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19" w:rsidRPr="0036118E" w:rsidRDefault="00DC3419" w:rsidP="00DC3419">
      <w:pPr>
        <w:spacing w:after="120"/>
        <w:ind w:firstLine="0"/>
        <w:jc w:val="center"/>
        <w:rPr>
          <w:rFonts w:eastAsia="Times New Roman"/>
          <w:sz w:val="32"/>
          <w:szCs w:val="18"/>
          <w:lang w:eastAsia="ru-RU"/>
        </w:rPr>
      </w:pPr>
      <w:r w:rsidRPr="0036118E">
        <w:rPr>
          <w:rFonts w:eastAsia="Times New Roman"/>
          <w:sz w:val="32"/>
          <w:szCs w:val="18"/>
          <w:lang w:eastAsia="ru-RU"/>
        </w:rPr>
        <w:t>Министерство образования и науки Российской Федераци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  <w:r w:rsidRPr="0036118E">
        <w:rPr>
          <w:rFonts w:eastAsia="Times New Roman"/>
          <w:sz w:val="24"/>
          <w:szCs w:val="18"/>
          <w:lang w:eastAsia="ru-RU"/>
        </w:rPr>
        <w:t>Федеральное государственное бюджетное образовательное учреждение</w:t>
      </w:r>
      <w:r w:rsidRPr="0036118E">
        <w:rPr>
          <w:rFonts w:eastAsia="Times New Roman"/>
          <w:sz w:val="24"/>
          <w:szCs w:val="18"/>
          <w:lang w:eastAsia="ru-RU"/>
        </w:rPr>
        <w:br/>
        <w:t>высшего образования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  <w:r w:rsidRPr="0036118E">
        <w:rPr>
          <w:rFonts w:eastAsia="Times New Roman"/>
          <w:szCs w:val="18"/>
          <w:lang w:eastAsia="ru-RU"/>
        </w:rPr>
        <w:t>«Рязанский государственный радиотехнический университет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Кафедра вычислительной и прикладной математик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 w:rsidRPr="0036118E">
        <w:rPr>
          <w:rFonts w:eastAsia="Times New Roman"/>
          <w:b/>
          <w:sz w:val="32"/>
          <w:szCs w:val="20"/>
          <w:lang w:eastAsia="ru-RU"/>
        </w:rPr>
        <w:t>ПОЯСНИТЕЛЬНАЯ ЗАПИСКА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 курсовому проекту</w:t>
      </w:r>
      <w:r w:rsidRPr="0036118E">
        <w:rPr>
          <w:rFonts w:eastAsia="Times New Roman"/>
          <w:szCs w:val="20"/>
          <w:lang w:eastAsia="ru-RU"/>
        </w:rPr>
        <w:t xml:space="preserve"> по дисциплине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«</w:t>
      </w:r>
      <w:r>
        <w:rPr>
          <w:rFonts w:eastAsia="Times New Roman"/>
          <w:szCs w:val="20"/>
          <w:lang w:eastAsia="ru-RU"/>
        </w:rPr>
        <w:t>Конструирование программного обеспечения</w:t>
      </w:r>
      <w:r w:rsidRPr="0036118E">
        <w:rPr>
          <w:rFonts w:eastAsia="Times New Roman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на тему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 w:val="32"/>
          <w:szCs w:val="20"/>
          <w:lang w:eastAsia="ru-RU"/>
        </w:rPr>
        <w:t>«</w:t>
      </w:r>
      <w:r>
        <w:rPr>
          <w:rFonts w:eastAsia="Times New Roman"/>
          <w:sz w:val="32"/>
          <w:szCs w:val="20"/>
          <w:lang w:eastAsia="ru-RU"/>
        </w:rPr>
        <w:t>Разработка 2</w:t>
      </w:r>
      <w:r>
        <w:rPr>
          <w:rFonts w:eastAsia="Times New Roman"/>
          <w:sz w:val="32"/>
          <w:szCs w:val="20"/>
          <w:lang w:val="en-US" w:eastAsia="ru-RU"/>
        </w:rPr>
        <w:t>D</w:t>
      </w:r>
      <w:r w:rsidRPr="00772604">
        <w:rPr>
          <w:rFonts w:eastAsia="Times New Roman"/>
          <w:sz w:val="32"/>
          <w:szCs w:val="20"/>
          <w:lang w:eastAsia="ru-RU"/>
        </w:rPr>
        <w:t>-</w:t>
      </w:r>
      <w:r>
        <w:rPr>
          <w:rFonts w:eastAsia="Times New Roman"/>
          <w:sz w:val="32"/>
          <w:szCs w:val="20"/>
          <w:lang w:eastAsia="ru-RU"/>
        </w:rPr>
        <w:t xml:space="preserve">платформера </w:t>
      </w:r>
      <w:r>
        <w:rPr>
          <w:rFonts w:eastAsia="Times New Roman"/>
          <w:sz w:val="32"/>
          <w:szCs w:val="20"/>
          <w:lang w:val="en-US" w:eastAsia="ru-RU"/>
        </w:rPr>
        <w:t>Alien</w:t>
      </w:r>
      <w:r w:rsidRPr="00772604">
        <w:rPr>
          <w:rFonts w:eastAsia="Times New Roman"/>
          <w:sz w:val="32"/>
          <w:szCs w:val="20"/>
          <w:lang w:eastAsia="ru-RU"/>
        </w:rPr>
        <w:t xml:space="preserve"> </w:t>
      </w:r>
      <w:r>
        <w:rPr>
          <w:rFonts w:eastAsia="Times New Roman"/>
          <w:sz w:val="32"/>
          <w:szCs w:val="20"/>
          <w:lang w:val="en-US" w:eastAsia="ru-RU"/>
        </w:rPr>
        <w:t>Explorer</w:t>
      </w:r>
      <w:r w:rsidRPr="0036118E">
        <w:rPr>
          <w:rFonts w:eastAsia="Times New Roman"/>
          <w:sz w:val="32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Выполн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студент гр. 443 Тярт Н.А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Провер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доц</w:t>
      </w:r>
      <w:r w:rsidRPr="007726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Столчнев В.К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Style w:val="a5"/>
        </w:rPr>
        <w:sectPr w:rsidR="00DC3419" w:rsidSect="006B51E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36118E">
        <w:rPr>
          <w:rFonts w:eastAsia="Times New Roman"/>
          <w:szCs w:val="20"/>
          <w:lang w:eastAsia="ru-RU"/>
        </w:rPr>
        <w:t>Рязань 2017</w:t>
      </w:r>
    </w:p>
    <w:p w:rsidR="00C07DF1" w:rsidRPr="00923692" w:rsidRDefault="00C07DF1" w:rsidP="007422E7">
      <w:pPr>
        <w:pStyle w:val="af2"/>
      </w:pPr>
      <w:r w:rsidRPr="00923692">
        <w:lastRenderedPageBreak/>
        <w:t>Оглавление</w:t>
      </w:r>
    </w:p>
    <w:p w:rsidR="004F6C2E" w:rsidRDefault="00C07DF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583679" w:history="1">
        <w:r w:rsidR="004F6C2E" w:rsidRPr="00E50D76">
          <w:rPr>
            <w:rStyle w:val="a9"/>
            <w:noProof/>
          </w:rPr>
          <w:t>Введение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79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3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0" w:history="1">
        <w:r w:rsidR="004F6C2E" w:rsidRPr="00E50D76">
          <w:rPr>
            <w:rStyle w:val="a9"/>
            <w:noProof/>
          </w:rPr>
          <w:t>1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Анализ задачи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0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1" w:history="1">
        <w:r w:rsidR="004F6C2E" w:rsidRPr="00E50D76">
          <w:rPr>
            <w:rStyle w:val="a9"/>
            <w:noProof/>
          </w:rPr>
          <w:t>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иерархии класс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1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2" w:history="1">
        <w:r w:rsidR="004F6C2E" w:rsidRPr="00E50D76">
          <w:rPr>
            <w:rStyle w:val="a9"/>
            <w:noProof/>
          </w:rPr>
          <w:t>1.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Выделение сущностей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2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3" w:history="1">
        <w:r w:rsidR="004F6C2E" w:rsidRPr="00E50D76">
          <w:rPr>
            <w:rStyle w:val="a9"/>
            <w:noProof/>
          </w:rPr>
          <w:t>1.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Зависимости между классами. Диаграмма класс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3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5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4" w:history="1">
        <w:r w:rsidR="004F6C2E" w:rsidRPr="00E50D76">
          <w:rPr>
            <w:rStyle w:val="a9"/>
            <w:noProof/>
          </w:rPr>
          <w:t>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Алгорит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4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9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5" w:history="1">
        <w:r w:rsidR="004F6C2E" w:rsidRPr="00E50D76">
          <w:rPr>
            <w:rStyle w:val="a9"/>
            <w:noProof/>
          </w:rPr>
          <w:t>1.3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интерфейс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5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1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6" w:history="1">
        <w:r w:rsidR="004F6C2E" w:rsidRPr="00E50D76">
          <w:rPr>
            <w:rStyle w:val="a9"/>
            <w:noProof/>
          </w:rPr>
          <w:t>2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Написание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6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13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7" w:history="1">
        <w:r w:rsidR="004F6C2E" w:rsidRPr="00E50D76">
          <w:rPr>
            <w:rStyle w:val="a9"/>
            <w:noProof/>
          </w:rPr>
          <w:t>2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7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13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8" w:history="1">
        <w:r w:rsidR="004F6C2E" w:rsidRPr="00E50D76">
          <w:rPr>
            <w:rStyle w:val="a9"/>
            <w:noProof/>
          </w:rPr>
          <w:t>2.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классов, перечислений и интерфейсов проекта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8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1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9" w:history="1">
        <w:r w:rsidR="004F6C2E" w:rsidRPr="00E50D76">
          <w:rPr>
            <w:rStyle w:val="a9"/>
            <w:noProof/>
          </w:rPr>
          <w:t>2.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разработанных процедур и функций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9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15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0" w:history="1">
        <w:r w:rsidR="004F6C2E" w:rsidRPr="00E50D76">
          <w:rPr>
            <w:rStyle w:val="a9"/>
            <w:noProof/>
          </w:rPr>
          <w:t>2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шаблонов проектирования, которые использовались при написании программы</w:t>
        </w:r>
        <w:bookmarkStart w:id="0" w:name="_GoBack"/>
        <w:bookmarkEnd w:id="0"/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0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2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1" w:history="1">
        <w:r w:rsidR="004F6C2E" w:rsidRPr="00E50D76">
          <w:rPr>
            <w:rStyle w:val="a9"/>
            <w:noProof/>
          </w:rPr>
          <w:t>2.2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[Название шаблона (русское и английское)]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1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2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2" w:history="1">
        <w:r w:rsidR="004F6C2E" w:rsidRPr="00E50D76">
          <w:rPr>
            <w:rStyle w:val="a9"/>
            <w:noProof/>
          </w:rPr>
          <w:t>2.3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методов рефакторинга, которые использовались при оптимизации исходного код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2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23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3" w:history="1">
        <w:r w:rsidR="004F6C2E" w:rsidRPr="00E50D76">
          <w:rPr>
            <w:rStyle w:val="a9"/>
            <w:noProof/>
          </w:rPr>
          <w:t>2.3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[</w:t>
        </w:r>
        <w:r w:rsidR="004F6C2E" w:rsidRPr="00E50D76">
          <w:rPr>
            <w:rStyle w:val="a9"/>
            <w:noProof/>
            <w:lang w:val="en-US"/>
          </w:rPr>
          <w:t>Название вида рефакторинга</w:t>
        </w:r>
        <w:r w:rsidR="004F6C2E" w:rsidRPr="00E50D76">
          <w:rPr>
            <w:rStyle w:val="a9"/>
            <w:noProof/>
          </w:rPr>
          <w:t>]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3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23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4" w:history="1">
        <w:r w:rsidR="004F6C2E" w:rsidRPr="00E50D76">
          <w:rPr>
            <w:rStyle w:val="a9"/>
            <w:noProof/>
          </w:rPr>
          <w:t>2.4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тест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4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24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5" w:history="1">
        <w:r w:rsidR="004F6C2E" w:rsidRPr="00E50D76">
          <w:rPr>
            <w:rStyle w:val="a9"/>
            <w:noProof/>
          </w:rPr>
          <w:t>3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езультат работы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5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25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6" w:history="1">
        <w:r w:rsidR="004F6C2E" w:rsidRPr="00E50D76">
          <w:rPr>
            <w:rStyle w:val="a9"/>
            <w:noProof/>
          </w:rPr>
          <w:t>Заключение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6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30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50532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7" w:history="1">
        <w:r w:rsidR="004F6C2E" w:rsidRPr="00E50D76">
          <w:rPr>
            <w:rStyle w:val="a9"/>
            <w:noProof/>
          </w:rPr>
          <w:t>Приложения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7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0B5F37">
          <w:rPr>
            <w:noProof/>
            <w:webHidden/>
          </w:rPr>
          <w:t>31</w:t>
        </w:r>
        <w:r w:rsidR="004F6C2E">
          <w:rPr>
            <w:noProof/>
            <w:webHidden/>
          </w:rPr>
          <w:fldChar w:fldCharType="end"/>
        </w:r>
      </w:hyperlink>
    </w:p>
    <w:p w:rsidR="00C07DF1" w:rsidRDefault="00C07DF1" w:rsidP="005503B5">
      <w:r>
        <w:fldChar w:fldCharType="end"/>
      </w:r>
    </w:p>
    <w:p w:rsidR="00916F06" w:rsidRPr="00916F06" w:rsidRDefault="00916F06" w:rsidP="005503B5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</w:p>
    <w:p w:rsidR="00CD363A" w:rsidRPr="00504BA2" w:rsidRDefault="00CD363A" w:rsidP="007422E7">
      <w:pPr>
        <w:pStyle w:val="1"/>
      </w:pPr>
      <w:bookmarkStart w:id="1" w:name="_Toc279233610"/>
      <w:bookmarkStart w:id="2" w:name="_Toc499583679"/>
      <w:r w:rsidRPr="00504BA2">
        <w:lastRenderedPageBreak/>
        <w:t>Введение</w:t>
      </w:r>
      <w:bookmarkEnd w:id="1"/>
      <w:bookmarkEnd w:id="2"/>
    </w:p>
    <w:p w:rsidR="008B6FFA" w:rsidRDefault="00724349" w:rsidP="00724349">
      <w:pPr>
        <w:jc w:val="both"/>
      </w:pPr>
      <w:r>
        <w:t xml:space="preserve">Данный курсовой проект направлен в первую очередь на изучение и закрепление знаний по различным шаблонам проектирования, используемым в программировании. Для этого поставлена задача </w:t>
      </w:r>
      <w:r w:rsidR="00232154">
        <w:t>разработать</w:t>
      </w:r>
      <w:r>
        <w:t xml:space="preserve"> игровую программу на языке </w:t>
      </w:r>
      <w:r w:rsidRPr="00724349">
        <w:rPr>
          <w:i/>
          <w:lang w:val="en-US"/>
        </w:rPr>
        <w:t>C</w:t>
      </w:r>
      <w:r w:rsidRPr="00724349">
        <w:rPr>
          <w:i/>
        </w:rPr>
        <w:t>#</w:t>
      </w:r>
      <w:r w:rsidRPr="00724349">
        <w:t xml:space="preserve"> </w:t>
      </w:r>
      <w:r>
        <w:t xml:space="preserve">для ОС </w:t>
      </w:r>
      <w:r w:rsidRPr="00724349">
        <w:rPr>
          <w:i/>
          <w:lang w:val="en-US"/>
        </w:rPr>
        <w:t>Microsoft</w:t>
      </w:r>
      <w:r w:rsidRPr="00724349">
        <w:rPr>
          <w:i/>
        </w:rPr>
        <w:t xml:space="preserve"> </w:t>
      </w:r>
      <w:r w:rsidRPr="00724349">
        <w:rPr>
          <w:i/>
          <w:lang w:val="en-US"/>
        </w:rPr>
        <w:t>Windows</w:t>
      </w:r>
      <w:r w:rsidRPr="00724349">
        <w:t xml:space="preserve">. </w:t>
      </w:r>
      <w:r w:rsidR="008F31E4">
        <w:t xml:space="preserve">При этом структура приложения должна соответствовать шаблону </w:t>
      </w:r>
      <w:r w:rsidR="008F31E4" w:rsidRPr="00CC4654">
        <w:rPr>
          <w:i/>
          <w:lang w:val="en-US"/>
        </w:rPr>
        <w:t>Model</w:t>
      </w:r>
      <w:r w:rsidR="008F31E4" w:rsidRPr="00CC4654">
        <w:rPr>
          <w:i/>
        </w:rPr>
        <w:t>-</w:t>
      </w:r>
      <w:r w:rsidR="008F31E4" w:rsidRPr="00CC4654">
        <w:rPr>
          <w:i/>
          <w:lang w:val="en-US"/>
        </w:rPr>
        <w:t>View</w:t>
      </w:r>
      <w:r w:rsidR="008F31E4" w:rsidRPr="00CC4654">
        <w:rPr>
          <w:i/>
        </w:rPr>
        <w:t>-</w:t>
      </w:r>
      <w:r w:rsidR="008F31E4" w:rsidRPr="00CC4654">
        <w:rPr>
          <w:i/>
          <w:lang w:val="en-US"/>
        </w:rPr>
        <w:t>Controller</w:t>
      </w:r>
      <w:r w:rsidR="008F31E4">
        <w:t>, реализованному самостоятельно</w:t>
      </w:r>
      <w:r w:rsidR="008F31E4" w:rsidRPr="008F31E4">
        <w:t xml:space="preserve">, </w:t>
      </w:r>
      <w:r w:rsidR="008F31E4">
        <w:t xml:space="preserve">а использование специализированных средств для создания игр </w:t>
      </w:r>
      <w:r w:rsidR="00F32388">
        <w:t>не допускается.</w:t>
      </w:r>
    </w:p>
    <w:p w:rsidR="00CC4654" w:rsidRDefault="00605041" w:rsidP="00724349">
      <w:pPr>
        <w:jc w:val="both"/>
      </w:pPr>
      <w:r>
        <w:t>Для реализации была выбрана идея 2</w:t>
      </w:r>
      <w:r>
        <w:rPr>
          <w:lang w:val="en-US"/>
        </w:rPr>
        <w:t>D</w:t>
      </w:r>
      <w:r>
        <w:t>-платформера</w:t>
      </w:r>
      <w:r w:rsidR="0063081C">
        <w:t xml:space="preserve"> под кодовым названием «</w:t>
      </w:r>
      <w:r w:rsidR="0063081C">
        <w:rPr>
          <w:lang w:val="en-US"/>
        </w:rPr>
        <w:t>Alien</w:t>
      </w:r>
      <w:r w:rsidR="0063081C" w:rsidRPr="0063081C">
        <w:t xml:space="preserve"> </w:t>
      </w:r>
      <w:r w:rsidR="0063081C">
        <w:rPr>
          <w:lang w:val="en-US"/>
        </w:rPr>
        <w:t>Explorer</w:t>
      </w:r>
      <w:r w:rsidR="0063081C">
        <w:t>». Игрок управляет персонажем</w:t>
      </w:r>
      <w:r w:rsidR="00D94A1B">
        <w:t>, имеющим определенный запас очков жизни. Необходимо за как можно меньшее время пройти уровень, уворачиваясь от врагов и преодолевая препятствия. Лучшее время прохождения уровня заносится в таблицу рекордов.</w:t>
      </w:r>
    </w:p>
    <w:p w:rsidR="004F27DB" w:rsidRPr="00273A10" w:rsidRDefault="004F27DB" w:rsidP="00724349">
      <w:pPr>
        <w:jc w:val="both"/>
      </w:pPr>
      <w:r>
        <w:t xml:space="preserve">Разработка велась для ОС </w:t>
      </w:r>
      <w:r w:rsidRPr="004F27DB">
        <w:rPr>
          <w:i/>
          <w:lang w:val="en-US"/>
        </w:rPr>
        <w:t>Windows</w:t>
      </w:r>
      <w:r w:rsidRPr="004F27DB">
        <w:rPr>
          <w:i/>
        </w:rPr>
        <w:t xml:space="preserve"> 10</w:t>
      </w:r>
      <w:r w:rsidRPr="004F27DB">
        <w:t xml:space="preserve"> </w:t>
      </w:r>
      <w:r>
        <w:t xml:space="preserve">в среде </w:t>
      </w:r>
      <w:r w:rsidRPr="004F27DB">
        <w:rPr>
          <w:i/>
          <w:lang w:val="en-US"/>
        </w:rPr>
        <w:t>Visual</w:t>
      </w:r>
      <w:r w:rsidRPr="004F27DB">
        <w:rPr>
          <w:i/>
        </w:rPr>
        <w:t xml:space="preserve"> </w:t>
      </w:r>
      <w:r w:rsidRPr="004F27DB">
        <w:rPr>
          <w:i/>
          <w:lang w:val="en-US"/>
        </w:rPr>
        <w:t>Studio</w:t>
      </w:r>
      <w:r w:rsidRPr="004F27DB">
        <w:rPr>
          <w:i/>
        </w:rPr>
        <w:t xml:space="preserve"> </w:t>
      </w:r>
      <w:r w:rsidRPr="004F27DB">
        <w:rPr>
          <w:i/>
          <w:lang w:val="en-US"/>
        </w:rPr>
        <w:t>Community</w:t>
      </w:r>
      <w:r w:rsidRPr="004F27DB">
        <w:rPr>
          <w:i/>
        </w:rPr>
        <w:t xml:space="preserve"> 2017</w:t>
      </w:r>
      <w:r>
        <w:t xml:space="preserve"> на языке </w:t>
      </w:r>
      <w:r w:rsidRPr="00684D27">
        <w:rPr>
          <w:i/>
          <w:lang w:val="en-US"/>
        </w:rPr>
        <w:t>C</w:t>
      </w:r>
      <w:r w:rsidRPr="00684D27">
        <w:rPr>
          <w:i/>
        </w:rPr>
        <w:t># 6.0</w:t>
      </w:r>
      <w:r>
        <w:t>.</w:t>
      </w:r>
      <w:r w:rsidR="007E7CAD">
        <w:t xml:space="preserve"> Для вывода изображения использованы встроенные графические средства языка и </w:t>
      </w:r>
      <w:r w:rsidR="007E7CAD" w:rsidRPr="007E7CAD">
        <w:rPr>
          <w:i/>
          <w:lang w:val="en-US"/>
        </w:rPr>
        <w:t>Windows</w:t>
      </w:r>
      <w:r w:rsidR="007E7CAD" w:rsidRPr="007E7CAD">
        <w:rPr>
          <w:i/>
        </w:rPr>
        <w:t xml:space="preserve"> </w:t>
      </w:r>
      <w:r w:rsidR="007E7CAD" w:rsidRPr="007E7CAD">
        <w:rPr>
          <w:i/>
          <w:lang w:val="en-US"/>
        </w:rPr>
        <w:t>Forms</w:t>
      </w:r>
      <w:r w:rsidR="007E7CAD">
        <w:t>.</w:t>
      </w:r>
      <w:r w:rsidR="00273A10">
        <w:t xml:space="preserve"> При разработке использовалась система контроля версий </w:t>
      </w:r>
      <w:r w:rsidR="00273A10" w:rsidRPr="00273A10">
        <w:rPr>
          <w:i/>
          <w:lang w:val="en-US"/>
        </w:rPr>
        <w:t>git</w:t>
      </w:r>
      <w:r w:rsidR="00273A10" w:rsidRPr="00273A10">
        <w:t xml:space="preserve">, </w:t>
      </w:r>
      <w:r w:rsidR="00273A10">
        <w:t xml:space="preserve">проект и документация размещены в репозитории университета </w:t>
      </w:r>
      <w:r w:rsidR="00273A10" w:rsidRPr="00273A10">
        <w:rPr>
          <w:i/>
          <w:lang w:val="en-US"/>
        </w:rPr>
        <w:t>GitLab</w:t>
      </w:r>
      <w:r w:rsidR="00273A10" w:rsidRPr="00273A10">
        <w:t>.</w:t>
      </w:r>
    </w:p>
    <w:p w:rsidR="00232154" w:rsidRPr="008F31E4" w:rsidRDefault="00232154" w:rsidP="00724349">
      <w:pPr>
        <w:jc w:val="both"/>
      </w:pPr>
    </w:p>
    <w:p w:rsidR="00806555" w:rsidRDefault="00806555" w:rsidP="005503B5">
      <w:r>
        <w:br w:type="page"/>
      </w:r>
    </w:p>
    <w:p w:rsidR="00CD363A" w:rsidRPr="007422E7" w:rsidRDefault="00CD363A" w:rsidP="0053034F">
      <w:pPr>
        <w:pStyle w:val="1"/>
        <w:numPr>
          <w:ilvl w:val="0"/>
          <w:numId w:val="6"/>
        </w:numPr>
        <w:ind w:left="0" w:firstLine="0"/>
      </w:pPr>
      <w:bookmarkStart w:id="3" w:name="_Toc279233611"/>
      <w:bookmarkStart w:id="4" w:name="_Toc499583680"/>
      <w:r w:rsidRPr="0053034F">
        <w:lastRenderedPageBreak/>
        <w:t>Анализ</w:t>
      </w:r>
      <w:r w:rsidRPr="007422E7">
        <w:t xml:space="preserve"> задачи</w:t>
      </w:r>
      <w:bookmarkEnd w:id="3"/>
      <w:bookmarkEnd w:id="4"/>
    </w:p>
    <w:p w:rsidR="00CD363A" w:rsidRPr="00D86865" w:rsidRDefault="00E62422" w:rsidP="00D86865">
      <w:pPr>
        <w:pStyle w:val="2"/>
      </w:pPr>
      <w:bookmarkStart w:id="5" w:name="_Toc279233612"/>
      <w:bookmarkStart w:id="6" w:name="_Toc499583681"/>
      <w:r w:rsidRPr="00D86865">
        <w:t>Разработка иерархии классов</w:t>
      </w:r>
      <w:bookmarkEnd w:id="5"/>
      <w:bookmarkEnd w:id="6"/>
    </w:p>
    <w:p w:rsidR="007B0F28" w:rsidRDefault="00FE6A20" w:rsidP="00FE6A20">
      <w:pPr>
        <w:jc w:val="both"/>
      </w:pPr>
      <w:r>
        <w:t>Согласно требованиям, основным шаблоном проектирования, применяемым в данном проекте, является</w:t>
      </w:r>
      <w:r w:rsidRPr="00FE6A20">
        <w:t xml:space="preserve"> </w:t>
      </w:r>
      <w:r>
        <w:t xml:space="preserve">шаблон </w:t>
      </w:r>
      <w:r w:rsidRPr="00FE6A20">
        <w:rPr>
          <w:i/>
          <w:lang w:val="en-US"/>
        </w:rPr>
        <w:t>Model</w:t>
      </w:r>
      <w:r w:rsidRPr="00FE6A20">
        <w:rPr>
          <w:i/>
        </w:rPr>
        <w:t>-</w:t>
      </w:r>
      <w:r w:rsidRPr="00FE6A20">
        <w:rPr>
          <w:i/>
          <w:lang w:val="en-US"/>
        </w:rPr>
        <w:t>View</w:t>
      </w:r>
      <w:r w:rsidRPr="00FE6A20">
        <w:rPr>
          <w:i/>
        </w:rPr>
        <w:t>-</w:t>
      </w:r>
      <w:r w:rsidRPr="00FE6A20">
        <w:rPr>
          <w:i/>
          <w:lang w:val="en-US"/>
        </w:rPr>
        <w:t>Controller</w:t>
      </w:r>
      <w:r w:rsidR="003A49E2">
        <w:rPr>
          <w:i/>
        </w:rPr>
        <w:t xml:space="preserve"> (</w:t>
      </w:r>
      <w:r w:rsidR="003A49E2">
        <w:rPr>
          <w:i/>
          <w:lang w:val="en-US"/>
        </w:rPr>
        <w:t>MVC</w:t>
      </w:r>
      <w:r w:rsidR="003A49E2">
        <w:rPr>
          <w:i/>
        </w:rPr>
        <w:t>)</w:t>
      </w:r>
      <w:r>
        <w:t xml:space="preserve">. Части </w:t>
      </w:r>
      <w:r w:rsidRPr="00FE6A20">
        <w:rPr>
          <w:i/>
          <w:lang w:val="en-US"/>
        </w:rPr>
        <w:t>View</w:t>
      </w:r>
      <w:r w:rsidRPr="00FE6A20">
        <w:t xml:space="preserve"> </w:t>
      </w:r>
      <w:r>
        <w:t xml:space="preserve">и </w:t>
      </w:r>
      <w:r w:rsidRPr="00FE6A20">
        <w:rPr>
          <w:i/>
          <w:lang w:val="en-US"/>
        </w:rPr>
        <w:t>Controller</w:t>
      </w:r>
      <w:r w:rsidRPr="00FE6A20">
        <w:t xml:space="preserve"> </w:t>
      </w:r>
      <w:r>
        <w:t xml:space="preserve">будут максимально просты, а вот часть </w:t>
      </w:r>
      <w:r w:rsidRPr="00FE6A20">
        <w:rPr>
          <w:i/>
          <w:lang w:val="en-US"/>
        </w:rPr>
        <w:t>Model</w:t>
      </w:r>
      <w:r w:rsidRPr="00FE6A20">
        <w:t xml:space="preserve">, </w:t>
      </w:r>
      <w:r>
        <w:t xml:space="preserve">являющаяся моделью предметной области, будет разделяться </w:t>
      </w:r>
      <w:r w:rsidR="006A5EDC">
        <w:t xml:space="preserve">на </w:t>
      </w:r>
      <w:r>
        <w:t>уровни.</w:t>
      </w:r>
    </w:p>
    <w:p w:rsidR="00FE6A20" w:rsidRDefault="00FE6A20" w:rsidP="00FE6A20">
      <w:pPr>
        <w:jc w:val="both"/>
      </w:pPr>
      <w:r>
        <w:t>Верхним уровнем является объект всей модели. Он включает в себя несколько слоев: уровень (в физическом смысле)</w:t>
      </w:r>
      <w:r w:rsidR="006203C1">
        <w:t>,</w:t>
      </w:r>
      <w:r>
        <w:t xml:space="preserve"> цель,</w:t>
      </w:r>
      <w:r w:rsidR="006203C1">
        <w:t xml:space="preserve"> враги, </w:t>
      </w:r>
      <w:r w:rsidR="00852212">
        <w:t>игрок</w:t>
      </w:r>
      <w:r>
        <w:t>, интерфейс.</w:t>
      </w:r>
      <w:r w:rsidR="006203C1">
        <w:t xml:space="preserve"> Эти слои накладываются друг на друга при отображении.</w:t>
      </w:r>
      <w:r w:rsidR="004E3218">
        <w:t xml:space="preserve"> Внутри каждого слоя может быть своя иерархия классов.</w:t>
      </w:r>
    </w:p>
    <w:p w:rsidR="00852212" w:rsidRDefault="00852212" w:rsidP="00FE6A20">
      <w:pPr>
        <w:jc w:val="both"/>
      </w:pPr>
      <w:r>
        <w:t>У главного объекта модели существует отдельный управляющий объект логики. Такие же логики существуют у каждого движущегося объекта модели, а именно – у врагов и персонажа игрока</w:t>
      </w:r>
      <w:r w:rsidR="00653AC6">
        <w:t>.</w:t>
      </w:r>
    </w:p>
    <w:p w:rsidR="00653AC6" w:rsidRDefault="00653AC6" w:rsidP="00FE6A20">
      <w:pPr>
        <w:jc w:val="both"/>
      </w:pPr>
      <w:r>
        <w:t>Также существует обособленный объект, связанный с файлом сохранения на диске. Он отвечает за загрузку данных из файла и актуализацию этих данных на диске.</w:t>
      </w:r>
    </w:p>
    <w:p w:rsidR="00653AC6" w:rsidRPr="00FE6A20" w:rsidRDefault="00653AC6" w:rsidP="00FE6A20">
      <w:pPr>
        <w:jc w:val="both"/>
      </w:pPr>
      <w:r>
        <w:t>Однотипные объекты</w:t>
      </w:r>
      <w:r w:rsidR="003A384B">
        <w:t xml:space="preserve"> (например, логики врагов)</w:t>
      </w:r>
      <w:r>
        <w:t xml:space="preserve"> можно создавать фабричным способом в том или ином варианте. Файл сохранения логично сделать синглтонным.</w:t>
      </w:r>
    </w:p>
    <w:p w:rsidR="00E62422" w:rsidRPr="00E62422" w:rsidRDefault="00E62422" w:rsidP="005503B5"/>
    <w:p w:rsidR="00E62422" w:rsidRDefault="00E62422" w:rsidP="001F7A7C">
      <w:pPr>
        <w:pStyle w:val="3"/>
      </w:pPr>
      <w:bookmarkStart w:id="7" w:name="_Toc279233613"/>
      <w:bookmarkStart w:id="8" w:name="_Toc499583682"/>
      <w:r w:rsidRPr="001F7A7C">
        <w:t>Выделение</w:t>
      </w:r>
      <w:r>
        <w:t xml:space="preserve"> сущностей</w:t>
      </w:r>
      <w:bookmarkEnd w:id="7"/>
      <w:bookmarkEnd w:id="8"/>
    </w:p>
    <w:p w:rsidR="007B0F28" w:rsidRDefault="00AE4D3D" w:rsidP="00AE4D3D">
      <w:pPr>
        <w:jc w:val="both"/>
      </w:pPr>
      <w:r>
        <w:t>Исходя из описанного в предыдущем параграфе, основных сущностей в программе будет три: модель (</w:t>
      </w:r>
      <w:r w:rsidRPr="00AE4D3D">
        <w:rPr>
          <w:i/>
          <w:lang w:val="en-US"/>
        </w:rPr>
        <w:t>Model</w:t>
      </w:r>
      <w:r w:rsidRPr="00AE4D3D">
        <w:t xml:space="preserve">), </w:t>
      </w:r>
      <w:r>
        <w:t>представление (</w:t>
      </w:r>
      <w:r w:rsidRPr="00AE4D3D">
        <w:rPr>
          <w:i/>
          <w:lang w:val="en-US"/>
        </w:rPr>
        <w:t>View</w:t>
      </w:r>
      <w:r w:rsidRPr="00AE4D3D">
        <w:t>)</w:t>
      </w:r>
      <w:r>
        <w:t xml:space="preserve"> и контроллер (</w:t>
      </w:r>
      <w:r w:rsidRPr="00AE4D3D">
        <w:rPr>
          <w:i/>
          <w:lang w:val="en-US"/>
        </w:rPr>
        <w:t>Controller</w:t>
      </w:r>
      <w:r w:rsidRPr="00AE4D3D">
        <w:t>).</w:t>
      </w:r>
    </w:p>
    <w:p w:rsidR="00AE4D3D" w:rsidRDefault="00AE4D3D" w:rsidP="00AE4D3D">
      <w:pPr>
        <w:jc w:val="both"/>
      </w:pPr>
      <w:r>
        <w:t xml:space="preserve">Представление решено реализовывать на основе </w:t>
      </w:r>
      <w:r w:rsidRPr="00AE4D3D">
        <w:rPr>
          <w:i/>
          <w:lang w:val="en-US"/>
        </w:rPr>
        <w:t>Windows</w:t>
      </w:r>
      <w:r w:rsidRPr="00AE4D3D">
        <w:rPr>
          <w:i/>
        </w:rPr>
        <w:t xml:space="preserve"> </w:t>
      </w:r>
      <w:r w:rsidRPr="00AE4D3D">
        <w:rPr>
          <w:i/>
          <w:lang w:val="en-US"/>
        </w:rPr>
        <w:t>Forms</w:t>
      </w:r>
      <w:r w:rsidRPr="00AE4D3D">
        <w:t xml:space="preserve"> </w:t>
      </w:r>
      <w:r>
        <w:t xml:space="preserve">ввиду простоты применения. При этом пользовательская форма будет реализовывать определенный интерфейс, определяющий функциональность </w:t>
      </w:r>
      <w:r w:rsidR="003A49E2">
        <w:t xml:space="preserve">представления в шаблоне </w:t>
      </w:r>
      <w:r w:rsidR="003A49E2" w:rsidRPr="003A49E2">
        <w:rPr>
          <w:i/>
          <w:lang w:val="en-US"/>
        </w:rPr>
        <w:t>MVC</w:t>
      </w:r>
      <w:r w:rsidR="003A49E2" w:rsidRPr="003A49E2">
        <w:t>.</w:t>
      </w:r>
    </w:p>
    <w:p w:rsidR="007B205A" w:rsidRDefault="007B205A" w:rsidP="007B205A">
      <w:pPr>
        <w:jc w:val="both"/>
      </w:pPr>
      <w:r>
        <w:t xml:space="preserve">Как следствие, необходим контроллер, ориентированный на использование </w:t>
      </w:r>
      <w:r w:rsidRPr="00AE4D3D">
        <w:rPr>
          <w:i/>
          <w:lang w:val="en-US"/>
        </w:rPr>
        <w:t>Windows</w:t>
      </w:r>
      <w:r w:rsidRPr="00AE4D3D">
        <w:rPr>
          <w:i/>
        </w:rPr>
        <w:t xml:space="preserve"> </w:t>
      </w:r>
      <w:r w:rsidRPr="00AE4D3D">
        <w:rPr>
          <w:i/>
          <w:lang w:val="en-US"/>
        </w:rPr>
        <w:t>Forms</w:t>
      </w:r>
      <w:r>
        <w:t>. Он должен наследоваться от базового класса контроллеров, определяющего функциональность по работе с моделью, и специфицировать тонкости работы с формами. Например, он будет перехватывать события нажатия клавиш, принимаемые формой</w:t>
      </w:r>
      <w:r w:rsidR="00D21E9D">
        <w:t>, и передавать их в модель</w:t>
      </w:r>
      <w:r w:rsidR="00C12802">
        <w:t xml:space="preserve"> в подготовленном виде</w:t>
      </w:r>
      <w:r>
        <w:t>.</w:t>
      </w:r>
    </w:p>
    <w:p w:rsidR="00BA59DB" w:rsidRDefault="00BA59DB" w:rsidP="007B205A">
      <w:pPr>
        <w:jc w:val="both"/>
      </w:pPr>
      <w:r>
        <w:t>Основой модели будет базовый объект, хранящий в себе всё текущее состояние модели. При этом стоит выделить два типа таких объектов – меню и игровой уровень. Впрочем, следует унифицировать работу с обоими типами</w:t>
      </w:r>
      <w:r w:rsidR="00EA66C0">
        <w:t xml:space="preserve"> моделей</w:t>
      </w:r>
      <w:r>
        <w:t xml:space="preserve"> с точки зрения представления, что упростит реализацию однооконного приложения без видимых переходов при смене моделей.</w:t>
      </w:r>
      <w:r w:rsidR="009D3E26">
        <w:t xml:space="preserve"> Поэтому классы меню и игрового уровня будут наследниками общего (абстрактного) класса модели.</w:t>
      </w:r>
    </w:p>
    <w:p w:rsidR="009718BC" w:rsidRDefault="009718BC" w:rsidP="007B205A">
      <w:pPr>
        <w:jc w:val="both"/>
      </w:pPr>
      <w:r>
        <w:t>Как уже говорилось ранее, объект модели будет включать в себя несколько основных слоев данных.</w:t>
      </w:r>
      <w:r w:rsidR="00957D5A">
        <w:t xml:space="preserve"> В первую очередь, это уровень, враги, персонаж и интерфейс. Первые три слоя будут просто пустыми для модели меню, содержащей только интерфейс, что позволит унифицировать подход к отображению модели в представлении.</w:t>
      </w:r>
      <w:r w:rsidR="00262A19">
        <w:t xml:space="preserve"> Также не стоит забывать про логики врагов и персонажа, к которым у логики модели должен быть прямой доступ. Это необходимо для запуска и остановки уровня, а также для постановки уровня на паузу. </w:t>
      </w:r>
      <w:r w:rsidR="00FA4BB4">
        <w:t>Поэтому инициализацию логик объектов можно вынести в логику модели.</w:t>
      </w:r>
    </w:p>
    <w:p w:rsidR="00FE0B1D" w:rsidRDefault="00FE0B1D" w:rsidP="007B205A">
      <w:pPr>
        <w:jc w:val="both"/>
      </w:pPr>
      <w:r>
        <w:lastRenderedPageBreak/>
        <w:t>Для врагов было решено выделить четыре вида: пассивный неподвижный (пики), пассивный ходячий (слизень), пассивный летающий (летучая мышь) и активный летающий (призрак). Пассивные враги не реагируют на игрока и просто создают помехи на его пути. Активные враги (призраки) реагируют на попадание игрока в зону видимости и атакуют его.</w:t>
      </w:r>
    </w:p>
    <w:p w:rsidR="00B51263" w:rsidRPr="007B205A" w:rsidRDefault="00B51263" w:rsidP="007B205A">
      <w:pPr>
        <w:jc w:val="both"/>
      </w:pPr>
      <w:r>
        <w:t>При реализации различных логик</w:t>
      </w:r>
      <w:r w:rsidR="00D645BF">
        <w:t xml:space="preserve"> для определения их состояний</w:t>
      </w:r>
      <w:r>
        <w:t xml:space="preserve"> удобным будет использование механизма автоматов состояний, реализуемых отдельными классами</w:t>
      </w:r>
      <w:r w:rsidR="00D645BF">
        <w:t>.</w:t>
      </w:r>
      <w:r w:rsidR="00F90E72">
        <w:t xml:space="preserve"> </w:t>
      </w:r>
      <w:r>
        <w:t>Также в разных местах программы понадобятся различные классы-утилиты, например, для загрузки уровней и меню, загрузке ресурсов с диска, хранения</w:t>
      </w:r>
      <w:r w:rsidR="00F90E72">
        <w:t xml:space="preserve"> данных</w:t>
      </w:r>
      <w:r w:rsidR="000420C7">
        <w:t xml:space="preserve"> и ресурсов</w:t>
      </w:r>
      <w:r w:rsidR="00F90E72">
        <w:t xml:space="preserve"> в памяти.</w:t>
      </w:r>
    </w:p>
    <w:p w:rsidR="00E62422" w:rsidRDefault="00E62422" w:rsidP="005503B5"/>
    <w:p w:rsidR="00E62422" w:rsidRDefault="00E62422" w:rsidP="001F7A7C">
      <w:pPr>
        <w:pStyle w:val="3"/>
      </w:pPr>
      <w:bookmarkStart w:id="9" w:name="_Toc279233614"/>
      <w:bookmarkStart w:id="10" w:name="_Toc499583683"/>
      <w:r>
        <w:t>Зависимости между классами. Диаграмма классов</w:t>
      </w:r>
      <w:bookmarkEnd w:id="9"/>
      <w:bookmarkEnd w:id="10"/>
    </w:p>
    <w:p w:rsidR="007B0F28" w:rsidRPr="004D4A75" w:rsidRDefault="00F24EB8" w:rsidP="00F24EB8">
      <w:pPr>
        <w:jc w:val="both"/>
      </w:pPr>
      <w:r>
        <w:t>В большинстве случаев связи классов будут реализованы в виде включения объектов одного класса в объекты другого класса в виде полей. Однако можно выделить иерархии наследования и реализации для контроллеров, представлений, объектов модели и их логик, автоматов состояний</w:t>
      </w:r>
      <w:r w:rsidR="00207690">
        <w:t>.</w:t>
      </w:r>
      <w:r w:rsidR="00382BF2">
        <w:t xml:space="preserve"> Представленные ниже диаграммы сгенерированы в среде </w:t>
      </w:r>
      <w:r w:rsidR="00382BF2" w:rsidRPr="00382BF2">
        <w:rPr>
          <w:i/>
          <w:lang w:val="en-US"/>
        </w:rPr>
        <w:t>Visual</w:t>
      </w:r>
      <w:r w:rsidR="00382BF2" w:rsidRPr="004D4A75">
        <w:rPr>
          <w:i/>
        </w:rPr>
        <w:t xml:space="preserve"> </w:t>
      </w:r>
      <w:r w:rsidR="00382BF2" w:rsidRPr="00382BF2">
        <w:rPr>
          <w:i/>
          <w:lang w:val="en-US"/>
        </w:rPr>
        <w:t>Studio</w:t>
      </w:r>
      <w:r w:rsidR="00382BF2" w:rsidRPr="004D4A75">
        <w:t>.</w:t>
      </w:r>
    </w:p>
    <w:p w:rsidR="00382BF2" w:rsidRPr="00312D8E" w:rsidRDefault="00382BF2" w:rsidP="00F24EB8">
      <w:pPr>
        <w:jc w:val="both"/>
      </w:pPr>
      <w:r>
        <w:t>На рисунке 1.1.2.1 показана диаграмма классов контроллеров.</w:t>
      </w:r>
      <w:r w:rsidR="00312D8E">
        <w:t xml:space="preserve"> В ней от базового абстрактного класса </w:t>
      </w:r>
      <w:r w:rsidR="00312D8E" w:rsidRPr="00312D8E">
        <w:rPr>
          <w:i/>
          <w:lang w:val="en-US"/>
        </w:rPr>
        <w:t>GameController</w:t>
      </w:r>
      <w:r w:rsidR="00312D8E">
        <w:t xml:space="preserve">, определяющего общий набор функций по работе с моделью и представлением, наследуется класс </w:t>
      </w:r>
      <w:r w:rsidR="00312D8E" w:rsidRPr="00312D8E">
        <w:rPr>
          <w:i/>
          <w:lang w:val="en-US"/>
        </w:rPr>
        <w:t>WinFormController</w:t>
      </w:r>
      <w:r w:rsidR="00312D8E">
        <w:t xml:space="preserve">, специализированный для работы с </w:t>
      </w:r>
      <w:r w:rsidR="00312D8E" w:rsidRPr="00312D8E">
        <w:rPr>
          <w:i/>
          <w:lang w:val="en-US"/>
        </w:rPr>
        <w:t>Windows</w:t>
      </w:r>
      <w:r w:rsidR="00312D8E" w:rsidRPr="00312D8E">
        <w:rPr>
          <w:i/>
        </w:rPr>
        <w:t xml:space="preserve"> </w:t>
      </w:r>
      <w:r w:rsidR="00312D8E" w:rsidRPr="00312D8E">
        <w:rPr>
          <w:i/>
          <w:lang w:val="en-US"/>
        </w:rPr>
        <w:t>Forms</w:t>
      </w:r>
      <w:r w:rsidR="00312D8E" w:rsidRPr="00312D8E">
        <w:t>.</w:t>
      </w:r>
    </w:p>
    <w:p w:rsidR="00382BF2" w:rsidRDefault="00382BF2" w:rsidP="00382BF2">
      <w:pPr>
        <w:ind w:firstLine="0"/>
        <w:jc w:val="center"/>
      </w:pPr>
    </w:p>
    <w:p w:rsidR="00382BF2" w:rsidRDefault="00312D8E" w:rsidP="00382BF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258ADA" wp14:editId="7EB9CC92">
            <wp:extent cx="1780952" cy="19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F2" w:rsidRPr="00382BF2" w:rsidRDefault="00382BF2" w:rsidP="00382BF2">
      <w:pPr>
        <w:ind w:firstLine="0"/>
        <w:jc w:val="center"/>
      </w:pPr>
      <w:r>
        <w:t>Рисунок 1.1.2.1. Диаграмма классов контроллеров.</w:t>
      </w:r>
    </w:p>
    <w:p w:rsidR="00382BF2" w:rsidRDefault="00382BF2" w:rsidP="00382BF2">
      <w:pPr>
        <w:ind w:firstLine="0"/>
        <w:jc w:val="center"/>
      </w:pPr>
    </w:p>
    <w:p w:rsidR="00382BF2" w:rsidRPr="0063502D" w:rsidRDefault="00126CC5" w:rsidP="00F24EB8">
      <w:pPr>
        <w:jc w:val="both"/>
      </w:pPr>
      <w:r>
        <w:t xml:space="preserve">На рисунке 1.1.2.2 показана иерархия классов части представления. Интерфейс </w:t>
      </w:r>
      <w:r w:rsidRPr="00F56F26">
        <w:rPr>
          <w:i/>
          <w:lang w:val="en-US"/>
        </w:rPr>
        <w:t>IViewable</w:t>
      </w:r>
      <w:r w:rsidRPr="0063502D">
        <w:t xml:space="preserve"> </w:t>
      </w:r>
      <w:r>
        <w:t>определяет функциональность объекта представления, предоставляемую контроллеру.</w:t>
      </w:r>
      <w:r w:rsidR="0063502D">
        <w:t xml:space="preserve"> Его реализует класс формы </w:t>
      </w:r>
      <w:r w:rsidR="0063502D" w:rsidRPr="00F56F26">
        <w:rPr>
          <w:i/>
          <w:lang w:val="en-US"/>
        </w:rPr>
        <w:t>FormMain</w:t>
      </w:r>
      <w:r w:rsidR="0063502D" w:rsidRPr="0063502D">
        <w:t xml:space="preserve">. </w:t>
      </w:r>
      <w:r w:rsidR="0063502D">
        <w:t xml:space="preserve">Для создания кадров он использует в свою очередь экземпляр класса </w:t>
      </w:r>
      <w:r w:rsidR="0063502D" w:rsidRPr="00F56F26">
        <w:rPr>
          <w:i/>
          <w:lang w:val="en-US"/>
        </w:rPr>
        <w:t>BufferedWinFormDrawer</w:t>
      </w:r>
      <w:r w:rsidR="0063502D">
        <w:t xml:space="preserve">, а этот класс оперирует графическими спрайтами, загружаемыми </w:t>
      </w:r>
      <w:r w:rsidR="0063502D" w:rsidRPr="00F56F26">
        <w:rPr>
          <w:i/>
          <w:lang w:val="en-US"/>
        </w:rPr>
        <w:t>ResourceLoader</w:t>
      </w:r>
      <w:r w:rsidR="0063502D" w:rsidRPr="0063502D">
        <w:t>-</w:t>
      </w:r>
      <w:r w:rsidR="0063502D">
        <w:t xml:space="preserve">ом и хранимые в </w:t>
      </w:r>
      <w:r w:rsidR="0063502D" w:rsidRPr="00F56F26">
        <w:rPr>
          <w:i/>
          <w:lang w:val="en-US"/>
        </w:rPr>
        <w:t>SpritesContainer</w:t>
      </w:r>
      <w:r w:rsidR="0063502D">
        <w:t>-е.</w:t>
      </w:r>
    </w:p>
    <w:p w:rsidR="00126CC5" w:rsidRDefault="00126CC5" w:rsidP="00126CC5">
      <w:pPr>
        <w:ind w:firstLine="0"/>
        <w:jc w:val="center"/>
      </w:pPr>
    </w:p>
    <w:p w:rsidR="00126CC5" w:rsidRDefault="00126CC5" w:rsidP="00126C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8A7A16" wp14:editId="55CE61FE">
            <wp:extent cx="4066667" cy="25238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C5" w:rsidRDefault="00126CC5" w:rsidP="00126CC5">
      <w:pPr>
        <w:ind w:firstLine="0"/>
        <w:jc w:val="center"/>
      </w:pPr>
      <w:r>
        <w:t>Рисунок 1.1.2.2. Диаграмма классов представления.</w:t>
      </w:r>
    </w:p>
    <w:p w:rsidR="00126CC5" w:rsidRDefault="00126CC5" w:rsidP="00126CC5">
      <w:pPr>
        <w:ind w:firstLine="0"/>
        <w:jc w:val="center"/>
      </w:pPr>
    </w:p>
    <w:p w:rsidR="00126CC5" w:rsidRPr="004D4EF8" w:rsidRDefault="004D4EF8" w:rsidP="00F24EB8">
      <w:pPr>
        <w:jc w:val="both"/>
      </w:pPr>
      <w:r>
        <w:t xml:space="preserve">На рисунке 1.1.2.3 представлены основные классы модели. Это базовый класс </w:t>
      </w:r>
      <w:r w:rsidRPr="004D4EF8">
        <w:rPr>
          <w:i/>
          <w:lang w:val="en-US"/>
        </w:rPr>
        <w:t>GameModel</w:t>
      </w:r>
      <w:r w:rsidRPr="004D4EF8">
        <w:t xml:space="preserve"> </w:t>
      </w:r>
      <w:r>
        <w:t xml:space="preserve">и два инициализатора объекта этого класса – классы </w:t>
      </w:r>
      <w:r w:rsidRPr="004D4EF8">
        <w:rPr>
          <w:i/>
          <w:lang w:val="en-US"/>
        </w:rPr>
        <w:t>LevelLoader</w:t>
      </w:r>
      <w:r>
        <w:t xml:space="preserve"> и </w:t>
      </w:r>
      <w:r w:rsidRPr="004D4EF8">
        <w:rPr>
          <w:i/>
          <w:lang w:val="en-US"/>
        </w:rPr>
        <w:t>MenuLoader</w:t>
      </w:r>
      <w:r w:rsidRPr="004D4EF8">
        <w:t>.</w:t>
      </w:r>
      <w:r>
        <w:t xml:space="preserve"> Они, соответственно, осуществляют загрузку игрового уровня и меню.</w:t>
      </w:r>
    </w:p>
    <w:p w:rsidR="00981B9F" w:rsidRDefault="00981B9F" w:rsidP="00981B9F">
      <w:pPr>
        <w:ind w:firstLine="0"/>
        <w:jc w:val="center"/>
      </w:pPr>
    </w:p>
    <w:p w:rsidR="00981B9F" w:rsidRDefault="00981B9F" w:rsidP="00981B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E75CE2" wp14:editId="4F901315">
            <wp:extent cx="6580952" cy="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9F" w:rsidRDefault="00981B9F" w:rsidP="00981B9F">
      <w:pPr>
        <w:ind w:firstLine="0"/>
        <w:jc w:val="center"/>
      </w:pPr>
      <w:r>
        <w:t>Рисунок 1.1.2.3. Диаграмма классов модели.</w:t>
      </w:r>
    </w:p>
    <w:p w:rsidR="00981B9F" w:rsidRDefault="00981B9F" w:rsidP="00981B9F">
      <w:pPr>
        <w:ind w:firstLine="0"/>
        <w:jc w:val="center"/>
      </w:pPr>
    </w:p>
    <w:p w:rsidR="00981B9F" w:rsidRPr="00AE61A1" w:rsidRDefault="00AE61A1" w:rsidP="00F24EB8">
      <w:pPr>
        <w:jc w:val="both"/>
      </w:pPr>
      <w:r>
        <w:t xml:space="preserve">Иерархия объектов модели представлена на рисунке 1.1.2.4. От базового класса </w:t>
      </w:r>
      <w:r w:rsidRPr="00AE61A1">
        <w:rPr>
          <w:i/>
          <w:lang w:val="en-US"/>
        </w:rPr>
        <w:t>GameObject</w:t>
      </w:r>
      <w:r w:rsidRPr="00AE61A1">
        <w:t xml:space="preserve"> </w:t>
      </w:r>
      <w:r>
        <w:t>наследуются классы объектов уровня (</w:t>
      </w:r>
      <w:r w:rsidRPr="00AE61A1">
        <w:rPr>
          <w:i/>
          <w:lang w:val="en-US"/>
        </w:rPr>
        <w:t>LevelObject</w:t>
      </w:r>
      <w:r>
        <w:t>)</w:t>
      </w:r>
      <w:r w:rsidRPr="00AE61A1">
        <w:t>,</w:t>
      </w:r>
      <w:r>
        <w:t xml:space="preserve"> врагов </w:t>
      </w:r>
      <w:r w:rsidRPr="00AE61A1">
        <w:t>(</w:t>
      </w:r>
      <w:r w:rsidRPr="00AE61A1">
        <w:rPr>
          <w:i/>
          <w:lang w:val="en-US"/>
        </w:rPr>
        <w:t>EnemyObject</w:t>
      </w:r>
      <w:r w:rsidRPr="00AE61A1">
        <w:t xml:space="preserve">), </w:t>
      </w:r>
      <w:r>
        <w:t>персонажа (</w:t>
      </w:r>
      <w:r w:rsidRPr="00AE61A1">
        <w:rPr>
          <w:i/>
          <w:lang w:val="en-US"/>
        </w:rPr>
        <w:t>PlayerObject</w:t>
      </w:r>
      <w:r w:rsidRPr="00AE61A1">
        <w:t xml:space="preserve">) </w:t>
      </w:r>
      <w:r>
        <w:t>и интерфейса (</w:t>
      </w:r>
      <w:r w:rsidRPr="00AE61A1">
        <w:rPr>
          <w:i/>
          <w:lang w:val="en-US"/>
        </w:rPr>
        <w:t>UIObject</w:t>
      </w:r>
      <w:r w:rsidRPr="00AE61A1">
        <w:t>).</w:t>
      </w:r>
    </w:p>
    <w:p w:rsidR="00D670F5" w:rsidRDefault="00D670F5" w:rsidP="00D670F5">
      <w:pPr>
        <w:ind w:firstLine="0"/>
        <w:jc w:val="center"/>
      </w:pPr>
    </w:p>
    <w:p w:rsidR="00D670F5" w:rsidRDefault="00D670F5" w:rsidP="00D670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F0C1A" wp14:editId="13389DDB">
            <wp:extent cx="6659880" cy="16833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F5" w:rsidRDefault="00D670F5" w:rsidP="00D670F5">
      <w:pPr>
        <w:ind w:firstLine="0"/>
        <w:jc w:val="center"/>
      </w:pPr>
      <w:r>
        <w:t>Рисунок 1.1.2.4. Диаграмма классов объектов модели.</w:t>
      </w:r>
    </w:p>
    <w:p w:rsidR="00D670F5" w:rsidRDefault="00D670F5" w:rsidP="00D670F5">
      <w:pPr>
        <w:ind w:firstLine="0"/>
        <w:jc w:val="center"/>
      </w:pPr>
    </w:p>
    <w:p w:rsidR="00D670F5" w:rsidRPr="004D4A75" w:rsidRDefault="003C1873" w:rsidP="00F24EB8">
      <w:pPr>
        <w:jc w:val="both"/>
      </w:pPr>
      <w:r>
        <w:t xml:space="preserve">Диаграмма классов логик объектов модели представлена на рисунке 1.1.2.5. Интерфейс логики </w:t>
      </w:r>
      <w:r w:rsidRPr="0005257E">
        <w:rPr>
          <w:i/>
          <w:lang w:val="en-US"/>
        </w:rPr>
        <w:t>ILogic</w:t>
      </w:r>
      <w:r w:rsidRPr="003C1873">
        <w:t xml:space="preserve"> </w:t>
      </w:r>
      <w:r>
        <w:t xml:space="preserve">реализуется абстрактным обобщённым классом </w:t>
      </w:r>
      <w:r w:rsidRPr="0005257E">
        <w:rPr>
          <w:i/>
          <w:lang w:val="en-US"/>
        </w:rPr>
        <w:t>BaseObjectLogic</w:t>
      </w:r>
      <w:r>
        <w:t>, от которого наследуются классы логик подвижных врагов и персонажа.</w:t>
      </w:r>
      <w:r w:rsidR="0005257E">
        <w:t xml:space="preserve"> Логики врагов инициализируются фабричным классом </w:t>
      </w:r>
      <w:r w:rsidR="0005257E" w:rsidRPr="0005257E">
        <w:rPr>
          <w:i/>
          <w:lang w:val="en-US"/>
        </w:rPr>
        <w:t>EnemyLogicFactory</w:t>
      </w:r>
      <w:r w:rsidR="0005257E" w:rsidRPr="004D4A75">
        <w:t>.</w:t>
      </w:r>
    </w:p>
    <w:p w:rsidR="0008524D" w:rsidRDefault="0008524D" w:rsidP="0008524D">
      <w:pPr>
        <w:ind w:firstLine="0"/>
        <w:jc w:val="center"/>
      </w:pPr>
    </w:p>
    <w:p w:rsidR="0008524D" w:rsidRDefault="007B384A" w:rsidP="000852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9AB894" wp14:editId="68A41D5E">
            <wp:extent cx="6659880" cy="26689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4D" w:rsidRDefault="0008524D" w:rsidP="0008524D">
      <w:pPr>
        <w:ind w:firstLine="0"/>
        <w:jc w:val="center"/>
      </w:pPr>
      <w:r>
        <w:t>Рисунок 1.1.2.5. Диаграмма классов логик объектов модели.</w:t>
      </w:r>
    </w:p>
    <w:p w:rsidR="0008524D" w:rsidRDefault="0008524D" w:rsidP="0008524D">
      <w:pPr>
        <w:ind w:firstLine="0"/>
        <w:jc w:val="center"/>
      </w:pPr>
    </w:p>
    <w:p w:rsidR="0008524D" w:rsidRDefault="00AC24DD" w:rsidP="00F24EB8">
      <w:pPr>
        <w:jc w:val="both"/>
      </w:pPr>
      <w:r>
        <w:t>С классами логик неразрывно связаны классы их автоматов состояний. Их иерархия представлена на рисунке 1.1.2.6 и полностью аналогична иерархии самих логик.</w:t>
      </w:r>
    </w:p>
    <w:p w:rsidR="007B384A" w:rsidRDefault="007B384A" w:rsidP="007B384A">
      <w:pPr>
        <w:ind w:firstLine="0"/>
        <w:jc w:val="center"/>
      </w:pPr>
    </w:p>
    <w:p w:rsidR="007B384A" w:rsidRDefault="007B384A" w:rsidP="007B38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F00AAE" wp14:editId="38FD245E">
            <wp:extent cx="6659880" cy="16833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4A" w:rsidRDefault="007B384A" w:rsidP="007B384A">
      <w:pPr>
        <w:ind w:firstLine="0"/>
        <w:jc w:val="center"/>
      </w:pPr>
      <w:r>
        <w:t>Рисунок 1.1.2.6. Диаграмма классов автоматов состояний объектов модели.</w:t>
      </w:r>
    </w:p>
    <w:p w:rsidR="007B384A" w:rsidRDefault="007B384A" w:rsidP="007B384A">
      <w:pPr>
        <w:ind w:firstLine="0"/>
        <w:jc w:val="center"/>
      </w:pPr>
    </w:p>
    <w:p w:rsidR="007B384A" w:rsidRDefault="00F52EAA" w:rsidP="00F24EB8">
      <w:pPr>
        <w:jc w:val="both"/>
      </w:pPr>
      <w:r>
        <w:t>Схема логика – автомат состояний применяется также и в случае с основным объектом модели соответствующие иерархии классов с разделением на классы меню и игрового уровня представлены на рисунке 1.1.2.7.</w:t>
      </w:r>
    </w:p>
    <w:p w:rsidR="00C02482" w:rsidRDefault="00C02482" w:rsidP="00C02482">
      <w:pPr>
        <w:ind w:firstLine="0"/>
        <w:jc w:val="center"/>
      </w:pPr>
    </w:p>
    <w:p w:rsidR="00C02482" w:rsidRDefault="00C02482" w:rsidP="00C024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C1BB8B" wp14:editId="5C4A7E8A">
            <wp:extent cx="6659880" cy="163449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82" w:rsidRDefault="00E676BE" w:rsidP="00C02482">
      <w:pPr>
        <w:ind w:firstLine="0"/>
        <w:jc w:val="center"/>
      </w:pPr>
      <w:r>
        <w:t>Рисунок 1.1.2.7</w:t>
      </w:r>
      <w:r w:rsidR="00C02482">
        <w:t>. Диаграммы классов логик и автоматов состояний модели.</w:t>
      </w:r>
    </w:p>
    <w:p w:rsidR="00C02482" w:rsidRDefault="00C02482" w:rsidP="00C02482">
      <w:pPr>
        <w:ind w:firstLine="0"/>
        <w:jc w:val="center"/>
      </w:pPr>
    </w:p>
    <w:p w:rsidR="00C02482" w:rsidRPr="00270D62" w:rsidRDefault="0065304C" w:rsidP="00F24EB8">
      <w:pPr>
        <w:jc w:val="both"/>
      </w:pPr>
      <w:r>
        <w:t xml:space="preserve">Помимо описанных выше классов, в программе также задействованы некоторые вспомогательные классы. Например, часто поведение при генерации чего-либо </w:t>
      </w:r>
      <w:r>
        <w:lastRenderedPageBreak/>
        <w:t>определяется содержимым соответствующего перечисления, а оно в свою</w:t>
      </w:r>
      <w:r w:rsidR="00301FEC">
        <w:t xml:space="preserve"> очередь дополняется привязкой полю перечисления</w:t>
      </w:r>
      <w:r>
        <w:t xml:space="preserve"> объекта класса </w:t>
      </w:r>
      <w:r w:rsidRPr="0065304C">
        <w:rPr>
          <w:i/>
          <w:lang w:val="en-US"/>
        </w:rPr>
        <w:t>CustomAttribute</w:t>
      </w:r>
      <w:r w:rsidRPr="0065304C">
        <w:t>.</w:t>
      </w:r>
      <w:r w:rsidR="005834F7">
        <w:t xml:space="preserve"> Файлом сохранения оперирует объект класса </w:t>
      </w:r>
      <w:r w:rsidR="005834F7" w:rsidRPr="005834F7">
        <w:rPr>
          <w:i/>
          <w:lang w:val="en-US"/>
        </w:rPr>
        <w:t>SaveFile</w:t>
      </w:r>
      <w:r w:rsidR="005834F7" w:rsidRPr="00A44C39">
        <w:t>.</w:t>
      </w:r>
      <w:r w:rsidR="00270D62">
        <w:t xml:space="preserve"> Оставшиеся классы программы показаны на рисунках 1.1.2.8 – 1.1.2.10.</w:t>
      </w:r>
    </w:p>
    <w:p w:rsidR="00E00E97" w:rsidRDefault="00E00E97" w:rsidP="00E00E97">
      <w:pPr>
        <w:ind w:firstLine="0"/>
        <w:jc w:val="center"/>
      </w:pPr>
    </w:p>
    <w:p w:rsidR="00E00E97" w:rsidRDefault="00E00E97" w:rsidP="00E00E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B383B5" wp14:editId="1B7DACF6">
            <wp:extent cx="3380952" cy="8095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97" w:rsidRDefault="00E00E97" w:rsidP="0065304C">
      <w:pPr>
        <w:ind w:firstLine="0"/>
        <w:jc w:val="center"/>
      </w:pPr>
      <w:r>
        <w:t>Рисунок 1.1.2.8. Диаграмма дополнительных классов модели.</w:t>
      </w:r>
    </w:p>
    <w:p w:rsidR="00E676BE" w:rsidRDefault="00E676BE" w:rsidP="00E676BE">
      <w:pPr>
        <w:ind w:firstLine="0"/>
        <w:jc w:val="center"/>
      </w:pPr>
    </w:p>
    <w:p w:rsidR="00E676BE" w:rsidRDefault="00E676BE" w:rsidP="00E676B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F872C8" wp14:editId="2372911B">
            <wp:extent cx="6659880" cy="195516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A" w:rsidRDefault="00BD005A" w:rsidP="00BD005A">
      <w:pPr>
        <w:ind w:firstLine="0"/>
        <w:jc w:val="center"/>
      </w:pPr>
      <w:r>
        <w:t>Рисунок 1.1.2.9</w:t>
      </w:r>
      <w:r w:rsidR="00E676BE">
        <w:t>. Диаграм</w:t>
      </w:r>
      <w:r>
        <w:t>ма</w:t>
      </w:r>
      <w:r w:rsidR="00E676BE">
        <w:t xml:space="preserve"> классов всех перечислений</w:t>
      </w:r>
      <w:r w:rsidR="002A100B">
        <w:t xml:space="preserve"> модели</w:t>
      </w:r>
      <w:r w:rsidR="00E676BE">
        <w:t>.</w:t>
      </w:r>
    </w:p>
    <w:p w:rsidR="00BD005A" w:rsidRDefault="00BD005A" w:rsidP="00BD005A">
      <w:pPr>
        <w:ind w:firstLine="0"/>
        <w:jc w:val="center"/>
      </w:pPr>
    </w:p>
    <w:p w:rsidR="00BD005A" w:rsidRDefault="00BD005A" w:rsidP="00BD005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9353AD" wp14:editId="658B7F7C">
            <wp:extent cx="4980952" cy="6952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22" w:rsidRDefault="00BD005A" w:rsidP="00BD005A">
      <w:pPr>
        <w:ind w:firstLine="0"/>
        <w:jc w:val="center"/>
      </w:pPr>
      <w:r>
        <w:t>Рисунок 1.1.2.10. Диаграмма классов всех делегатов.</w:t>
      </w:r>
      <w:r w:rsidR="002D679B">
        <w:br w:type="page"/>
      </w:r>
    </w:p>
    <w:p w:rsidR="00AC55E7" w:rsidRDefault="00AC55E7" w:rsidP="00D86865">
      <w:pPr>
        <w:pStyle w:val="2"/>
      </w:pPr>
      <w:bookmarkStart w:id="11" w:name="_Toc279233615"/>
      <w:bookmarkStart w:id="12" w:name="_Toc499583684"/>
      <w:r>
        <w:lastRenderedPageBreak/>
        <w:t>Алгоритмы</w:t>
      </w:r>
      <w:bookmarkEnd w:id="11"/>
      <w:bookmarkEnd w:id="12"/>
    </w:p>
    <w:p w:rsidR="0034644C" w:rsidRDefault="0034644C" w:rsidP="0034644C">
      <w:pPr>
        <w:jc w:val="both"/>
      </w:pPr>
      <w:r>
        <w:t>В данном разделе рассмотрены ключевые алгоритмы работы приложения.</w:t>
      </w:r>
    </w:p>
    <w:p w:rsidR="0034644C" w:rsidRDefault="0034644C" w:rsidP="0034644C">
      <w:pPr>
        <w:jc w:val="both"/>
      </w:pPr>
      <w:r>
        <w:t>В первом приближении последовательность действий при запуске приложения можно продемонстрировать с помощью алгоритма, представленного на рисунке 1.2.1. При запуске программы инициализируется объект определенного класса контроллера. Этот объект в свою очередь инициализирует нужные ему представление и модель. После этого в различных потоках начинают выполняться две параллельные задачи – работа модели и отображение модели.</w:t>
      </w:r>
      <w:r w:rsidR="00D453C0">
        <w:t xml:space="preserve"> При оправке приложению сигнала прекращения работы оба процесса останавливаются и приложение закрывается.</w:t>
      </w:r>
    </w:p>
    <w:p w:rsidR="0034644C" w:rsidRDefault="0034644C" w:rsidP="0034644C">
      <w:pPr>
        <w:ind w:firstLine="0"/>
        <w:jc w:val="center"/>
      </w:pPr>
    </w:p>
    <w:p w:rsidR="0034644C" w:rsidRDefault="000B5F37" w:rsidP="0034644C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pt;height:549.6pt">
            <v:imagedata r:id="rId29" o:title="main"/>
          </v:shape>
        </w:pict>
      </w:r>
    </w:p>
    <w:p w:rsidR="0034644C" w:rsidRDefault="0034644C" w:rsidP="0034644C">
      <w:pPr>
        <w:ind w:firstLine="0"/>
        <w:jc w:val="center"/>
      </w:pPr>
      <w:r>
        <w:t>Рисунок 1.2.1. Блок-схема общего алгоритма работы приложения.</w:t>
      </w:r>
    </w:p>
    <w:p w:rsidR="00B564B8" w:rsidRDefault="004D7CFA" w:rsidP="0034644C">
      <w:pPr>
        <w:jc w:val="both"/>
      </w:pPr>
      <w:r>
        <w:lastRenderedPageBreak/>
        <w:t>На рисунке 1.2.2 показан алгоритм механизма отображения модели</w:t>
      </w:r>
      <w:r w:rsidR="00B62267">
        <w:t xml:space="preserve"> (для ее графического представления)</w:t>
      </w:r>
      <w:r>
        <w:t>.</w:t>
      </w:r>
      <w:r w:rsidR="00B62267">
        <w:t xml:space="preserve"> Из него видно, что сначала состояние модели последовательно (слой за слоем) выводится в графический буфер, а затем содержимое этого буфера за одно действие отображается на форму. Такой подход позволяет повысить производительность при графических операциях и избежать проблем при выводе изображения на экран.</w:t>
      </w:r>
    </w:p>
    <w:p w:rsidR="004D7CFA" w:rsidRDefault="004D7CFA" w:rsidP="004D7CFA">
      <w:pPr>
        <w:ind w:firstLine="0"/>
        <w:jc w:val="center"/>
      </w:pPr>
    </w:p>
    <w:p w:rsidR="004D7CFA" w:rsidRDefault="004D7CFA" w:rsidP="004D7CF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72260" cy="5027271"/>
            <wp:effectExtent l="0" t="0" r="8890" b="2540"/>
            <wp:docPr id="4" name="Рисунок 4" descr="C:\Users\RznNike\AppData\Local\Microsoft\Windows\INetCache\Content.Word\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znNike\AppData\Local\Microsoft\Windows\INetCache\Content.Word\drawi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15" cy="50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FA" w:rsidRDefault="00146909" w:rsidP="004D7CFA">
      <w:pPr>
        <w:ind w:firstLine="0"/>
        <w:jc w:val="center"/>
      </w:pPr>
      <w:r>
        <w:t>Рисунок 1.2.2</w:t>
      </w:r>
      <w:r w:rsidR="004D7CFA">
        <w:t>. Блок-схема алгоритма отображения модели.</w:t>
      </w:r>
    </w:p>
    <w:p w:rsidR="004D7CFA" w:rsidRDefault="004D7CFA" w:rsidP="004D7CFA">
      <w:pPr>
        <w:ind w:firstLine="0"/>
        <w:jc w:val="center"/>
      </w:pPr>
    </w:p>
    <w:p w:rsidR="004D7CFA" w:rsidRDefault="00A35D51" w:rsidP="0034644C">
      <w:pPr>
        <w:jc w:val="both"/>
      </w:pPr>
      <w:r>
        <w:t>На рисунке 1.2.3 показан основной алгоритм работы логики модели уровня. Он соответствует отдельному методу класса логики модели уровня, вызываемому в отдельном потоке. Суть алгоритма такова: сначала происходит подготовка цикла вычислений. Затем запускается сам цикл, внутри которого постоянно производятся вычисления и обновляется состояние той части модели, за которую ответственна логика. В самом начале цикла стоит операция ожидания сигнального состояния от события синхронизации потоков. В качестве такого события в программе использован экземпляр</w:t>
      </w:r>
      <w:r w:rsidR="009C0ED0" w:rsidRPr="009C0ED0">
        <w:t xml:space="preserve"> </w:t>
      </w:r>
      <w:r w:rsidR="009C0ED0">
        <w:t>стандартного</w:t>
      </w:r>
      <w:r>
        <w:t xml:space="preserve"> класса </w:t>
      </w:r>
      <w:r w:rsidRPr="00A35D51">
        <w:rPr>
          <w:i/>
          <w:lang w:val="en-US"/>
        </w:rPr>
        <w:t>ManualResetEventSlim</w:t>
      </w:r>
      <w:r w:rsidRPr="00A35D51">
        <w:t>.</w:t>
      </w:r>
      <w:r w:rsidR="005966AD">
        <w:t xml:space="preserve"> Цикл завершается естественным путем, когда в объекте логики изменяется значение флага завершения потока на истинное (в том числе извне).</w:t>
      </w:r>
    </w:p>
    <w:p w:rsidR="005966AD" w:rsidRPr="00A35D51" w:rsidRDefault="00E3495D" w:rsidP="0034644C">
      <w:pPr>
        <w:jc w:val="both"/>
      </w:pPr>
      <w:r>
        <w:t>Описанная схема работы логики уровня действительна также и для логик объектов (врагов и персонажа игрока).</w:t>
      </w:r>
    </w:p>
    <w:p w:rsidR="00146909" w:rsidRDefault="00146909" w:rsidP="001469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86560" cy="9137461"/>
            <wp:effectExtent l="0" t="0" r="8890" b="6985"/>
            <wp:docPr id="5" name="Рисунок 5" descr="C:\Users\RznNike\AppData\Local\Microsoft\Windows\INetCache\Content.Word\level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znNike\AppData\Local\Microsoft\Windows\INetCache\Content.Word\levelLogi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73" cy="91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E7" w:rsidRPr="00B564B8" w:rsidRDefault="00146909" w:rsidP="00146909">
      <w:pPr>
        <w:ind w:firstLine="0"/>
        <w:jc w:val="center"/>
      </w:pPr>
      <w:r>
        <w:t>Рисунок 1.2.3. Блок-схема алгоритма работы логики модели</w:t>
      </w:r>
      <w:r w:rsidR="00A35D51">
        <w:t xml:space="preserve"> уровня</w:t>
      </w:r>
      <w:r>
        <w:t>.</w:t>
      </w:r>
      <w:r w:rsidR="00B564B8">
        <w:br w:type="page"/>
      </w:r>
    </w:p>
    <w:p w:rsidR="00E62422" w:rsidRDefault="00E62422" w:rsidP="00D86865">
      <w:pPr>
        <w:pStyle w:val="2"/>
      </w:pPr>
      <w:bookmarkStart w:id="13" w:name="_Toc279233616"/>
      <w:bookmarkStart w:id="14" w:name="_Toc499583685"/>
      <w:r>
        <w:lastRenderedPageBreak/>
        <w:t>Разработка интерфейса программы</w:t>
      </w:r>
      <w:bookmarkEnd w:id="13"/>
      <w:bookmarkEnd w:id="14"/>
    </w:p>
    <w:p w:rsidR="002D679B" w:rsidRDefault="00FB395B" w:rsidP="00FB395B">
      <w:pPr>
        <w:jc w:val="both"/>
      </w:pPr>
      <w:r>
        <w:t>Основным интерфейсом разрабатываемого приложения было решено стандартное текстовое меню в виде вертикального списка пунктов. Это достаточно типичное решение, позволяющее взаимодействовать с меню посредством минимального количества клавиш.</w:t>
      </w:r>
    </w:p>
    <w:p w:rsidR="003F0B8B" w:rsidRDefault="00CD6D33" w:rsidP="00FB395B">
      <w:pPr>
        <w:jc w:val="both"/>
      </w:pPr>
      <w:r>
        <w:t>Главное меню игры состоит из следующих пунктов: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начать новую игру;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загрузить игру;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выбрать уровень для загрузки;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открыть таблицу рекордов;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выйти из игры.</w:t>
      </w:r>
    </w:p>
    <w:p w:rsidR="00CD6D33" w:rsidRDefault="007E00DE" w:rsidP="003F0B8B">
      <w:pPr>
        <w:jc w:val="both"/>
      </w:pPr>
      <w:r>
        <w:t>При выборе начала/загрузки игры и</w:t>
      </w:r>
      <w:r w:rsidR="00293D13">
        <w:t>ли</w:t>
      </w:r>
      <w:r>
        <w:t xml:space="preserve"> выхода пользователю должно выдаваться сообщение с запросом на подтверждение действия.</w:t>
      </w:r>
    </w:p>
    <w:p w:rsidR="00833E43" w:rsidRDefault="00FB2AC2" w:rsidP="003F0B8B">
      <w:pPr>
        <w:jc w:val="both"/>
      </w:pPr>
      <w:r>
        <w:t>Интерфейс пользователя во время прохождения уровня</w:t>
      </w:r>
      <w:r w:rsidR="00491E65">
        <w:t xml:space="preserve"> должен быть минималистичен, отображая только нужную информацию: очки жизни и таймер прохождения уровня.</w:t>
      </w:r>
    </w:p>
    <w:p w:rsidR="00FB2AC2" w:rsidRDefault="00833E43" w:rsidP="003F0B8B">
      <w:pPr>
        <w:jc w:val="both"/>
      </w:pPr>
      <w:r>
        <w:t>При постановке уровня на паузу или при его завершении пользователю отображается текстовое меню, аналогичное по своей организации главному меню программы. Ниже описаны пункты различных меню.</w:t>
      </w:r>
    </w:p>
    <w:p w:rsidR="00833E43" w:rsidRDefault="00833E43" w:rsidP="003F0B8B">
      <w:pPr>
        <w:jc w:val="both"/>
      </w:pPr>
      <w:r>
        <w:t>Меню паузы уровня: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продолжить игру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начать уровень заново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вернуться в главное меню.</w:t>
      </w:r>
    </w:p>
    <w:p w:rsidR="00833E43" w:rsidRDefault="00833E43" w:rsidP="00833E43">
      <w:pPr>
        <w:jc w:val="both"/>
      </w:pPr>
      <w:r>
        <w:t>Меню выигрыша уровня: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загрузить следующий уровень (при наличии)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начать уровень заново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вернуться в главное меню.</w:t>
      </w:r>
    </w:p>
    <w:p w:rsidR="00833E43" w:rsidRDefault="00833E43" w:rsidP="00833E43">
      <w:pPr>
        <w:jc w:val="both"/>
      </w:pPr>
      <w:r>
        <w:t xml:space="preserve">Меню </w:t>
      </w:r>
      <w:r w:rsidR="00956A97">
        <w:t>проигрыша</w:t>
      </w:r>
      <w:r>
        <w:t xml:space="preserve"> уровня: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начать уровень заново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вернуться в главное меню.</w:t>
      </w:r>
    </w:p>
    <w:p w:rsidR="00833E43" w:rsidRDefault="00833E43" w:rsidP="003F0B8B">
      <w:pPr>
        <w:jc w:val="both"/>
      </w:pPr>
    </w:p>
    <w:p w:rsidR="003F0B8B" w:rsidRDefault="003F0B8B" w:rsidP="003F0B8B">
      <w:pPr>
        <w:jc w:val="both"/>
      </w:pPr>
      <w:r>
        <w:t xml:space="preserve">Из способов ввода решено оставить только клавиатуру. Компьютерная мышь не используется в игровой механике, а ее задействование в меню значительно усложнит механизм обмена командами между слоями </w:t>
      </w:r>
      <w:r w:rsidRPr="003F0B8B">
        <w:rPr>
          <w:i/>
          <w:lang w:val="en-US"/>
        </w:rPr>
        <w:t>MVC</w:t>
      </w:r>
      <w:r>
        <w:t>.</w:t>
      </w:r>
    </w:p>
    <w:p w:rsidR="003F0B8B" w:rsidRDefault="003F0B8B" w:rsidP="003F0B8B">
      <w:pPr>
        <w:jc w:val="both"/>
      </w:pPr>
      <w:r>
        <w:t>Приложение предоставляет следующую привязки клавиш к командам: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←, </w:t>
      </w:r>
      <w:r w:rsidRPr="00015C95">
        <w:rPr>
          <w:i/>
          <w:lang w:val="en-US"/>
        </w:rPr>
        <w:t>A</w:t>
      </w:r>
      <w:r>
        <w:rPr>
          <w:lang w:val="en-US"/>
        </w:rPr>
        <w:t xml:space="preserve"> – </w:t>
      </w:r>
      <w:r>
        <w:t>влево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→, </w:t>
      </w:r>
      <w:r w:rsidRPr="00015C95">
        <w:rPr>
          <w:i/>
          <w:lang w:val="en-US"/>
        </w:rPr>
        <w:t>D</w:t>
      </w:r>
      <w:r>
        <w:rPr>
          <w:lang w:val="en-US"/>
        </w:rPr>
        <w:t xml:space="preserve"> – </w:t>
      </w:r>
      <w:r>
        <w:t>вправо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↑, </w:t>
      </w:r>
      <w:r w:rsidRPr="00015C95">
        <w:rPr>
          <w:i/>
          <w:lang w:val="en-US"/>
        </w:rPr>
        <w:t>W</w:t>
      </w:r>
      <w:r w:rsidRPr="00015C95">
        <w:rPr>
          <w:i/>
        </w:rPr>
        <w:t xml:space="preserve">, </w:t>
      </w:r>
      <w:r w:rsidRPr="00015C95">
        <w:rPr>
          <w:i/>
          <w:lang w:val="en-US"/>
        </w:rPr>
        <w:t>Space</w:t>
      </w:r>
      <w:r>
        <w:rPr>
          <w:lang w:val="en-US"/>
        </w:rPr>
        <w:t xml:space="preserve"> – </w:t>
      </w:r>
      <w:r>
        <w:t>вверх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>↓</w:t>
      </w:r>
      <w:r w:rsidRPr="00015C95">
        <w:rPr>
          <w:i/>
          <w:lang w:val="en-US"/>
        </w:rPr>
        <w:t>, S, Control</w:t>
      </w:r>
      <w:r>
        <w:rPr>
          <w:lang w:val="en-US"/>
        </w:rPr>
        <w:t xml:space="preserve"> –</w:t>
      </w:r>
      <w:r>
        <w:t xml:space="preserve"> вниз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nter</w:t>
      </w:r>
      <w:r>
        <w:rPr>
          <w:lang w:val="en-US"/>
        </w:rPr>
        <w:t xml:space="preserve"> – </w:t>
      </w:r>
      <w:r>
        <w:t>подтверждение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scape, Backspace</w:t>
      </w:r>
      <w:r>
        <w:rPr>
          <w:lang w:val="en-US"/>
        </w:rPr>
        <w:t xml:space="preserve"> –</w:t>
      </w:r>
      <w:r>
        <w:t xml:space="preserve"> отмена.</w:t>
      </w:r>
    </w:p>
    <w:p w:rsidR="003F0B8B" w:rsidRDefault="003F0B8B" w:rsidP="003F0B8B">
      <w:pPr>
        <w:jc w:val="both"/>
      </w:pPr>
      <w:r>
        <w:t>Данные ассоциации клавиш общеприняты и используются во многих других проектах.</w:t>
      </w:r>
    </w:p>
    <w:p w:rsidR="007B0F28" w:rsidRPr="002D679B" w:rsidRDefault="002D679B" w:rsidP="003F0B8B">
      <w:pPr>
        <w:jc w:val="both"/>
      </w:pPr>
      <w:r>
        <w:br w:type="page"/>
      </w:r>
    </w:p>
    <w:p w:rsidR="00E62422" w:rsidRDefault="007B0F28" w:rsidP="00CC1221">
      <w:pPr>
        <w:pStyle w:val="1"/>
        <w:numPr>
          <w:ilvl w:val="0"/>
          <w:numId w:val="6"/>
        </w:numPr>
        <w:ind w:left="0" w:firstLine="0"/>
      </w:pPr>
      <w:bookmarkStart w:id="15" w:name="_Toc279233617"/>
      <w:bookmarkStart w:id="16" w:name="_Toc499583686"/>
      <w:r>
        <w:lastRenderedPageBreak/>
        <w:t>Написание программы</w:t>
      </w:r>
      <w:bookmarkEnd w:id="15"/>
      <w:bookmarkEnd w:id="16"/>
    </w:p>
    <w:p w:rsidR="007B0F28" w:rsidRDefault="007B0F28" w:rsidP="0010568E">
      <w:pPr>
        <w:pStyle w:val="2"/>
        <w:numPr>
          <w:ilvl w:val="1"/>
          <w:numId w:val="6"/>
        </w:numPr>
        <w:ind w:left="0" w:firstLine="0"/>
      </w:pPr>
      <w:bookmarkStart w:id="17" w:name="_Toc279233619"/>
      <w:bookmarkStart w:id="18" w:name="_Toc499583687"/>
      <w:r>
        <w:t>Разработка программы</w:t>
      </w:r>
      <w:bookmarkEnd w:id="17"/>
      <w:bookmarkEnd w:id="18"/>
    </w:p>
    <w:p w:rsidR="004D4A75" w:rsidRDefault="004D4A75" w:rsidP="003250BB">
      <w:pPr>
        <w:jc w:val="both"/>
      </w:pPr>
      <w:r>
        <w:t>Процесс разработки программы можно разделить на следующие этапы:</w:t>
      </w:r>
    </w:p>
    <w:p w:rsidR="004D4A75" w:rsidRDefault="004D4A75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Проработка идеи проекта.</w:t>
      </w:r>
    </w:p>
    <w:p w:rsidR="004D4A75" w:rsidRPr="004D4A75" w:rsidRDefault="004D4A75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Реализация шаблона </w:t>
      </w:r>
      <w:r w:rsidRPr="004D4A75">
        <w:rPr>
          <w:i/>
          <w:lang w:val="en-US"/>
        </w:rPr>
        <w:t>MVC</w:t>
      </w:r>
      <w:r>
        <w:rPr>
          <w:lang w:val="en-US"/>
        </w:rPr>
        <w:t>.</w:t>
      </w:r>
    </w:p>
    <w:p w:rsidR="004D4A75" w:rsidRDefault="00BB629C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Проработка</w:t>
      </w:r>
      <w:r w:rsidR="00B6652D">
        <w:t xml:space="preserve"> общей структуры модели.</w:t>
      </w:r>
    </w:p>
    <w:p w:rsidR="00B6652D" w:rsidRDefault="00B6652D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контроллера и представления, ориентируясь на созданную структуру модели</w:t>
      </w:r>
      <w:r w:rsidR="003C50D5">
        <w:t xml:space="preserve"> (включая графические спрайты и механизм</w:t>
      </w:r>
      <w:r w:rsidR="000B4BE6">
        <w:t>ы</w:t>
      </w:r>
      <w:r w:rsidR="003C50D5">
        <w:t xml:space="preserve"> работы с ними)</w:t>
      </w:r>
      <w:r>
        <w:t>.</w:t>
      </w:r>
    </w:p>
    <w:p w:rsidR="003250BB" w:rsidRDefault="003C50D5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главного меню игры (включая логику меню и работу с файлом сохранения).</w:t>
      </w:r>
    </w:p>
    <w:p w:rsidR="000B4BE6" w:rsidRDefault="000B4BE6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логики персонажа (включая физическую модель).</w:t>
      </w:r>
    </w:p>
    <w:p w:rsidR="000B4BE6" w:rsidRDefault="000B4BE6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логики врагов (включая физическую модель).</w:t>
      </w:r>
    </w:p>
    <w:p w:rsidR="000B4BE6" w:rsidRDefault="00E747A4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Организация</w:t>
      </w:r>
      <w:r w:rsidR="000B4BE6">
        <w:t xml:space="preserve"> взаимодействия персонажа и врагов.</w:t>
      </w:r>
    </w:p>
    <w:p w:rsidR="00E747A4" w:rsidRDefault="001E5B09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игрового интерфейса (включая меню паузы уровня).</w:t>
      </w:r>
    </w:p>
    <w:p w:rsidR="001E5B09" w:rsidRDefault="00BF153D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Создание контента игры (игровых уровней).</w:t>
      </w:r>
    </w:p>
    <w:p w:rsidR="00BF153D" w:rsidRDefault="00BF153D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Окончательная доработка и отладка приложения.</w:t>
      </w:r>
    </w:p>
    <w:p w:rsidR="007B0F28" w:rsidRDefault="00F139AB" w:rsidP="00F139AB">
      <w:pPr>
        <w:ind w:firstLine="0"/>
      </w:pPr>
      <w:r>
        <w:br w:type="page"/>
      </w:r>
    </w:p>
    <w:p w:rsidR="007B0F28" w:rsidRDefault="007B0F28" w:rsidP="0007110B">
      <w:pPr>
        <w:pStyle w:val="3"/>
        <w:numPr>
          <w:ilvl w:val="2"/>
          <w:numId w:val="6"/>
        </w:numPr>
        <w:ind w:left="0" w:firstLine="0"/>
      </w:pPr>
      <w:bookmarkStart w:id="19" w:name="_Toc279233620"/>
      <w:bookmarkStart w:id="20" w:name="_Toc499583688"/>
      <w:r>
        <w:lastRenderedPageBreak/>
        <w:t>Описание классов, перечислений и интерфейсов проекта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2"/>
        <w:gridCol w:w="6088"/>
      </w:tblGrid>
      <w:tr w:rsidR="00207D21" w:rsidRPr="00207D21" w:rsidTr="00D8791B">
        <w:tc>
          <w:tcPr>
            <w:tcW w:w="877" w:type="pct"/>
          </w:tcPr>
          <w:p w:rsidR="00207D21" w:rsidRPr="00D8791B" w:rsidRDefault="00207D21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Пространство имен</w:t>
            </w:r>
          </w:p>
        </w:tc>
        <w:tc>
          <w:tcPr>
            <w:tcW w:w="1218" w:type="pct"/>
          </w:tcPr>
          <w:p w:rsidR="00207D21" w:rsidRPr="00D8791B" w:rsidRDefault="008A7F5F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Класс/интерфейс/</w:t>
            </w:r>
            <w:r w:rsidR="00D8791B">
              <w:rPr>
                <w:sz w:val="26"/>
                <w:szCs w:val="26"/>
              </w:rPr>
              <w:br/>
            </w:r>
            <w:r w:rsidRPr="00D8791B">
              <w:rPr>
                <w:sz w:val="26"/>
                <w:szCs w:val="26"/>
              </w:rPr>
              <w:t>перечисление</w:t>
            </w:r>
          </w:p>
        </w:tc>
        <w:tc>
          <w:tcPr>
            <w:tcW w:w="2905" w:type="pct"/>
            <w:vAlign w:val="center"/>
          </w:tcPr>
          <w:p w:rsidR="00207D21" w:rsidRPr="00D8791B" w:rsidRDefault="008A7F5F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Описание</w:t>
            </w:r>
          </w:p>
        </w:tc>
      </w:tr>
      <w:tr w:rsidR="00606BF6" w:rsidRPr="00207D21" w:rsidTr="000D396E">
        <w:tc>
          <w:tcPr>
            <w:tcW w:w="877" w:type="pct"/>
            <w:vMerge w:val="restart"/>
          </w:tcPr>
          <w:p w:rsidR="00606BF6" w:rsidRPr="00D8791B" w:rsidRDefault="00606BF6" w:rsidP="008A7F5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AlienExplorer.Controller</w:t>
            </w:r>
          </w:p>
        </w:tc>
        <w:tc>
          <w:tcPr>
            <w:tcW w:w="1218" w:type="pct"/>
          </w:tcPr>
          <w:p w:rsidR="00606BF6" w:rsidRPr="00D8791B" w:rsidRDefault="00606BF6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GameController</w:t>
            </w:r>
          </w:p>
        </w:tc>
        <w:tc>
          <w:tcPr>
            <w:tcW w:w="2905" w:type="pct"/>
          </w:tcPr>
          <w:p w:rsidR="00606BF6" w:rsidRPr="00D8791B" w:rsidRDefault="00606BF6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контроллеров.</w:t>
            </w:r>
          </w:p>
        </w:tc>
      </w:tr>
      <w:tr w:rsidR="00606BF6" w:rsidRPr="00207D21" w:rsidTr="000D396E">
        <w:tc>
          <w:tcPr>
            <w:tcW w:w="877" w:type="pct"/>
            <w:vMerge/>
          </w:tcPr>
          <w:p w:rsidR="00606BF6" w:rsidRPr="00D8791B" w:rsidRDefault="00606BF6" w:rsidP="000A55A3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606BF6" w:rsidRPr="00D8791B" w:rsidRDefault="00606BF6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WinFormController</w:t>
            </w:r>
          </w:p>
        </w:tc>
        <w:tc>
          <w:tcPr>
            <w:tcW w:w="2905" w:type="pct"/>
          </w:tcPr>
          <w:p w:rsidR="00606BF6" w:rsidRPr="00D8791B" w:rsidRDefault="00606BF6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онтроллер для вида на Windows Forms.</w:t>
            </w:r>
          </w:p>
        </w:tc>
      </w:tr>
      <w:tr w:rsidR="00465B61" w:rsidRPr="00207D21" w:rsidTr="000D396E">
        <w:tc>
          <w:tcPr>
            <w:tcW w:w="877" w:type="pct"/>
            <w:vMerge w:val="restart"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AlienExplorer.Model</w:t>
            </w: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eastAsia="ru-RU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seModel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логики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seObjectLogic`2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для логик объектов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State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CustomAttribut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Пользовательский атрибут для полей в перечислениях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CloseApplication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крытие приложения. Вызывается при закрытии вида или из логики модели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LoadAnotherModel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оманда контроллеру загрузить другую модель. Вызывается логикой старой модели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SetCameraSiz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Изменение размеров камеры модели. Вызывается видом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LogicFactory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Фабрика логик врагов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Враг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Object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враг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Model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Базовый контейнер данных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Model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объектов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State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I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щий интерфейс для логик объектов, определяет действия для управления их внутренними потоками вычислений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Loader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уровней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игрового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Menu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игрового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Элемент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Object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элемента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ainMenu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главного меню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enuLoader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главного меню игры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enu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меню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Command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команды от контроллера к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автомата состояний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  <w:r w:rsidR="00C424A9"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br/>
            </w: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Command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команды от автомата состояний модели к логике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ObjectStateMachine`1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автомата состояний объекта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ъект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Object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State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aveFil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ласс по работе с файлом сохранени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State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UI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Элемент интерфейс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UIObject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объекта интерфейса.</w:t>
            </w:r>
          </w:p>
        </w:tc>
      </w:tr>
      <w:tr w:rsidR="005C7BBC" w:rsidRPr="00207D21" w:rsidTr="000D396E">
        <w:tc>
          <w:tcPr>
            <w:tcW w:w="877" w:type="pct"/>
            <w:vMerge w:val="restart"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AlienExplorer.View</w:t>
            </w: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BufferedWinFormDrawer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Буферизированный создатель кадр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FormMain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Вид - форма Windows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IViewable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щий интерфейс для всех вид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ResourceLoader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ресурс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SpritesContainer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Хранилище всех спрайтов игры.</w:t>
            </w:r>
          </w:p>
        </w:tc>
      </w:tr>
    </w:tbl>
    <w:p w:rsidR="00B13864" w:rsidRPr="007B0F28" w:rsidRDefault="00B13864" w:rsidP="00B13864">
      <w:pPr>
        <w:pStyle w:val="3"/>
        <w:numPr>
          <w:ilvl w:val="2"/>
          <w:numId w:val="6"/>
        </w:numPr>
        <w:ind w:left="0" w:firstLine="0"/>
      </w:pPr>
      <w:bookmarkStart w:id="21" w:name="_Toc279233618"/>
      <w:bookmarkStart w:id="22" w:name="_Toc499583689"/>
      <w:r>
        <w:lastRenderedPageBreak/>
        <w:t>Описание разработанных процедур и функций</w:t>
      </w:r>
      <w:bookmarkEnd w:id="21"/>
      <w:bookmarkEnd w:id="2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4252"/>
        <w:gridCol w:w="4103"/>
      </w:tblGrid>
      <w:tr w:rsidR="003F79D9" w:rsidTr="004A1929">
        <w:tc>
          <w:tcPr>
            <w:tcW w:w="1013" w:type="pct"/>
          </w:tcPr>
          <w:p w:rsidR="00B13864" w:rsidRPr="0032619E" w:rsidRDefault="00B13864" w:rsidP="00A17DCC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2029" w:type="pct"/>
          </w:tcPr>
          <w:p w:rsidR="00B13864" w:rsidRDefault="00B13864" w:rsidP="003F79D9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1958" w:type="pct"/>
          </w:tcPr>
          <w:p w:rsidR="00B13864" w:rsidRDefault="00B13864" w:rsidP="00A17DCC">
            <w:pPr>
              <w:ind w:firstLine="0"/>
              <w:jc w:val="center"/>
            </w:pPr>
            <w:r>
              <w:t>Параметр</w:t>
            </w:r>
          </w:p>
        </w:tc>
      </w:tr>
      <w:tr w:rsidR="00C871A5" w:rsidTr="004A1929">
        <w:tc>
          <w:tcPr>
            <w:tcW w:w="1013" w:type="pct"/>
            <w:vMerge w:val="restar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GameController</w:t>
            </w: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public GameController(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Произвоит загрузку главного меню игры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871A5" w:rsidRPr="003362CC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 void LoadLevel(int parLevelID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Загрузка игрового уровня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int parLevelID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ID уровня.</w:t>
            </w:r>
          </w:p>
        </w:tc>
      </w:tr>
      <w:tr w:rsidR="00C871A5" w:rsidRPr="003362CC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LoadMenu</w:t>
            </w:r>
            <w:r w:rsidRPr="00762D1D">
              <w:rPr>
                <w:rFonts w:ascii="Consolas" w:hAnsi="Consolas"/>
                <w:sz w:val="20"/>
                <w:szCs w:val="20"/>
              </w:rPr>
              <w:t>(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Загрузка главного меню игры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871A5" w:rsidRPr="0072158E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SendModelToView</w:t>
            </w:r>
            <w:r w:rsidRPr="00762D1D">
              <w:rPr>
                <w:rFonts w:ascii="Consolas" w:hAnsi="Consolas"/>
                <w:sz w:val="20"/>
                <w:szCs w:val="20"/>
              </w:rPr>
              <w:t>(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Бесконечный цикл показа кадров модели в виде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F5E66" w:rsidTr="004A1929">
        <w:tc>
          <w:tcPr>
            <w:tcW w:w="1013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WinFormController</w:t>
            </w:r>
          </w:p>
        </w:tc>
        <w:tc>
          <w:tcPr>
            <w:tcW w:w="2029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public WinFormController(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Производит загрузку главного меню игры и вида, запуск цикла отрисовки кадров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ublic void KeyDown(object sender, KeyEventArgs e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бработчик события вида - нажатия кнопки на клавиатуре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object sender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тправитель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KeyEventArgs e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Аргументы события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ublic void KeyUp(object sender, KeyEventArgs e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бработчик события вида - отпускания кнопки на клавиатуре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object sender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тправитель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KeyEventArgs e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Аргументы события.</w:t>
            </w:r>
          </w:p>
        </w:tc>
      </w:tr>
      <w:tr w:rsidR="003B7264" w:rsidTr="004A1929">
        <w:tc>
          <w:tcPr>
            <w:tcW w:w="1013" w:type="pct"/>
            <w:vMerge w:val="restart"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BaseModelLogic</w:t>
            </w:r>
          </w:p>
        </w:tc>
        <w:tc>
          <w:tcPr>
            <w:tcW w:w="2029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ublic BaseModelLogic(GameModel parModel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Инициализирует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логику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модели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GameModel parModel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Модель.</w:t>
            </w:r>
          </w:p>
        </w:tc>
      </w:tr>
      <w:tr w:rsidR="003B7264" w:rsidRPr="001D6C63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abstract void ReceiveCommand(ModelCommand parCommand, bool parBeginCommand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3B7264" w:rsidRPr="001D6C63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true, если начата).</w:t>
            </w:r>
          </w:p>
        </w:tc>
      </w:tr>
      <w:tr w:rsidR="003B7264" w:rsidRPr="003B7264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abstract void HandleCommand(ModelCommand parCommand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822D82" w:rsidTr="004A1929">
        <w:tc>
          <w:tcPr>
            <w:tcW w:w="1013" w:type="pct"/>
            <w:vMerge w:val="restart"/>
          </w:tcPr>
          <w:p w:rsidR="00822D82" w:rsidRPr="00762D1D" w:rsidRDefault="00D91B6A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BaseObjectLogic</w:t>
            </w: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ublic BaseObjectLogic(GameModel parLevel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Инициализирует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логику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объекта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GameModel parLevel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Start(ManualResetEventSlim parManualResetEventSlim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потокового цикла вычислений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nualResetEventSlim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nualResetEventSlim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бытие для дальнейшей постановки потока на паузу.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Stop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потокового цикла вычислений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irtual void Resume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abstract void IterativeAction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float[ ] FindFreeSpace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Нахождение свободного пространства вокруг целевого объекта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Массив свободных расстояний вокруг объекта (слева, сверху, справа, снизу)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bool IsIntersected(float parMin1, float parMax1, float parMin2, float parMax2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Проверка пересечения двух отрезков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in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1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евая граница отрезка 1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x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1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Правая граница отрезка 1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in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2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евая граница отрезка 2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x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2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равая граница отрезка 2.</w:t>
            </w:r>
          </w:p>
        </w:tc>
      </w:tr>
      <w:tr w:rsidR="00822D82" w:rsidRPr="00FB650C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True, если отрезки пересекаются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float[ ] FindMove(float[ ] parSpeed, float[ ] parFreeSpace, float parDeltaSeconds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Нахождение вектора перемещения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peed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скорости (X, Y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Вектор перемещения (X, Y)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void MoveObject(float[ ] parMove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еремещение объекта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822D82" w:rsidRPr="00EB2D89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void FlipObject(float[ ] parMove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тражение объекта по вертикали (при необходимости)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4D2F9B" w:rsidRPr="005A4E05" w:rsidTr="004A1929">
        <w:tc>
          <w:tcPr>
            <w:tcW w:w="1013" w:type="pct"/>
            <w:vMerge w:val="restart"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BatLogic</w:t>
            </w:r>
          </w:p>
        </w:tc>
        <w:tc>
          <w:tcPr>
            <w:tcW w:w="2029" w:type="pct"/>
            <w:vMerge w:val="restar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BatLogic(GameModel parLevel, EnemyObject parEnemy)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Level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4D2F9B" w:rsidRPr="005A4E05" w:rsidTr="004A1929">
        <w:tc>
          <w:tcPr>
            <w:tcW w:w="1013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 parEnemy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4D2F9B" w:rsidRPr="005A4E05" w:rsidTr="004A1929">
        <w:tc>
          <w:tcPr>
            <w:tcW w:w="1013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IterativeAction()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90C7B" w:rsidTr="004A1929">
        <w:tc>
          <w:tcPr>
            <w:tcW w:w="1013" w:type="pct"/>
            <w:vMerge w:val="restart"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BatStateMachine</w:t>
            </w:r>
          </w:p>
        </w:tc>
        <w:tc>
          <w:tcPr>
            <w:tcW w:w="2029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BatStateMachine()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F90C7B" w:rsidRPr="00762D1D" w:rsidRDefault="00D91B6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90C7B" w:rsidRPr="00E11316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GameObject parEnemy, float[ ] parFreeSpace, float[ ] parMove, float parDeltaSeconds)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Enemy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F90C7B" w:rsidRPr="00C55D5B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F90C7B" w:rsidRPr="00D91B6A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F90C7B" w:rsidRPr="00C55D5B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810F15" w:rsidTr="004A1929">
        <w:tc>
          <w:tcPr>
            <w:tcW w:w="1013" w:type="pct"/>
            <w:vMerge w:val="restart"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CustomAttribute</w:t>
            </w:r>
          </w:p>
        </w:tc>
        <w:tc>
          <w:tcPr>
            <w:tcW w:w="2029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CustomAttribute(object parValue)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атрибу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начением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bject parValue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начение для хранени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object GetValue(Type parEnumType, string parEnumValue)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значения пользовательского атрибута по типу перечисления и строковому имени нужного поля.</w:t>
            </w: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Type parEnumType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Тип перечислени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tring parEnumValue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мя пол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Значение пользовательского атрибута.</w:t>
            </w:r>
          </w:p>
        </w:tc>
      </w:tr>
      <w:tr w:rsidR="00E734A8" w:rsidRPr="004B0352" w:rsidTr="004A1929">
        <w:tc>
          <w:tcPr>
            <w:tcW w:w="1013" w:type="pct"/>
            <w:vMerge w:val="restart"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EnemyLogicFactory</w:t>
            </w:r>
          </w:p>
        </w:tc>
        <w:tc>
          <w:tcPr>
            <w:tcW w:w="2029" w:type="pct"/>
            <w:vMerge w:val="restar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ILogic CreateLogic(GameModel parLevel, EnemyObject parObject)</w:t>
            </w:r>
          </w:p>
          <w:p w:rsidR="00E734A8" w:rsidRPr="00762D1D" w:rsidRDefault="00E734A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здание логики для врага.</w:t>
            </w: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Level</w:t>
            </w:r>
          </w:p>
          <w:p w:rsidR="00E734A8" w:rsidRPr="00762D1D" w:rsidRDefault="00E734A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E734A8" w:rsidRPr="004B0352" w:rsidTr="004A1929">
        <w:tc>
          <w:tcPr>
            <w:tcW w:w="1013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 parObject</w:t>
            </w:r>
          </w:p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E734A8" w:rsidRPr="004B0352" w:rsidTr="004A1929">
        <w:tc>
          <w:tcPr>
            <w:tcW w:w="1013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Объект логики для врага.</w:t>
            </w:r>
          </w:p>
        </w:tc>
      </w:tr>
      <w:tr w:rsidR="00771D66" w:rsidRPr="00771D66" w:rsidTr="004A1929">
        <w:tc>
          <w:tcPr>
            <w:tcW w:w="1013" w:type="pct"/>
            <w:vMerge w:val="restart"/>
          </w:tcPr>
          <w:p w:rsidR="00771D66" w:rsidRPr="00762D1D" w:rsidRDefault="00771D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GameModel</w:t>
            </w:r>
          </w:p>
        </w:tc>
        <w:tc>
          <w:tcPr>
            <w:tcW w:w="2029" w:type="pct"/>
            <w:vMerge w:val="restar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SetCameraSize(float parSizeX, float parSizeY)</w:t>
            </w:r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Изменение размеров камеры модели. Вызывается видом через делегат.</w:t>
            </w:r>
          </w:p>
        </w:tc>
        <w:tc>
          <w:tcPr>
            <w:tcW w:w="1958" w:type="pc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X</w:t>
            </w:r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Размер камеры по горизонтали (в клетках).</w:t>
            </w:r>
          </w:p>
        </w:tc>
      </w:tr>
      <w:tr w:rsidR="00771D66" w:rsidTr="004A1929">
        <w:tc>
          <w:tcPr>
            <w:tcW w:w="1013" w:type="pct"/>
            <w:vMerge/>
          </w:tcPr>
          <w:p w:rsidR="00771D66" w:rsidRPr="00762D1D" w:rsidRDefault="00771D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Y</w:t>
            </w:r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Размер камеры по вертикали (в клетках).</w:t>
            </w:r>
          </w:p>
        </w:tc>
      </w:tr>
      <w:tr w:rsidR="004E56D7" w:rsidRPr="004E56D7" w:rsidTr="004A1929">
        <w:tc>
          <w:tcPr>
            <w:tcW w:w="1013" w:type="pct"/>
            <w:vMerge w:val="restart"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GhostLogic</w:t>
            </w:r>
          </w:p>
        </w:tc>
        <w:tc>
          <w:tcPr>
            <w:tcW w:w="2029" w:type="pct"/>
            <w:vMerge w:val="restar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GhostLogic(GameModel parLevel, EnemyObject parEnemy)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Level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4E56D7" w:rsidRPr="004E56D7" w:rsidTr="004A1929">
        <w:tc>
          <w:tcPr>
            <w:tcW w:w="1013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 parEnemy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4E56D7" w:rsidRPr="004E56D7" w:rsidTr="004A1929">
        <w:tc>
          <w:tcPr>
            <w:tcW w:w="1013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IterativeAction()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222E2" w:rsidTr="004A1929">
        <w:tc>
          <w:tcPr>
            <w:tcW w:w="1013" w:type="pct"/>
            <w:vMerge w:val="restart"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GhostStateMachine</w:t>
            </w:r>
          </w:p>
        </w:tc>
        <w:tc>
          <w:tcPr>
            <w:tcW w:w="2029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GhostStateMachine()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222E2" w:rsidRPr="00A25BF5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GameObject parEnemy, float[ ] parFreeSpace, float[ ] parMove, float parDeltaSeconds)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Enemy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5D630E" w:rsidTr="004A1929">
        <w:tc>
          <w:tcPr>
            <w:tcW w:w="1013" w:type="pct"/>
            <w:vMerge w:val="restart"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ILogic</w:t>
            </w: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 Start(ManualResetEventSlim parManualResetEventSlim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потокового цикла вычислений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ManualResetEventSlim parManualResetEventSlim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бытие для дальнейшей постановки потока на паузу.</w:t>
            </w:r>
          </w:p>
        </w:tc>
      </w:tr>
      <w:tr w:rsidR="005D630E" w:rsidTr="004A1929">
        <w:tc>
          <w:tcPr>
            <w:tcW w:w="1013" w:type="pct"/>
            <w:vMerge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 Stop(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потокового цикла вычислений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5D630E" w:rsidTr="004A1929">
        <w:tc>
          <w:tcPr>
            <w:tcW w:w="1013" w:type="pct"/>
            <w:vMerge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 Resume(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420C8C" w:rsidRPr="00524FE5" w:rsidTr="004A1929">
        <w:tc>
          <w:tcPr>
            <w:tcW w:w="1013" w:type="pct"/>
            <w:vMerge w:val="restart"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LevelLoader</w:t>
            </w:r>
          </w:p>
        </w:tc>
        <w:tc>
          <w:tcPr>
            <w:tcW w:w="2029" w:type="pct"/>
            <w:vMerge w:val="restar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GameModel Load(int parLevelID)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 указанного уровня.</w:t>
            </w: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LevelID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ID уровня</w:t>
            </w:r>
          </w:p>
        </w:tc>
      </w:tr>
      <w:tr w:rsidR="00420C8C" w:rsidRPr="00524FE5" w:rsidTr="004A1929">
        <w:tc>
          <w:tcPr>
            <w:tcW w:w="1013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Уровень.</w:t>
            </w:r>
          </w:p>
        </w:tc>
      </w:tr>
      <w:tr w:rsidR="00420C8C" w:rsidRPr="00420C8C" w:rsidTr="004A1929">
        <w:tc>
          <w:tcPr>
            <w:tcW w:w="1013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List&lt;int&gt; CheckAvailableLevels()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Анализ папки с уровнями и выдача списка ID имеющихся уровней.</w:t>
            </w: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Список ID уровней.</w:t>
            </w:r>
          </w:p>
        </w:tc>
      </w:tr>
      <w:tr w:rsidR="00B43D9D" w:rsidRPr="00DC2FA1" w:rsidTr="004A1929">
        <w:tc>
          <w:tcPr>
            <w:tcW w:w="1013" w:type="pct"/>
            <w:vMerge w:val="restart"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LevelLogic</w:t>
            </w: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LevelLogic(GameModel parModel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Start(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Stop(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Pause(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ауза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Resume(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озобновление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ReceiveCommand(ModelCommand parCommand, bool parBeginCommand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true, если начата).</w:t>
            </w:r>
          </w:p>
        </w:tc>
      </w:tr>
      <w:tr w:rsidR="00B43D9D" w:rsidRPr="009E107C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HandleCommand(ModelCommand parCommand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623466" w:rsidRPr="004669A8" w:rsidTr="004A1929">
        <w:tc>
          <w:tcPr>
            <w:tcW w:w="1013" w:type="pct"/>
            <w:vMerge w:val="restart"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LevelMenuState</w:t>
            </w: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br/>
              <w:t>Machine</w:t>
            </w:r>
          </w:p>
        </w:tc>
        <w:tc>
          <w:tcPr>
            <w:tcW w:w="2029" w:type="pct"/>
            <w:vMerge w:val="restar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LevelMenuStateMachine(GameModel parModel, int parSelectedMenuItem = 0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623466" w:rsidRPr="004669A8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Необязательно) выбранный пункт меню.</w:t>
            </w:r>
          </w:p>
        </w:tc>
      </w:tr>
      <w:tr w:rsidR="00623466" w:rsidRPr="004669A8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ModelCommand parCommand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EnterToMenu(UIObjectType parType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бор процедуры инициализации нужного меню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Type parType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Тип меню.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override void AcceptAction(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подтверждения (обычно нажатие клавишы Enter)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override void CancelAction(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отмены (обычно нажатие клавишы Escape)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D83A96" w:rsidRPr="00BE2218" w:rsidTr="004A1929">
        <w:tc>
          <w:tcPr>
            <w:tcW w:w="1013" w:type="pct"/>
            <w:vMerge w:val="restart"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MainMenuState</w:t>
            </w:r>
            <w:r w:rsidRPr="00762D1D">
              <w:rPr>
                <w:rFonts w:ascii="Consolas" w:hAnsi="Consolas" w:cs="Calibri"/>
                <w:sz w:val="20"/>
                <w:szCs w:val="20"/>
              </w:rPr>
              <w:br/>
              <w:t>Machine</w:t>
            </w:r>
          </w:p>
        </w:tc>
        <w:tc>
          <w:tcPr>
            <w:tcW w:w="2029" w:type="pct"/>
            <w:vMerge w:val="restar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MainMenuStateMachine(GameModel parModel, int parSelectedMenuItem = 0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Необязательно) выбранный пункт меню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ModelCommand parCommand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override void AcceptAction(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подтверждения (обычно нажатие клавишы Enter)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override void CancelAction(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отмены (обычно нажатие клавишы Escape)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9E107C" w:rsidTr="004A1929">
        <w:tc>
          <w:tcPr>
            <w:tcW w:w="1013" w:type="pct"/>
          </w:tcPr>
          <w:p w:rsidR="009E107C" w:rsidRPr="00762D1D" w:rsidRDefault="009E107C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MenuLoader</w:t>
            </w:r>
          </w:p>
        </w:tc>
        <w:tc>
          <w:tcPr>
            <w:tcW w:w="2029" w:type="pct"/>
          </w:tcPr>
          <w:p w:rsidR="009E107C" w:rsidRPr="00D92BD9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GameModel Load()</w:t>
            </w:r>
          </w:p>
          <w:p w:rsidR="00D83A96" w:rsidRPr="00D92BD9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еню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9E107C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Меню.</w:t>
            </w:r>
          </w:p>
        </w:tc>
      </w:tr>
      <w:tr w:rsidR="00713F0B" w:rsidTr="004A1929">
        <w:tc>
          <w:tcPr>
            <w:tcW w:w="1013" w:type="pct"/>
            <w:vMerge w:val="restart"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MenuLogic</w:t>
            </w:r>
          </w:p>
        </w:tc>
        <w:tc>
          <w:tcPr>
            <w:tcW w:w="2029" w:type="pct"/>
          </w:tcPr>
          <w:p w:rsidR="00713F0B" w:rsidRPr="00D92BD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MenuLogic(GameModel parModel)</w:t>
            </w:r>
          </w:p>
          <w:p w:rsidR="00713F0B" w:rsidRPr="00D92BD9" w:rsidRDefault="00713F0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GameModel parModel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ReceiveCommand(ModelCommand parCommand, bool parBeginCommand)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true, если начата)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HandleCommand(ModelCommand parCommand)</w:t>
            </w:r>
          </w:p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674EC1" w:rsidTr="004A1929">
        <w:tc>
          <w:tcPr>
            <w:tcW w:w="1013" w:type="pct"/>
            <w:vMerge w:val="restart"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</w:p>
        </w:tc>
        <w:tc>
          <w:tcPr>
            <w:tcW w:w="2029" w:type="pct"/>
            <w:vMerge w:val="restar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ModelStateMachine(GameModel parModel, int parSelectedMenuItem = 1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GameModel parModel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B05132" w:rsidRPr="00674EC1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(Необязательно) выбранный пункт меню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abstract void ChangeState(ModelCommand parCommand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void SelectMenuItem(int parItemNumber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указанного элемента меню.</w:t>
            </w:r>
          </w:p>
        </w:tc>
        <w:tc>
          <w:tcPr>
            <w:tcW w:w="1958" w:type="pct"/>
          </w:tcPr>
          <w:p w:rsidR="00B05132" w:rsidRPr="00D92BD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ItemNumber</w:t>
            </w:r>
          </w:p>
          <w:p w:rsidR="00B05132" w:rsidRPr="00D92BD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Номер элемента для выбора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 void SelectPrevMenuItem()</w:t>
            </w:r>
          </w:p>
          <w:p w:rsidR="00B05132" w:rsidRPr="00D92BD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предыдущего элемента меню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 void SelectNextMenuItem(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следующего элемента меню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 abstract void AcceptAction(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подтверждения (обычно нажатие клавишы Enter)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 abstract void CancelAction(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отмены (обычно нажатие клавишы Escape)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3237F3" w:rsidRPr="004A1929" w:rsidTr="004A1929">
        <w:tc>
          <w:tcPr>
            <w:tcW w:w="1013" w:type="pct"/>
            <w:vMerge w:val="restart"/>
          </w:tcPr>
          <w:p w:rsidR="003237F3" w:rsidRPr="004A1929" w:rsidRDefault="003237F3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ObjectState</w:t>
            </w: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br/>
              <w:t>Machine</w:t>
            </w:r>
          </w:p>
        </w:tc>
        <w:tc>
          <w:tcPr>
            <w:tcW w:w="2029" w:type="pct"/>
          </w:tcPr>
          <w:p w:rsidR="003237F3" w:rsidRPr="002412B9" w:rsidRDefault="003237F3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ublic ObjectStateMachine()</w:t>
            </w:r>
          </w:p>
          <w:p w:rsidR="003237F3" w:rsidRPr="00D92BD9" w:rsidRDefault="003237F3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3237F3" w:rsidRPr="002412B9" w:rsidRDefault="003237F3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4A1929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abstract void ChangeState(GameObject parGameObject, float[ ] parFreeSpace, float[ ] parMove, float parDeltaSeconds)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GameObject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4A1929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3237F3" w:rsidRPr="003237F3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SetState(MachineStatesEnum parState)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нужного состояния автомата.</w:t>
            </w: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chineStatesEnum parState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Целевое состояние.</w:t>
            </w:r>
          </w:p>
        </w:tc>
      </w:tr>
      <w:tr w:rsidR="00B05132" w:rsidRPr="004A1929" w:rsidTr="004A1929">
        <w:tc>
          <w:tcPr>
            <w:tcW w:w="1013" w:type="pct"/>
            <w:vMerge w:val="restart"/>
          </w:tcPr>
          <w:p w:rsidR="00B05132" w:rsidRPr="004A1929" w:rsidRDefault="00B0513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PlayerLogic</w:t>
            </w:r>
          </w:p>
        </w:tc>
        <w:tc>
          <w:tcPr>
            <w:tcW w:w="2029" w:type="pct"/>
          </w:tcPr>
          <w:p w:rsidR="00B05132" w:rsidRPr="00D92BD9" w:rsidRDefault="00B0513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PlayerLogic(GameModel parLevel)</w:t>
            </w:r>
          </w:p>
          <w:p w:rsidR="00B05132" w:rsidRPr="002412B9" w:rsidRDefault="00B0513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ъект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05132" w:rsidRPr="002412B9" w:rsidRDefault="00B0513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GameModel parLevel</w:t>
            </w:r>
          </w:p>
          <w:p w:rsidR="00B05132" w:rsidRPr="002412B9" w:rsidRDefault="00B0513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B05132" w:rsidRPr="004A1929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ReceiveCommand(ModelCommand parCommand, bool parBeginCommand)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.</w:t>
            </w: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true, если начата).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D92BD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ublic override void Resume()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B05132" w:rsidRPr="00D92BD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IterativeAction()</w:t>
            </w:r>
          </w:p>
          <w:p w:rsidR="00B05132" w:rsidRPr="00D92BD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05132" w:rsidRPr="00545FF5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923CB2" w:rsidRPr="004A1929" w:rsidTr="004A1929">
        <w:tc>
          <w:tcPr>
            <w:tcW w:w="1013" w:type="pct"/>
            <w:vMerge w:val="restart"/>
          </w:tcPr>
          <w:p w:rsidR="00923CB2" w:rsidRPr="004A1929" w:rsidRDefault="00923CB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PlayerState</w:t>
            </w:r>
            <w:r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br/>
            </w: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Machine</w:t>
            </w:r>
          </w:p>
        </w:tc>
        <w:tc>
          <w:tcPr>
            <w:tcW w:w="2029" w:type="pct"/>
          </w:tcPr>
          <w:p w:rsidR="00923CB2" w:rsidRPr="00545FF5" w:rsidRDefault="00923CB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ublic PlayerStateMachine()</w:t>
            </w:r>
          </w:p>
          <w:p w:rsidR="00923CB2" w:rsidRPr="00D92BD9" w:rsidRDefault="00923CB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923CB2" w:rsidRPr="00545FF5" w:rsidRDefault="00923CB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4A1929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ChangeState(GameObject parPlayer,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[ ] parFreeSpace, float[ ] parMove, float parDeltaSeconds)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GameObject parPlayer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4A1929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Массив свободных расстояний вокруг объекта (слева, сверху, справа, снизу)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923CB2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923CB2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9F554A" w:rsidRPr="00DE0F42" w:rsidTr="004A1929">
        <w:tc>
          <w:tcPr>
            <w:tcW w:w="1013" w:type="pct"/>
            <w:vMerge w:val="restart"/>
          </w:tcPr>
          <w:p w:rsidR="009F554A" w:rsidRPr="004A192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aveFile</w:t>
            </w:r>
          </w:p>
        </w:tc>
        <w:tc>
          <w:tcPr>
            <w:tcW w:w="2029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ublic static SaveFile GetInstance()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инглтонного экземпляра объекта для файла сохранения.</w:t>
            </w: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Объект для файла сохранения.</w:t>
            </w:r>
          </w:p>
        </w:tc>
      </w:tr>
      <w:tr w:rsidR="009F554A" w:rsidRPr="00DE0F42" w:rsidTr="004A1929">
        <w:tc>
          <w:tcPr>
            <w:tcW w:w="1013" w:type="pct"/>
            <w:vMerge/>
          </w:tcPr>
          <w:p w:rsidR="009F554A" w:rsidRPr="00D92BD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CheckAndSetRecord(int parLevelNumber, TimeSpan parRecord)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роверка и установка (при необходимости) рекорда.</w:t>
            </w: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LevelNumber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ID уровня.</w:t>
            </w:r>
          </w:p>
        </w:tc>
      </w:tr>
      <w:tr w:rsidR="009F554A" w:rsidRPr="00DE0F42" w:rsidTr="004A1929">
        <w:tc>
          <w:tcPr>
            <w:tcW w:w="1013" w:type="pct"/>
            <w:vMerge/>
          </w:tcPr>
          <w:p w:rsidR="009F554A" w:rsidRPr="004A192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TimeSpan parRecord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Рекорд.</w:t>
            </w:r>
          </w:p>
        </w:tc>
      </w:tr>
      <w:tr w:rsidR="006B1B49" w:rsidRPr="004A1929" w:rsidTr="004A1929">
        <w:tc>
          <w:tcPr>
            <w:tcW w:w="1013" w:type="pct"/>
            <w:vMerge w:val="restart"/>
          </w:tcPr>
          <w:p w:rsidR="006B1B49" w:rsidRPr="004A1929" w:rsidRDefault="006B1B4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limeLogic</w:t>
            </w:r>
          </w:p>
        </w:tc>
        <w:tc>
          <w:tcPr>
            <w:tcW w:w="2029" w:type="pct"/>
            <w:vMerge w:val="restar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limeLogic(GameModel parLevel, EnemyObject parEnemy)</w:t>
            </w:r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Level</w:t>
            </w:r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6B1B49" w:rsidRPr="004A1929" w:rsidTr="004A1929">
        <w:tc>
          <w:tcPr>
            <w:tcW w:w="1013" w:type="pct"/>
            <w:vMerge/>
          </w:tcPr>
          <w:p w:rsidR="006B1B49" w:rsidRPr="004A1929" w:rsidRDefault="006B1B4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 parEnemy</w:t>
            </w:r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6B1B49" w:rsidRPr="004A1929" w:rsidTr="004A1929">
        <w:tc>
          <w:tcPr>
            <w:tcW w:w="1013" w:type="pct"/>
            <w:vMerge/>
          </w:tcPr>
          <w:p w:rsidR="006B1B49" w:rsidRPr="004A1929" w:rsidRDefault="006B1B49" w:rsidP="006B1B4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IterativeAction()</w:t>
            </w:r>
          </w:p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C05D19" w:rsidRPr="004A1929" w:rsidTr="004A1929">
        <w:tc>
          <w:tcPr>
            <w:tcW w:w="1013" w:type="pct"/>
            <w:vMerge w:val="restart"/>
          </w:tcPr>
          <w:p w:rsidR="00C05D19" w:rsidRPr="004A1929" w:rsidRDefault="00C05D1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limeStateMachine</w:t>
            </w:r>
          </w:p>
        </w:tc>
        <w:tc>
          <w:tcPr>
            <w:tcW w:w="2029" w:type="pct"/>
          </w:tcPr>
          <w:p w:rsidR="00C05D19" w:rsidRPr="00F730C1" w:rsidRDefault="00C05D1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 SlimeStateMachine()</w:t>
            </w:r>
          </w:p>
          <w:p w:rsidR="00C05D19" w:rsidRPr="00D92BD9" w:rsidRDefault="00C05D19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C05D19" w:rsidRPr="00F730C1" w:rsidRDefault="00C05D19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C05D19" w:rsidRPr="004A1929" w:rsidTr="004A1929">
        <w:tc>
          <w:tcPr>
            <w:tcW w:w="1013" w:type="pct"/>
            <w:vMerge/>
          </w:tcPr>
          <w:p w:rsidR="00C05D19" w:rsidRPr="004A192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GameObject parEnemy, float[ ] parFreeSpace, float[ ] parMove, float parDeltaSeconds)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Enemy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4A192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C05D1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C05D1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6470C8" w:rsidRPr="00C05D19" w:rsidTr="004A1929">
        <w:tc>
          <w:tcPr>
            <w:tcW w:w="1013" w:type="pct"/>
            <w:vMerge w:val="restart"/>
          </w:tcPr>
          <w:p w:rsidR="006470C8" w:rsidRPr="00762D1D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4A1929">
              <w:rPr>
                <w:rFonts w:ascii="Consolas" w:hAnsi="Consolas"/>
                <w:sz w:val="20"/>
                <w:szCs w:val="20"/>
                <w:lang w:val="en-US"/>
              </w:rPr>
              <w:t>BufferedWinF</w:t>
            </w:r>
            <w:r w:rsidRPr="00762D1D">
              <w:rPr>
                <w:rFonts w:ascii="Consolas" w:hAnsi="Consolas"/>
                <w:sz w:val="20"/>
                <w:szCs w:val="20"/>
              </w:rPr>
              <w:t>orm</w:t>
            </w:r>
            <w:r w:rsidRPr="00762D1D">
              <w:rPr>
                <w:rFonts w:ascii="Consolas" w:hAnsi="Consolas"/>
                <w:sz w:val="20"/>
                <w:szCs w:val="20"/>
              </w:rPr>
              <w:br/>
              <w:t>Drawer</w:t>
            </w:r>
          </w:p>
        </w:tc>
        <w:tc>
          <w:tcPr>
            <w:tcW w:w="2029" w:type="pct"/>
            <w:vMerge w:val="restar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BufferedWinFormDrawer(Graphics parFormGraphics, int parWidth, int parHeight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создатель кадров параметрами целевой формы.</w:t>
            </w:r>
          </w:p>
        </w:tc>
        <w:tc>
          <w:tcPr>
            <w:tcW w:w="1958" w:type="pct"/>
          </w:tcPr>
          <w:p w:rsidR="006470C8" w:rsidRPr="00D92BD9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 графики для отрисовки готового кадра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C05D1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Width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ирина формы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Height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сота формы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 void SendCameraSizeToModel(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DrawFrameToForm(GameModel parModel, Graphics parFormGraphics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оздание кадра и его отрисовка на форме.</w:t>
            </w: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D92BD9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 графики для отрисовки готового кадра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D92BD9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FormSizeChanged(Graphics parFormGraphics, int parWidth, int parHeight)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Реакция на событие изменения размеров формы.</w:t>
            </w: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 графики для отрисовки готового кадра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3F00CF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Width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ирина формы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4A1929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Height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сота формы.</w:t>
            </w:r>
          </w:p>
        </w:tc>
      </w:tr>
      <w:tr w:rsidR="00F730C1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FormMain</w:t>
            </w: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 FormMain(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форму начальными значениям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730C1" w:rsidRPr="0034644C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SendCameraSizeDelegateSending(dSetCameraSize parSetCameraSize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правка ссылки на метод установки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 parSetCameraSize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сыл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н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етод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244563" w:rsidTr="004A1929">
        <w:tc>
          <w:tcPr>
            <w:tcW w:w="1013" w:type="pct"/>
            <w:vMerge/>
          </w:tcPr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 void SendCameraSizeToModel(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730C1" w:rsidRPr="00244563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ViewModel(GameModel parModel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ображение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F730C1" w:rsidRPr="0034644C" w:rsidTr="004A1929">
        <w:tc>
          <w:tcPr>
            <w:tcW w:w="1013" w:type="pct"/>
            <w:vMerge w:val="restart"/>
          </w:tcPr>
          <w:p w:rsidR="00F730C1" w:rsidRPr="00762D1D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IViewable</w:t>
            </w:r>
          </w:p>
        </w:tc>
        <w:tc>
          <w:tcPr>
            <w:tcW w:w="2029" w:type="pct"/>
          </w:tcPr>
          <w:p w:rsidR="00F730C1" w:rsidRPr="00D92BD9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oid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ndCameraSizeDelegateSending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правка ссылки на метод установки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 parSetCameraSize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сылка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на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етод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244563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void SendCameraSizeToModel(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762D1D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oid ViewModel(GameModel parModel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ображение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F730C1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ResourceLoader</w:t>
            </w:r>
          </w:p>
        </w:tc>
        <w:tc>
          <w:tcPr>
            <w:tcW w:w="2029" w:type="pct"/>
          </w:tcPr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SpritesContainer LoadSprites()</w:t>
            </w:r>
          </w:p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Хранилище спрайтов.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PrivateFontCollection LoadFontCollection()</w:t>
            </w:r>
          </w:p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коллекци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риф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Коллекция шрифтов.</w:t>
            </w:r>
          </w:p>
        </w:tc>
      </w:tr>
      <w:tr w:rsidR="00F730C1" w:rsidRPr="0034644C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SpritesContainer</w:t>
            </w:r>
          </w:p>
        </w:tc>
        <w:tc>
          <w:tcPr>
            <w:tcW w:w="2029" w:type="pct"/>
            <w:vMerge w:val="restart"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pritesContainer(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Image&gt; parBackgrounds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LevelObjectSprites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EnemySprites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PlayerSprites,</w:t>
            </w:r>
          </w:p>
          <w:p w:rsidR="00F730C1" w:rsidRPr="00F730C1" w:rsidRDefault="00F730C1" w:rsidP="002A3EB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Image&gt; parUISprites)</w:t>
            </w:r>
          </w:p>
          <w:p w:rsidR="00F730C1" w:rsidRPr="00F730C1" w:rsidRDefault="00F730C1" w:rsidP="002A3EB9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хранилище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Image&gt; parBackground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фон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34644C" w:rsidTr="004A1929">
        <w:tc>
          <w:tcPr>
            <w:tcW w:w="1013" w:type="pct"/>
            <w:vMerge/>
          </w:tcPr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LevelObjectSprite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элемен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ровня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34644C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EnemySprite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раг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34644C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PlayerSprite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гро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34644C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Image&gt; parUISprite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элемен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терфейс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Image GetLevelSprite(GameObject parObject)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прайта для объекта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Object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Спрай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C92F8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C92F8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Image GetUISprite(UIObject parObject)</w:t>
            </w:r>
          </w:p>
        </w:tc>
        <w:tc>
          <w:tcPr>
            <w:tcW w:w="1958" w:type="pct"/>
          </w:tcPr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 parObject</w:t>
            </w:r>
          </w:p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C92F8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C92F8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Спрай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9455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Image GetBackground(GameModelType parType)</w:t>
            </w:r>
          </w:p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прайта для фона.</w:t>
            </w:r>
          </w:p>
        </w:tc>
        <w:tc>
          <w:tcPr>
            <w:tcW w:w="1958" w:type="pct"/>
          </w:tcPr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Type parType</w:t>
            </w:r>
          </w:p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Тип модели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9455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Спрайт.</w:t>
            </w:r>
          </w:p>
        </w:tc>
      </w:tr>
    </w:tbl>
    <w:p w:rsidR="00B13864" w:rsidRPr="00D90A6B" w:rsidRDefault="00B13864" w:rsidP="00B13864">
      <w:pPr>
        <w:ind w:firstLine="0"/>
        <w:rPr>
          <w:lang w:val="en-US"/>
        </w:rPr>
      </w:pPr>
      <w:r w:rsidRPr="00D90A6B">
        <w:rPr>
          <w:lang w:val="en-US"/>
        </w:rPr>
        <w:br w:type="page"/>
      </w:r>
    </w:p>
    <w:p w:rsidR="00207D21" w:rsidRDefault="00207D21" w:rsidP="00A96B3F">
      <w:pPr>
        <w:pStyle w:val="2"/>
        <w:numPr>
          <w:ilvl w:val="1"/>
          <w:numId w:val="6"/>
        </w:numPr>
        <w:ind w:left="0" w:firstLine="0"/>
      </w:pPr>
      <w:bookmarkStart w:id="23" w:name="_Toc279233621"/>
      <w:bookmarkStart w:id="24" w:name="_Toc499583690"/>
      <w:r>
        <w:lastRenderedPageBreak/>
        <w:t>Описание шаблонов проектирования, которые использовались при написании программы</w:t>
      </w:r>
      <w:bookmarkEnd w:id="23"/>
      <w:bookmarkEnd w:id="24"/>
    </w:p>
    <w:p w:rsidR="00207D21" w:rsidRDefault="00207D21" w:rsidP="0007110B">
      <w:pPr>
        <w:pStyle w:val="3"/>
        <w:numPr>
          <w:ilvl w:val="2"/>
          <w:numId w:val="6"/>
        </w:numPr>
        <w:ind w:left="0" w:firstLine="0"/>
      </w:pPr>
      <w:bookmarkStart w:id="25" w:name="_Toc279233622"/>
      <w:bookmarkStart w:id="26" w:name="_Toc499583691"/>
      <w:r w:rsidRPr="00207D21">
        <w:t>[</w:t>
      </w:r>
      <w:r>
        <w:t>Название шаблона (русское и английское)</w:t>
      </w:r>
      <w:r w:rsidRPr="00207D21">
        <w:t>]</w:t>
      </w:r>
      <w:bookmarkEnd w:id="25"/>
      <w:bookmarkEnd w:id="26"/>
      <w:r w:rsidRPr="00207D21">
        <w:t xml:space="preserve"> </w:t>
      </w:r>
    </w:p>
    <w:p w:rsidR="00207D21" w:rsidRPr="00207D21" w:rsidRDefault="00207D21" w:rsidP="005503B5">
      <w:pPr>
        <w:pStyle w:val="a3"/>
      </w:pPr>
      <w:r w:rsidRPr="00207D21">
        <w:t>[Краткое описание назначения шаблона, описание классов, использующих данный шаблон]</w:t>
      </w:r>
    </w:p>
    <w:p w:rsidR="00207D21" w:rsidRDefault="0069622A" w:rsidP="0069622A">
      <w:pPr>
        <w:ind w:firstLine="0"/>
      </w:pPr>
      <w:r>
        <w:br w:type="page"/>
      </w:r>
    </w:p>
    <w:p w:rsidR="00336F45" w:rsidRDefault="00336F45" w:rsidP="00C36860">
      <w:pPr>
        <w:pStyle w:val="2"/>
        <w:numPr>
          <w:ilvl w:val="1"/>
          <w:numId w:val="6"/>
        </w:numPr>
        <w:ind w:left="0" w:firstLine="0"/>
      </w:pPr>
      <w:bookmarkStart w:id="27" w:name="_Toc279233623"/>
      <w:bookmarkStart w:id="28" w:name="_Toc499583692"/>
      <w:r>
        <w:lastRenderedPageBreak/>
        <w:t>Описание методов рефакторинга</w:t>
      </w:r>
      <w:r w:rsidRPr="00336F45">
        <w:t xml:space="preserve">, которые использовались при </w:t>
      </w:r>
      <w:r>
        <w:t>оптимизации исходного кода программы</w:t>
      </w:r>
      <w:bookmarkEnd w:id="27"/>
      <w:bookmarkEnd w:id="28"/>
    </w:p>
    <w:p w:rsidR="00336F45" w:rsidRDefault="0015491A" w:rsidP="0007110B">
      <w:pPr>
        <w:pStyle w:val="3"/>
        <w:numPr>
          <w:ilvl w:val="2"/>
          <w:numId w:val="6"/>
        </w:numPr>
        <w:ind w:left="0" w:firstLine="0"/>
      </w:pPr>
      <w:bookmarkStart w:id="29" w:name="_Toc279233624"/>
      <w:bookmarkStart w:id="30" w:name="_Toc499583693"/>
      <w:r>
        <w:t>[</w:t>
      </w:r>
      <w:r>
        <w:rPr>
          <w:lang w:val="en-US"/>
        </w:rPr>
        <w:t>Название вида рефакторинга</w:t>
      </w:r>
      <w:r>
        <w:t>]</w:t>
      </w:r>
      <w:bookmarkEnd w:id="29"/>
      <w:bookmarkEnd w:id="30"/>
    </w:p>
    <w:p w:rsidR="00B537F4" w:rsidRDefault="0015491A" w:rsidP="005503B5">
      <w:pPr>
        <w:pStyle w:val="a3"/>
      </w:pPr>
      <w:r w:rsidRPr="00207D21">
        <w:t xml:space="preserve">[Краткое описание </w:t>
      </w:r>
      <w:r>
        <w:t>данного вида рефакторинга</w:t>
      </w:r>
      <w:r w:rsidRPr="00207D21">
        <w:t xml:space="preserve">, описание </w:t>
      </w:r>
      <w:r>
        <w:t>и пример кода до и после изменения данного вида рефакторинга</w:t>
      </w:r>
      <w:r w:rsidRPr="00207D21">
        <w:t>]</w:t>
      </w:r>
    </w:p>
    <w:p w:rsidR="00336F45" w:rsidRPr="00B537F4" w:rsidRDefault="00B537F4" w:rsidP="00B537F4">
      <w:pPr>
        <w:rPr>
          <w:color w:val="FF0000"/>
        </w:rPr>
      </w:pPr>
      <w:r>
        <w:br w:type="page"/>
      </w:r>
    </w:p>
    <w:p w:rsidR="00A9551A" w:rsidRPr="00E62422" w:rsidRDefault="00A9551A" w:rsidP="0007110B">
      <w:pPr>
        <w:pStyle w:val="2"/>
        <w:numPr>
          <w:ilvl w:val="1"/>
          <w:numId w:val="6"/>
        </w:numPr>
        <w:ind w:left="0" w:firstLine="0"/>
      </w:pPr>
      <w:bookmarkStart w:id="31" w:name="_Toc279233625"/>
      <w:bookmarkStart w:id="32" w:name="_Toc499583694"/>
      <w:r>
        <w:lastRenderedPageBreak/>
        <w:t>Разработка тестов</w:t>
      </w:r>
      <w:bookmarkEnd w:id="31"/>
      <w:bookmarkEnd w:id="32"/>
    </w:p>
    <w:p w:rsidR="00395AB0" w:rsidRDefault="00395AB0" w:rsidP="0067634D">
      <w:pPr>
        <w:jc w:val="both"/>
      </w:pPr>
      <w:r>
        <w:t>Помимо</w:t>
      </w:r>
      <w:r w:rsidR="0067634D">
        <w:t xml:space="preserve"> ручного тестирования в процессе разработки программы, программа частично протестирована модульными тестами. Стоит заметить, что данный процесс был осложнен сильно ограниченной</w:t>
      </w:r>
      <w:r w:rsidR="0067634D" w:rsidRPr="0067634D">
        <w:t xml:space="preserve"> </w:t>
      </w:r>
      <w:r w:rsidR="0067634D">
        <w:t xml:space="preserve">в плане модульного тестирования функциональностью бесплатной редакции </w:t>
      </w:r>
      <w:r w:rsidR="0067634D">
        <w:rPr>
          <w:lang w:val="en-US"/>
        </w:rPr>
        <w:t>Visual</w:t>
      </w:r>
      <w:r w:rsidR="0067634D" w:rsidRPr="0067634D">
        <w:t xml:space="preserve"> </w:t>
      </w:r>
      <w:r w:rsidR="0067634D">
        <w:rPr>
          <w:lang w:val="en-US"/>
        </w:rPr>
        <w:t>Studio</w:t>
      </w:r>
      <w:r w:rsidR="0067634D">
        <w:t>.</w:t>
      </w:r>
      <w:r w:rsidR="007D34D5">
        <w:t xml:space="preserve"> В этом случае полностью протестировать возможно только те классы, которые не используют в своих методах функциональность других классов.</w:t>
      </w:r>
    </w:p>
    <w:p w:rsidR="00A9551A" w:rsidRDefault="0062642C" w:rsidP="00E05414">
      <w:pPr>
        <w:jc w:val="both"/>
      </w:pPr>
      <w:r>
        <w:t xml:space="preserve">Было решено протестировать класс автомата состояний для логики игрока </w:t>
      </w:r>
      <w:r w:rsidRPr="0027623D">
        <w:rPr>
          <w:i/>
          <w:lang w:val="en-US"/>
        </w:rPr>
        <w:t>PlayerStateMachine</w:t>
      </w:r>
      <w:r>
        <w:t>, как важную часть логики работы приложения</w:t>
      </w:r>
      <w:r w:rsidRPr="0062642C">
        <w:t xml:space="preserve">. </w:t>
      </w:r>
      <w:r w:rsidR="0027623D">
        <w:t>Этот класс содержит два</w:t>
      </w:r>
      <w:r w:rsidR="00494DA4">
        <w:t xml:space="preserve"> публичных</w:t>
      </w:r>
      <w:r w:rsidR="0027623D">
        <w:t xml:space="preserve"> метода по работе с состояниями – </w:t>
      </w:r>
      <w:r w:rsidR="0027623D" w:rsidRPr="0027623D">
        <w:rPr>
          <w:i/>
          <w:lang w:val="en-US"/>
        </w:rPr>
        <w:t>SetState</w:t>
      </w:r>
      <w:r w:rsidR="0027623D" w:rsidRPr="0027623D">
        <w:rPr>
          <w:i/>
        </w:rPr>
        <w:t>()</w:t>
      </w:r>
      <w:r w:rsidR="0027623D">
        <w:t xml:space="preserve"> (установка указанного состояния)</w:t>
      </w:r>
      <w:r w:rsidR="0027623D" w:rsidRPr="0027623D">
        <w:t xml:space="preserve"> </w:t>
      </w:r>
      <w:r w:rsidR="0027623D">
        <w:t xml:space="preserve">и </w:t>
      </w:r>
      <w:r w:rsidR="0027623D" w:rsidRPr="0027623D">
        <w:rPr>
          <w:i/>
          <w:lang w:val="en-US"/>
        </w:rPr>
        <w:t>ChangeState</w:t>
      </w:r>
      <w:r w:rsidR="0027623D" w:rsidRPr="0027623D">
        <w:rPr>
          <w:i/>
        </w:rPr>
        <w:t>()</w:t>
      </w:r>
      <w:r w:rsidR="0027623D">
        <w:t xml:space="preserve"> (смена состояния с учетом внешних условий)</w:t>
      </w:r>
      <w:r w:rsidR="0027623D" w:rsidRPr="0027623D">
        <w:t>.</w:t>
      </w:r>
      <w:r w:rsidR="004657E5">
        <w:t xml:space="preserve"> Эти методы были протестированы для всех классов эквивалентности исходных данных, </w:t>
      </w:r>
      <w:r w:rsidR="00112411">
        <w:t>то есть проверены для всех возможных типовых ситуаций.</w:t>
      </w:r>
      <w:r w:rsidR="009414BE">
        <w:t xml:space="preserve"> В</w:t>
      </w:r>
      <w:r w:rsidR="001009FA">
        <w:t xml:space="preserve"> результате тестирования</w:t>
      </w:r>
      <w:r w:rsidR="009414BE">
        <w:t xml:space="preserve"> ошибок не было выявлено.</w:t>
      </w:r>
    </w:p>
    <w:p w:rsidR="00A9551A" w:rsidRPr="00D74D15" w:rsidRDefault="00D74D15" w:rsidP="00E05414">
      <w:r>
        <w:br w:type="page"/>
      </w:r>
    </w:p>
    <w:p w:rsidR="0015491A" w:rsidRDefault="0015491A" w:rsidP="0010568E">
      <w:pPr>
        <w:pStyle w:val="1"/>
        <w:numPr>
          <w:ilvl w:val="0"/>
          <w:numId w:val="6"/>
        </w:numPr>
        <w:ind w:left="0" w:firstLine="0"/>
      </w:pPr>
      <w:bookmarkStart w:id="33" w:name="_Toc279233626"/>
      <w:bookmarkStart w:id="34" w:name="_Toc499583695"/>
      <w:r>
        <w:lastRenderedPageBreak/>
        <w:t>Результат работы программы</w:t>
      </w:r>
      <w:bookmarkEnd w:id="33"/>
      <w:bookmarkEnd w:id="34"/>
    </w:p>
    <w:p w:rsidR="0015491A" w:rsidRDefault="00D92BD9" w:rsidP="00D92BD9">
      <w:pPr>
        <w:jc w:val="both"/>
      </w:pPr>
      <w:r>
        <w:t>Готовая программа поставляется в виде исполняемого файла «</w:t>
      </w:r>
      <w:r>
        <w:rPr>
          <w:lang w:val="en-US"/>
        </w:rPr>
        <w:t>AlienExplorer</w:t>
      </w:r>
      <w:r w:rsidRPr="00D92BD9">
        <w:t>.</w:t>
      </w:r>
      <w:r>
        <w:rPr>
          <w:lang w:val="en-US"/>
        </w:rPr>
        <w:t>exe</w:t>
      </w:r>
      <w:r>
        <w:t>» и находящейся с ним в одном каталоге папки «</w:t>
      </w:r>
      <w:r>
        <w:rPr>
          <w:lang w:val="en-US"/>
        </w:rPr>
        <w:t>resources</w:t>
      </w:r>
      <w:r>
        <w:t>» с файлами ресурсов.</w:t>
      </w:r>
    </w:p>
    <w:p w:rsidR="00D92BD9" w:rsidRDefault="00D92BD9" w:rsidP="00D92BD9">
      <w:pPr>
        <w:jc w:val="both"/>
      </w:pPr>
      <w:r>
        <w:t>Для старта программы необходимо запустить исполняемый файл. При том на полный экран будет открыто окно приложения. Оно будет содержать главное меню игры, представленное на рисунке 3.1.</w:t>
      </w:r>
    </w:p>
    <w:p w:rsidR="00D92BD9" w:rsidRDefault="00D92BD9" w:rsidP="005A05DA">
      <w:pPr>
        <w:ind w:firstLine="0"/>
        <w:jc w:val="center"/>
      </w:pPr>
    </w:p>
    <w:p w:rsidR="00D92BD9" w:rsidRDefault="000B5F37" w:rsidP="005A05DA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02.4pt;height:169.6pt">
            <v:imagedata r:id="rId32" o:title="image1"/>
          </v:shape>
        </w:pict>
      </w:r>
    </w:p>
    <w:p w:rsidR="00D92BD9" w:rsidRDefault="00D92BD9" w:rsidP="005A05DA">
      <w:pPr>
        <w:ind w:firstLine="0"/>
        <w:jc w:val="center"/>
      </w:pPr>
      <w:r>
        <w:t>Рисунок 3.1. Главное меню.</w:t>
      </w:r>
    </w:p>
    <w:p w:rsidR="00D92BD9" w:rsidRDefault="00D92BD9" w:rsidP="00D92BD9">
      <w:pPr>
        <w:jc w:val="center"/>
      </w:pPr>
    </w:p>
    <w:p w:rsidR="00765D9F" w:rsidRDefault="00765D9F" w:rsidP="00765D9F">
      <w:pPr>
        <w:jc w:val="both"/>
      </w:pPr>
      <w:r>
        <w:t>В программе назначены следующие ассоциации клавиш и команд: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←, </w:t>
      </w:r>
      <w:r w:rsidRPr="00015C95">
        <w:rPr>
          <w:i/>
          <w:lang w:val="en-US"/>
        </w:rPr>
        <w:t>A</w:t>
      </w:r>
      <w:r>
        <w:rPr>
          <w:lang w:val="en-US"/>
        </w:rPr>
        <w:t xml:space="preserve"> – </w:t>
      </w:r>
      <w:r>
        <w:t>влево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→, </w:t>
      </w:r>
      <w:r w:rsidRPr="00015C95">
        <w:rPr>
          <w:i/>
          <w:lang w:val="en-US"/>
        </w:rPr>
        <w:t>D</w:t>
      </w:r>
      <w:r>
        <w:rPr>
          <w:lang w:val="en-US"/>
        </w:rPr>
        <w:t xml:space="preserve"> – </w:t>
      </w:r>
      <w:r>
        <w:t>вправо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↑, </w:t>
      </w:r>
      <w:r w:rsidRPr="00015C95">
        <w:rPr>
          <w:i/>
          <w:lang w:val="en-US"/>
        </w:rPr>
        <w:t>W</w:t>
      </w:r>
      <w:r w:rsidRPr="00015C95">
        <w:rPr>
          <w:i/>
        </w:rPr>
        <w:t xml:space="preserve">, </w:t>
      </w:r>
      <w:r w:rsidRPr="00015C95">
        <w:rPr>
          <w:i/>
          <w:lang w:val="en-US"/>
        </w:rPr>
        <w:t>Space</w:t>
      </w:r>
      <w:r>
        <w:rPr>
          <w:lang w:val="en-US"/>
        </w:rPr>
        <w:t xml:space="preserve"> – </w:t>
      </w:r>
      <w:r>
        <w:t>вверх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>↓</w:t>
      </w:r>
      <w:r w:rsidRPr="00015C95">
        <w:rPr>
          <w:i/>
          <w:lang w:val="en-US"/>
        </w:rPr>
        <w:t>, S, Control</w:t>
      </w:r>
      <w:r>
        <w:rPr>
          <w:lang w:val="en-US"/>
        </w:rPr>
        <w:t xml:space="preserve"> –</w:t>
      </w:r>
      <w:r>
        <w:t xml:space="preserve"> вниз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nter</w:t>
      </w:r>
      <w:r>
        <w:rPr>
          <w:lang w:val="en-US"/>
        </w:rPr>
        <w:t xml:space="preserve"> – </w:t>
      </w:r>
      <w:r>
        <w:t>подтверждение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scape, Backspace</w:t>
      </w:r>
      <w:r>
        <w:rPr>
          <w:lang w:val="en-US"/>
        </w:rPr>
        <w:t xml:space="preserve"> –</w:t>
      </w:r>
      <w:r>
        <w:t xml:space="preserve"> отмена.</w:t>
      </w:r>
    </w:p>
    <w:p w:rsidR="00D92BD9" w:rsidRDefault="007C115E" w:rsidP="00D92BD9">
      <w:pPr>
        <w:jc w:val="both"/>
      </w:pPr>
      <w:r>
        <w:t xml:space="preserve">Для начала новой игры выберите пункт меню </w:t>
      </w:r>
      <w:r w:rsidRPr="00765D9F">
        <w:rPr>
          <w:lang w:val="en-US"/>
        </w:rPr>
        <w:t>«</w:t>
      </w:r>
      <w:r>
        <w:rPr>
          <w:lang w:val="en-US"/>
        </w:rPr>
        <w:t>New</w:t>
      </w:r>
      <w:r w:rsidRPr="00765D9F">
        <w:rPr>
          <w:lang w:val="en-US"/>
        </w:rPr>
        <w:t xml:space="preserve"> </w:t>
      </w:r>
      <w:r>
        <w:rPr>
          <w:lang w:val="en-US"/>
        </w:rPr>
        <w:t>game</w:t>
      </w:r>
      <w:r w:rsidRPr="00765D9F">
        <w:rPr>
          <w:lang w:val="en-US"/>
        </w:rPr>
        <w:t xml:space="preserve">» </w:t>
      </w:r>
      <w:r>
        <w:t>и</w:t>
      </w:r>
      <w:r w:rsidRPr="00765D9F">
        <w:rPr>
          <w:lang w:val="en-US"/>
        </w:rPr>
        <w:t xml:space="preserve"> </w:t>
      </w:r>
      <w:r>
        <w:t>нажмите</w:t>
      </w:r>
      <w:r w:rsidRPr="00765D9F">
        <w:rPr>
          <w:lang w:val="en-US"/>
        </w:rPr>
        <w:t xml:space="preserve"> </w:t>
      </w:r>
      <w:r>
        <w:rPr>
          <w:lang w:val="en-US"/>
        </w:rPr>
        <w:t>Enter</w:t>
      </w:r>
      <w:r w:rsidRPr="00765D9F">
        <w:rPr>
          <w:lang w:val="en-US"/>
        </w:rPr>
        <w:t xml:space="preserve">. </w:t>
      </w:r>
      <w:r w:rsidR="000423CE">
        <w:t xml:space="preserve">Если существует ранее сохраненный прогресс, игра уведомит о его потере при начале новой игры и запросит подтверждение действия (рисунок 3.2). Подтвердите или отмените действие выбором соответствующего пункта меню и нажатием </w:t>
      </w:r>
      <w:r w:rsidR="000423CE">
        <w:rPr>
          <w:lang w:val="en-US"/>
        </w:rPr>
        <w:t>Enter</w:t>
      </w:r>
      <w:r w:rsidR="000423CE" w:rsidRPr="000423CE">
        <w:t xml:space="preserve"> (</w:t>
      </w:r>
      <w:r w:rsidR="000423CE">
        <w:t xml:space="preserve">или нажатием </w:t>
      </w:r>
      <w:r w:rsidR="000423CE">
        <w:rPr>
          <w:lang w:val="en-US"/>
        </w:rPr>
        <w:t>Escape</w:t>
      </w:r>
      <w:r w:rsidR="000423CE" w:rsidRPr="000423CE">
        <w:t xml:space="preserve">, </w:t>
      </w:r>
      <w:r w:rsidR="000423CE">
        <w:t>означающем отмену</w:t>
      </w:r>
      <w:r w:rsidR="000423CE" w:rsidRPr="000423CE">
        <w:t>)</w:t>
      </w:r>
      <w:r w:rsidR="000423CE">
        <w:t>.</w:t>
      </w:r>
    </w:p>
    <w:p w:rsidR="005A05DA" w:rsidRDefault="005A05DA" w:rsidP="005A05DA">
      <w:pPr>
        <w:ind w:firstLine="0"/>
        <w:jc w:val="center"/>
      </w:pPr>
    </w:p>
    <w:p w:rsidR="005A05DA" w:rsidRDefault="000B5F37" w:rsidP="005A05DA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00pt;height:169.6pt">
            <v:imagedata r:id="rId33" o:title="image2"/>
          </v:shape>
        </w:pict>
      </w:r>
    </w:p>
    <w:p w:rsidR="005A05DA" w:rsidRDefault="005A05DA" w:rsidP="005A05DA">
      <w:pPr>
        <w:ind w:firstLine="0"/>
        <w:jc w:val="center"/>
      </w:pPr>
      <w:r>
        <w:t>Рисунок 3.2. Подтверждение начала новой игры.</w:t>
      </w:r>
    </w:p>
    <w:p w:rsidR="005A05DA" w:rsidRDefault="005A05DA" w:rsidP="005A05DA">
      <w:pPr>
        <w:ind w:firstLine="0"/>
        <w:jc w:val="center"/>
      </w:pPr>
    </w:p>
    <w:p w:rsidR="005A05DA" w:rsidRDefault="00C44918" w:rsidP="00D92BD9">
      <w:pPr>
        <w:jc w:val="both"/>
      </w:pPr>
      <w:r>
        <w:lastRenderedPageBreak/>
        <w:t xml:space="preserve">В игре присутствует автосохранение прогресса. Для загрузки игры с </w:t>
      </w:r>
      <w:r w:rsidR="0018337F">
        <w:t>текущего</w:t>
      </w:r>
      <w:r>
        <w:t xml:space="preserve"> уровня выберите пункт меню «</w:t>
      </w:r>
      <w:r>
        <w:rPr>
          <w:lang w:val="en-US"/>
        </w:rPr>
        <w:t>Load</w:t>
      </w:r>
      <w:r w:rsidRPr="00C44918">
        <w:t xml:space="preserve"> </w:t>
      </w:r>
      <w:r>
        <w:rPr>
          <w:lang w:val="en-US"/>
        </w:rPr>
        <w:t>game</w:t>
      </w:r>
      <w:r>
        <w:t>»</w:t>
      </w:r>
      <w:r w:rsidR="0018337F">
        <w:t xml:space="preserve"> (рисунок 3.1)</w:t>
      </w:r>
      <w:r w:rsidRPr="00C44918">
        <w:t xml:space="preserve">. </w:t>
      </w:r>
      <w:r w:rsidR="0018337F">
        <w:t>Подтвердите действие в показанном диалоге, после чего будет загружен последний на момент предыдущей игры уровень.</w:t>
      </w:r>
    </w:p>
    <w:p w:rsidR="00CB74D2" w:rsidRDefault="00CB74D2" w:rsidP="00D92BD9">
      <w:pPr>
        <w:jc w:val="both"/>
      </w:pPr>
      <w:r>
        <w:t>Вы также можете загрузить на выбор любой уровень из тех, что были открыты за все предыдущие игры.</w:t>
      </w:r>
      <w:r w:rsidR="004F4882">
        <w:t xml:space="preserve"> Для этого выберите пункт меню «</w:t>
      </w:r>
      <w:r w:rsidR="004F4882">
        <w:rPr>
          <w:lang w:val="en-US"/>
        </w:rPr>
        <w:t>Choose</w:t>
      </w:r>
      <w:r w:rsidR="004F4882" w:rsidRPr="004F4882">
        <w:t xml:space="preserve"> </w:t>
      </w:r>
      <w:r w:rsidR="004F4882">
        <w:rPr>
          <w:lang w:val="en-US"/>
        </w:rPr>
        <w:t>level</w:t>
      </w:r>
      <w:r w:rsidR="004F4882">
        <w:t>», затем выберите нужный уровень (рисунок 3.3).</w:t>
      </w:r>
    </w:p>
    <w:p w:rsidR="004F4882" w:rsidRDefault="004F4882" w:rsidP="004F4882">
      <w:pPr>
        <w:ind w:firstLine="0"/>
        <w:jc w:val="center"/>
      </w:pPr>
    </w:p>
    <w:p w:rsidR="004F4882" w:rsidRDefault="000B5F37" w:rsidP="004F4882">
      <w:pPr>
        <w:ind w:firstLine="0"/>
        <w:jc w:val="center"/>
      </w:pPr>
      <w:r>
        <w:rPr>
          <w:noProof/>
          <w:lang w:eastAsia="ru-RU"/>
        </w:rPr>
        <w:pict>
          <v:shape id="_x0000_i1028" type="#_x0000_t75" style="width:298.4pt;height:168pt">
            <v:imagedata r:id="rId34" o:title="image3"/>
          </v:shape>
        </w:pict>
      </w:r>
    </w:p>
    <w:p w:rsidR="004F4882" w:rsidRDefault="004F4882" w:rsidP="004F4882">
      <w:pPr>
        <w:ind w:firstLine="0"/>
        <w:jc w:val="center"/>
      </w:pPr>
      <w:r>
        <w:t>Рисунок 3.3. Выбор уровня.</w:t>
      </w:r>
    </w:p>
    <w:p w:rsidR="004F4882" w:rsidRDefault="004F4882" w:rsidP="004F4882">
      <w:pPr>
        <w:ind w:firstLine="0"/>
        <w:jc w:val="center"/>
      </w:pPr>
    </w:p>
    <w:p w:rsidR="004F4882" w:rsidRDefault="0013326D" w:rsidP="00D92BD9">
      <w:pPr>
        <w:jc w:val="both"/>
      </w:pPr>
      <w:r>
        <w:t>Главной целью игры является прохождение уровня за как можно меньшее время. При этом рекорд времени фиксируется только в том случае, если персонажу не было нанесено урона. Текущие рекорды можно просмотреть, перейдя из главного меню (рисунок 3.1) в меню «</w:t>
      </w:r>
      <w:r>
        <w:rPr>
          <w:lang w:val="en-US"/>
        </w:rPr>
        <w:t>Records</w:t>
      </w:r>
      <w:r>
        <w:t>», представленному на рисунке 3.4.</w:t>
      </w:r>
    </w:p>
    <w:p w:rsidR="0013326D" w:rsidRDefault="0013326D" w:rsidP="0013326D">
      <w:pPr>
        <w:ind w:firstLine="0"/>
        <w:jc w:val="center"/>
      </w:pPr>
    </w:p>
    <w:p w:rsidR="0013326D" w:rsidRDefault="000B5F37" w:rsidP="0013326D">
      <w:pPr>
        <w:ind w:firstLine="0"/>
        <w:jc w:val="center"/>
      </w:pPr>
      <w:r>
        <w:rPr>
          <w:noProof/>
          <w:lang w:eastAsia="ru-RU"/>
        </w:rPr>
        <w:pict>
          <v:shape id="_x0000_i1029" type="#_x0000_t75" style="width:302.4pt;height:170.4pt">
            <v:imagedata r:id="rId35" o:title="image4"/>
          </v:shape>
        </w:pict>
      </w:r>
    </w:p>
    <w:p w:rsidR="0013326D" w:rsidRDefault="0013326D" w:rsidP="0013326D">
      <w:pPr>
        <w:ind w:firstLine="0"/>
        <w:jc w:val="center"/>
      </w:pPr>
      <w:r>
        <w:t>Рисунок 3.4. Таблица рекордов.</w:t>
      </w:r>
    </w:p>
    <w:p w:rsidR="0013326D" w:rsidRDefault="0013326D" w:rsidP="0013326D">
      <w:pPr>
        <w:ind w:firstLine="0"/>
        <w:jc w:val="center"/>
      </w:pPr>
    </w:p>
    <w:p w:rsidR="0013326D" w:rsidRDefault="00D22EEA" w:rsidP="00D92BD9">
      <w:pPr>
        <w:jc w:val="both"/>
      </w:pPr>
      <w:r>
        <w:t>Для выхода из игры выберите пункт меню «</w:t>
      </w:r>
      <w:r>
        <w:rPr>
          <w:lang w:val="en-US"/>
        </w:rPr>
        <w:t>Exit</w:t>
      </w:r>
      <w:r>
        <w:t xml:space="preserve">» </w:t>
      </w:r>
      <w:r w:rsidR="00844790">
        <w:t>и</w:t>
      </w:r>
      <w:r>
        <w:t xml:space="preserve"> подтвердите действие.</w:t>
      </w:r>
    </w:p>
    <w:p w:rsidR="00B0754B" w:rsidRDefault="00B0754B" w:rsidP="00D92BD9">
      <w:pPr>
        <w:jc w:val="both"/>
      </w:pPr>
      <w:r>
        <w:t>При загрузке уровня вы увидите интерфейс, представленный на рисунке 3.5.</w:t>
      </w:r>
      <w:r w:rsidR="003513BF">
        <w:t xml:space="preserve"> В левом нижнем углу показаны очки жизни игрока. В верхней части окна выведен таймер прохождения уровня.</w:t>
      </w:r>
    </w:p>
    <w:p w:rsidR="003513BF" w:rsidRDefault="003513BF" w:rsidP="003513BF">
      <w:pPr>
        <w:ind w:firstLine="0"/>
        <w:jc w:val="center"/>
      </w:pPr>
    </w:p>
    <w:p w:rsidR="003513BF" w:rsidRDefault="000B5F37" w:rsidP="003513BF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30" type="#_x0000_t75" style="width:523.2pt;height:294.4pt">
            <v:imagedata r:id="rId36" o:title="image5"/>
          </v:shape>
        </w:pict>
      </w:r>
    </w:p>
    <w:p w:rsidR="003513BF" w:rsidRDefault="003513BF" w:rsidP="003513BF">
      <w:pPr>
        <w:ind w:firstLine="0"/>
        <w:jc w:val="center"/>
      </w:pPr>
      <w:r>
        <w:t xml:space="preserve">Рисунок 3.5. Интерфейс </w:t>
      </w:r>
      <w:r w:rsidR="004B5F22">
        <w:t>уровня</w:t>
      </w:r>
      <w:r>
        <w:t>.</w:t>
      </w:r>
    </w:p>
    <w:p w:rsidR="003513BF" w:rsidRDefault="003513BF" w:rsidP="003513BF">
      <w:pPr>
        <w:ind w:firstLine="0"/>
        <w:jc w:val="center"/>
      </w:pPr>
    </w:p>
    <w:p w:rsidR="008D607C" w:rsidRDefault="008D607C" w:rsidP="00D92BD9">
      <w:pPr>
        <w:jc w:val="both"/>
      </w:pPr>
      <w:r>
        <w:t xml:space="preserve">Для паузы игры нажмите на кнопку </w:t>
      </w:r>
      <w:r>
        <w:rPr>
          <w:lang w:val="en-US"/>
        </w:rPr>
        <w:t>Escape</w:t>
      </w:r>
      <w:r w:rsidRPr="008D607C">
        <w:t xml:space="preserve">. </w:t>
      </w:r>
      <w:r>
        <w:t>При этом вы увидите меню паузы, показанное на рисунке 3.6, а процесс игры приостановится (вместе с таймером). Похожие меню будут выведены и в случаях выигрыша и проигрыша.</w:t>
      </w:r>
      <w:r w:rsidR="00D90629">
        <w:t xml:space="preserve"> </w:t>
      </w:r>
      <w:r>
        <w:t>Чтобы выиграть уровень, достигните открытой двери. В случае, если количество очков жизни опустится до нуля, уровень будет проигран.</w:t>
      </w:r>
    </w:p>
    <w:p w:rsidR="002B1CD2" w:rsidRDefault="002B1CD2" w:rsidP="002B1CD2">
      <w:pPr>
        <w:ind w:firstLine="0"/>
        <w:jc w:val="center"/>
      </w:pPr>
    </w:p>
    <w:p w:rsidR="002B1CD2" w:rsidRDefault="000B5F37" w:rsidP="002B1CD2">
      <w:pPr>
        <w:ind w:firstLine="0"/>
        <w:jc w:val="center"/>
      </w:pPr>
      <w:r>
        <w:rPr>
          <w:noProof/>
          <w:lang w:eastAsia="ru-RU"/>
        </w:rPr>
        <w:pict>
          <v:shape id="_x0000_i1031" type="#_x0000_t75" style="width:523.2pt;height:294.4pt">
            <v:imagedata r:id="rId37" o:title="image6"/>
          </v:shape>
        </w:pict>
      </w:r>
    </w:p>
    <w:p w:rsidR="002B1CD2" w:rsidRDefault="002B1CD2" w:rsidP="002B1CD2">
      <w:pPr>
        <w:ind w:firstLine="0"/>
        <w:jc w:val="center"/>
      </w:pPr>
      <w:r>
        <w:t>Рисунок 3.6. Меню паузы игрового уровня.</w:t>
      </w:r>
    </w:p>
    <w:p w:rsidR="00C403DD" w:rsidRDefault="00C403DD" w:rsidP="00D92BD9">
      <w:pPr>
        <w:jc w:val="both"/>
      </w:pPr>
      <w:r>
        <w:lastRenderedPageBreak/>
        <w:t>На данный момент в игре доступно три уровня.</w:t>
      </w:r>
      <w:r w:rsidR="001417E7">
        <w:t xml:space="preserve"> Вы можете самостоятельно добавлять уровни, создавая их конфигурационные файлы в формате </w:t>
      </w:r>
      <w:r w:rsidR="001417E7" w:rsidRPr="001417E7">
        <w:rPr>
          <w:i/>
          <w:lang w:val="en-US"/>
        </w:rPr>
        <w:t>XML</w:t>
      </w:r>
      <w:r w:rsidR="001417E7" w:rsidRPr="001417E7">
        <w:t xml:space="preserve"> </w:t>
      </w:r>
      <w:r w:rsidR="001417E7">
        <w:t>и помещая их в папку «</w:t>
      </w:r>
      <w:r w:rsidR="001417E7">
        <w:rPr>
          <w:lang w:val="en-US"/>
        </w:rPr>
        <w:t>resources</w:t>
      </w:r>
      <w:r w:rsidR="001417E7" w:rsidRPr="001417E7">
        <w:t>/</w:t>
      </w:r>
      <w:r w:rsidR="001417E7">
        <w:rPr>
          <w:lang w:val="en-US"/>
        </w:rPr>
        <w:t>levels</w:t>
      </w:r>
      <w:r w:rsidR="001417E7">
        <w:t>». При этом название файла должно соответствовать шаблону «</w:t>
      </w:r>
      <w:r w:rsidR="001417E7">
        <w:rPr>
          <w:lang w:val="en-US"/>
        </w:rPr>
        <w:t>level</w:t>
      </w:r>
      <w:r w:rsidR="001417E7" w:rsidRPr="001417E7">
        <w:rPr>
          <w:u w:val="single"/>
          <w:lang w:val="en-US"/>
        </w:rPr>
        <w:t>X</w:t>
      </w:r>
      <w:r w:rsidR="001417E7" w:rsidRPr="001417E7">
        <w:t>»</w:t>
      </w:r>
      <w:r w:rsidR="001417E7">
        <w:t xml:space="preserve">, где </w:t>
      </w:r>
      <w:r w:rsidR="001417E7">
        <w:rPr>
          <w:lang w:val="en-US"/>
        </w:rPr>
        <w:t>X</w:t>
      </w:r>
      <w:r w:rsidR="001417E7" w:rsidRPr="001417E7">
        <w:t xml:space="preserve"> </w:t>
      </w:r>
      <w:r w:rsidR="001417E7">
        <w:t>–</w:t>
      </w:r>
      <w:r w:rsidR="001417E7" w:rsidRPr="001417E7">
        <w:t xml:space="preserve"> </w:t>
      </w:r>
      <w:r w:rsidR="001417E7">
        <w:t>номер уровня (уникальное целое число).</w:t>
      </w:r>
    </w:p>
    <w:p w:rsidR="003259C2" w:rsidRDefault="0045773D" w:rsidP="003259C2">
      <w:pPr>
        <w:jc w:val="both"/>
      </w:pPr>
      <w:r>
        <w:t>Обзорные виды разработанных уровней представлены</w:t>
      </w:r>
      <w:r w:rsidR="00B92736">
        <w:t xml:space="preserve"> на рисунках 3.7</w:t>
      </w:r>
      <w:r w:rsidR="00B0754B">
        <w:t>, 3.</w:t>
      </w:r>
      <w:r w:rsidR="00B92736">
        <w:t>8</w:t>
      </w:r>
      <w:r w:rsidR="00B0754B">
        <w:t xml:space="preserve"> и 3.</w:t>
      </w:r>
      <w:r w:rsidR="00B92736">
        <w:t>9</w:t>
      </w:r>
      <w:r>
        <w:t>.</w:t>
      </w:r>
      <w:r w:rsidR="003259C2" w:rsidRPr="003259C2">
        <w:t xml:space="preserve"> </w:t>
      </w:r>
    </w:p>
    <w:p w:rsidR="003259C2" w:rsidRDefault="003259C2" w:rsidP="003259C2">
      <w:pPr>
        <w:ind w:firstLine="0"/>
        <w:jc w:val="center"/>
      </w:pPr>
    </w:p>
    <w:p w:rsidR="003259C2" w:rsidRDefault="000B5F37" w:rsidP="003259C2">
      <w:pPr>
        <w:ind w:firstLine="0"/>
        <w:jc w:val="center"/>
      </w:pPr>
      <w:r>
        <w:rPr>
          <w:noProof/>
          <w:lang w:eastAsia="ru-RU"/>
        </w:rPr>
        <w:pict>
          <v:shape id="_x0000_i1032" type="#_x0000_t75" style="width:523.2pt;height:294.4pt">
            <v:imagedata r:id="rId38" o:title="image7"/>
          </v:shape>
        </w:pict>
      </w:r>
    </w:p>
    <w:p w:rsidR="003259C2" w:rsidRDefault="003259C2" w:rsidP="003259C2">
      <w:pPr>
        <w:ind w:firstLine="0"/>
        <w:jc w:val="center"/>
      </w:pPr>
      <w:r>
        <w:t>Рисунок 3.7. Уровень 1.</w:t>
      </w:r>
    </w:p>
    <w:p w:rsidR="003259C2" w:rsidRPr="008D607C" w:rsidRDefault="003259C2" w:rsidP="003259C2">
      <w:pPr>
        <w:ind w:firstLine="0"/>
        <w:jc w:val="center"/>
      </w:pPr>
    </w:p>
    <w:p w:rsidR="003259C2" w:rsidRDefault="000B5F37" w:rsidP="003259C2">
      <w:pPr>
        <w:ind w:firstLine="0"/>
        <w:jc w:val="center"/>
      </w:pPr>
      <w:r>
        <w:rPr>
          <w:noProof/>
          <w:lang w:eastAsia="ru-RU"/>
        </w:rPr>
        <w:pict>
          <v:shape id="_x0000_i1033" type="#_x0000_t75" style="width:523.2pt;height:294.4pt">
            <v:imagedata r:id="rId39" o:title="image8"/>
          </v:shape>
        </w:pict>
      </w:r>
    </w:p>
    <w:p w:rsidR="003259C2" w:rsidRDefault="003259C2" w:rsidP="003259C2">
      <w:pPr>
        <w:ind w:firstLine="0"/>
        <w:jc w:val="center"/>
      </w:pPr>
      <w:r>
        <w:t>Рисунок 3.8. Уровень 2.</w:t>
      </w:r>
    </w:p>
    <w:p w:rsidR="003259C2" w:rsidRDefault="000B5F37" w:rsidP="003259C2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34" type="#_x0000_t75" style="width:523.2pt;height:294.4pt">
            <v:imagedata r:id="rId40" o:title="image9"/>
          </v:shape>
        </w:pict>
      </w:r>
    </w:p>
    <w:p w:rsidR="0015491A" w:rsidRPr="000423CE" w:rsidRDefault="003259C2" w:rsidP="00E819E8">
      <w:pPr>
        <w:ind w:firstLine="0"/>
        <w:jc w:val="center"/>
      </w:pPr>
      <w:r>
        <w:t>Рисунок 3.9. Уровень 3.</w:t>
      </w:r>
      <w:r w:rsidR="00F91271" w:rsidRPr="000423CE">
        <w:br w:type="page"/>
      </w:r>
    </w:p>
    <w:p w:rsidR="0015491A" w:rsidRDefault="0015491A" w:rsidP="007422E7">
      <w:pPr>
        <w:pStyle w:val="a7"/>
      </w:pPr>
      <w:bookmarkStart w:id="35" w:name="_Toc279233627"/>
      <w:bookmarkStart w:id="36" w:name="_Toc499583696"/>
      <w:r>
        <w:lastRenderedPageBreak/>
        <w:t>Заключение</w:t>
      </w:r>
      <w:bookmarkEnd w:id="35"/>
      <w:bookmarkEnd w:id="36"/>
    </w:p>
    <w:p w:rsidR="00A169BC" w:rsidRDefault="005F570D" w:rsidP="005F570D">
      <w:pPr>
        <w:jc w:val="both"/>
      </w:pPr>
      <w:r>
        <w:t>В ходе данного проекта была разработана игровая программа, реализующая все запланированные функции и соответствующая предъявляемым требованиям. При проектировании были использованы различные шаблоны, упрощающие разработку и развитие программы. Код программы соответствует установленному соглашению по написанию кода.</w:t>
      </w:r>
      <w:r w:rsidR="00C137F4">
        <w:t xml:space="preserve"> Были применены различные виды рефакторинга кода, повысившие его читаемость и оптимальность.</w:t>
      </w:r>
      <w:r w:rsidR="001D2CEB">
        <w:t xml:space="preserve"> Также приложение частично покрыто модульными тестами, что снижает вероятность возникновения ошибок.</w:t>
      </w:r>
    </w:p>
    <w:p w:rsidR="00CB74D2" w:rsidRPr="00CB74D2" w:rsidRDefault="0011206A" w:rsidP="00CB74D2">
      <w:pPr>
        <w:jc w:val="both"/>
      </w:pPr>
      <w:r>
        <w:t>Для дальнейшего развития проекта возможно добавление новых уровней, врагов и механик. Персонажу игрока можно установить ограничение по запасу энергии, которая тратится на действия (например, прыжки).</w:t>
      </w:r>
      <w:r w:rsidR="0062593F">
        <w:t xml:space="preserve"> Также существенным плюсом будет перенос механизма отображения изображения с </w:t>
      </w:r>
      <w:r w:rsidR="0062593F" w:rsidRPr="00C7549F">
        <w:rPr>
          <w:i/>
          <w:lang w:val="en-US"/>
        </w:rPr>
        <w:t>Windows</w:t>
      </w:r>
      <w:r w:rsidR="0062593F" w:rsidRPr="00C7549F">
        <w:rPr>
          <w:i/>
        </w:rPr>
        <w:t xml:space="preserve"> </w:t>
      </w:r>
      <w:r w:rsidR="0062593F" w:rsidRPr="00C7549F">
        <w:rPr>
          <w:i/>
          <w:lang w:val="en-US"/>
        </w:rPr>
        <w:t>Forms</w:t>
      </w:r>
      <w:r w:rsidR="0062593F" w:rsidRPr="0062593F">
        <w:t xml:space="preserve"> </w:t>
      </w:r>
      <w:r w:rsidR="0062593F">
        <w:t xml:space="preserve">на более подходящий </w:t>
      </w:r>
      <w:r w:rsidR="00C92202">
        <w:t>способ</w:t>
      </w:r>
      <w:r w:rsidR="00C7549F">
        <w:t xml:space="preserve"> (например, использовать для этого </w:t>
      </w:r>
      <w:r w:rsidR="00C7549F" w:rsidRPr="00C7549F">
        <w:rPr>
          <w:i/>
          <w:lang w:val="en-US"/>
        </w:rPr>
        <w:t>DirectX</w:t>
      </w:r>
      <w:r w:rsidR="00C7549F" w:rsidRPr="00C7549F">
        <w:t>).</w:t>
      </w:r>
      <w:r w:rsidR="00CB74D2">
        <w:t xml:space="preserve"> Кроме того, если сделать удобный визуальный редактор уровней с генерацией выходных </w:t>
      </w:r>
      <w:r w:rsidR="00CB74D2" w:rsidRPr="004F4882">
        <w:rPr>
          <w:i/>
          <w:lang w:val="en-US"/>
        </w:rPr>
        <w:t>XML</w:t>
      </w:r>
      <w:r w:rsidR="00CB74D2" w:rsidRPr="00CB74D2">
        <w:t xml:space="preserve"> </w:t>
      </w:r>
      <w:r w:rsidR="00CB74D2">
        <w:t>файлов, то к наполнению игры содержимым можно будет привлечь заинтересованное сообщество.</w:t>
      </w:r>
    </w:p>
    <w:p w:rsidR="0015491A" w:rsidRDefault="00A169BC" w:rsidP="00A169BC">
      <w:pPr>
        <w:ind w:firstLine="0"/>
      </w:pPr>
      <w:r>
        <w:br w:type="page"/>
      </w:r>
    </w:p>
    <w:p w:rsidR="0015491A" w:rsidRDefault="0015491A" w:rsidP="007422E7">
      <w:pPr>
        <w:pStyle w:val="a7"/>
      </w:pPr>
      <w:bookmarkStart w:id="37" w:name="_Toc279233628"/>
      <w:bookmarkStart w:id="38" w:name="_Toc499583697"/>
      <w:r>
        <w:lastRenderedPageBreak/>
        <w:t>Приложения</w:t>
      </w:r>
      <w:bookmarkEnd w:id="37"/>
      <w:bookmarkEnd w:id="38"/>
    </w:p>
    <w:p w:rsidR="0015491A" w:rsidRDefault="0015491A" w:rsidP="005503B5">
      <w:pPr>
        <w:pStyle w:val="a3"/>
      </w:pPr>
      <w:r>
        <w:t>[сюда можно добавлять различные большие куски кода либо скрипты базы данных, которые являются необходимыми в документе, но необязательными в главной части]</w:t>
      </w:r>
    </w:p>
    <w:p w:rsidR="0015491A" w:rsidRPr="0015491A" w:rsidRDefault="0015491A" w:rsidP="005503B5"/>
    <w:sectPr w:rsidR="0015491A" w:rsidRPr="0015491A" w:rsidSect="00F27784">
      <w:headerReference w:type="default" r:id="rId41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22" w:rsidRDefault="00505322" w:rsidP="005503B5">
      <w:r>
        <w:separator/>
      </w:r>
    </w:p>
  </w:endnote>
  <w:endnote w:type="continuationSeparator" w:id="0">
    <w:p w:rsidR="00505322" w:rsidRDefault="00505322" w:rsidP="005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22" w:rsidRDefault="00505322" w:rsidP="005503B5">
      <w:r>
        <w:separator/>
      </w:r>
    </w:p>
  </w:footnote>
  <w:footnote w:type="continuationSeparator" w:id="0">
    <w:p w:rsidR="00505322" w:rsidRDefault="00505322" w:rsidP="005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4C" w:rsidRPr="00F27784" w:rsidRDefault="0034644C" w:rsidP="005503B5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4C" w:rsidRPr="00F27784" w:rsidRDefault="0034644C" w:rsidP="005503B5">
    <w:pPr>
      <w:pStyle w:val="aa"/>
      <w:pBdr>
        <w:bottom w:val="thinThickSmallGap" w:sz="24" w:space="1" w:color="auto"/>
      </w:pBdr>
      <w:ind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9F430" wp14:editId="07097942">
              <wp:simplePos x="0" y="0"/>
              <wp:positionH relativeFrom="column">
                <wp:posOffset>1602740</wp:posOffset>
              </wp:positionH>
              <wp:positionV relativeFrom="paragraph">
                <wp:posOffset>1905</wp:posOffset>
              </wp:positionV>
              <wp:extent cx="4429125" cy="285750"/>
              <wp:effectExtent l="0" t="0" r="952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44C" w:rsidRPr="00530BD4" w:rsidRDefault="0034644C" w:rsidP="005503B5">
                          <w:pPr>
                            <w:pStyle w:val="af3"/>
                            <w:rPr>
                              <w:lang w:val="en-US"/>
                            </w:rPr>
                          </w:pPr>
                          <w:r>
                            <w:t xml:space="preserve">Разработка </w:t>
                          </w:r>
                          <w:r>
                            <w:rPr>
                              <w:lang w:val="en-US"/>
                            </w:rPr>
                            <w:t>2D-</w:t>
                          </w:r>
                          <w:r>
                            <w:t xml:space="preserve">платформера </w:t>
                          </w:r>
                          <w:r>
                            <w:rPr>
                              <w:lang w:val="en-US"/>
                            </w:rPr>
                            <w:t>Alien Explo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9F4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26.2pt;margin-top:.15pt;width:34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ewhQIAABA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" stroked="f">
              <v:textbox>
                <w:txbxContent>
                  <w:p w:rsidR="00FE6A20" w:rsidRPr="00530BD4" w:rsidRDefault="00FE6A20" w:rsidP="005503B5">
                    <w:pPr>
                      <w:pStyle w:val="af3"/>
                      <w:rPr>
                        <w:lang w:val="en-US"/>
                      </w:rPr>
                    </w:pPr>
                    <w:r>
                      <w:t xml:space="preserve">Разработка </w:t>
                    </w:r>
                    <w:r>
                      <w:rPr>
                        <w:lang w:val="en-US"/>
                      </w:rPr>
                      <w:t>2D-</w:t>
                    </w:r>
                    <w:r>
                      <w:t xml:space="preserve">платформера </w:t>
                    </w:r>
                    <w:r>
                      <w:rPr>
                        <w:lang w:val="en-US"/>
                      </w:rPr>
                      <w:t>Alien Explor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D85B6" wp14:editId="177F5B74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644C" w:rsidRDefault="0034644C" w:rsidP="005503B5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0B5F3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D85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SC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" stroked="f">
              <v:textbox>
                <w:txbxContent>
                  <w:p w:rsidR="0034644C" w:rsidRDefault="0034644C" w:rsidP="005503B5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0B5F3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BE43DCC" wp14:editId="4E23679E">
          <wp:extent cx="1571625" cy="304800"/>
          <wp:effectExtent l="0" t="0" r="0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644C" w:rsidRPr="005503B5" w:rsidRDefault="0034644C" w:rsidP="005503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FAE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73E6"/>
    <w:multiLevelType w:val="hybridMultilevel"/>
    <w:tmpl w:val="325E9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428A0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240A7"/>
    <w:multiLevelType w:val="multilevel"/>
    <w:tmpl w:val="222E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52C1DA6"/>
    <w:multiLevelType w:val="hybridMultilevel"/>
    <w:tmpl w:val="2B2EF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F943F2"/>
    <w:multiLevelType w:val="hybridMultilevel"/>
    <w:tmpl w:val="C9987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933FE7"/>
    <w:multiLevelType w:val="hybridMultilevel"/>
    <w:tmpl w:val="9DC2C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5A"/>
    <w:rsid w:val="0000187F"/>
    <w:rsid w:val="0000575F"/>
    <w:rsid w:val="00015C95"/>
    <w:rsid w:val="00032B58"/>
    <w:rsid w:val="00035EC2"/>
    <w:rsid w:val="000420C7"/>
    <w:rsid w:val="000423CE"/>
    <w:rsid w:val="0005257E"/>
    <w:rsid w:val="0007110B"/>
    <w:rsid w:val="0008524D"/>
    <w:rsid w:val="00091DC3"/>
    <w:rsid w:val="000A55A3"/>
    <w:rsid w:val="000B014A"/>
    <w:rsid w:val="000B4BE6"/>
    <w:rsid w:val="000B5F37"/>
    <w:rsid w:val="000D396E"/>
    <w:rsid w:val="000D4C19"/>
    <w:rsid w:val="000D5AFF"/>
    <w:rsid w:val="000E1792"/>
    <w:rsid w:val="000F6DAD"/>
    <w:rsid w:val="001009FA"/>
    <w:rsid w:val="00104AFB"/>
    <w:rsid w:val="0010568E"/>
    <w:rsid w:val="00105A0C"/>
    <w:rsid w:val="0011206A"/>
    <w:rsid w:val="00112411"/>
    <w:rsid w:val="00126CC5"/>
    <w:rsid w:val="0013326D"/>
    <w:rsid w:val="0013487A"/>
    <w:rsid w:val="001417E7"/>
    <w:rsid w:val="00145795"/>
    <w:rsid w:val="00146909"/>
    <w:rsid w:val="00146C06"/>
    <w:rsid w:val="0015491A"/>
    <w:rsid w:val="001724AC"/>
    <w:rsid w:val="0018337F"/>
    <w:rsid w:val="001C147F"/>
    <w:rsid w:val="001D2CEB"/>
    <w:rsid w:val="001D494F"/>
    <w:rsid w:val="001D6C63"/>
    <w:rsid w:val="001E3512"/>
    <w:rsid w:val="001E5B09"/>
    <w:rsid w:val="001F7A7C"/>
    <w:rsid w:val="0020112B"/>
    <w:rsid w:val="00207690"/>
    <w:rsid w:val="00207D21"/>
    <w:rsid w:val="0022544A"/>
    <w:rsid w:val="00232154"/>
    <w:rsid w:val="002412B9"/>
    <w:rsid w:val="00244563"/>
    <w:rsid w:val="00252BE1"/>
    <w:rsid w:val="0025474E"/>
    <w:rsid w:val="00262A19"/>
    <w:rsid w:val="00263DAF"/>
    <w:rsid w:val="00270D62"/>
    <w:rsid w:val="00273A10"/>
    <w:rsid w:val="00274F2A"/>
    <w:rsid w:val="0027623D"/>
    <w:rsid w:val="00285410"/>
    <w:rsid w:val="00291F96"/>
    <w:rsid w:val="00293D13"/>
    <w:rsid w:val="002A100B"/>
    <w:rsid w:val="002A2FE1"/>
    <w:rsid w:val="002A3EB9"/>
    <w:rsid w:val="002B1CD2"/>
    <w:rsid w:val="002C5789"/>
    <w:rsid w:val="002C618A"/>
    <w:rsid w:val="002D35F0"/>
    <w:rsid w:val="002D679B"/>
    <w:rsid w:val="002E732D"/>
    <w:rsid w:val="00301FEC"/>
    <w:rsid w:val="00302B73"/>
    <w:rsid w:val="00304317"/>
    <w:rsid w:val="00312D8E"/>
    <w:rsid w:val="003237F3"/>
    <w:rsid w:val="003250BB"/>
    <w:rsid w:val="003259C2"/>
    <w:rsid w:val="0032619E"/>
    <w:rsid w:val="0032734A"/>
    <w:rsid w:val="00332E52"/>
    <w:rsid w:val="003362CC"/>
    <w:rsid w:val="00336CDA"/>
    <w:rsid w:val="00336F45"/>
    <w:rsid w:val="0034644C"/>
    <w:rsid w:val="003513BF"/>
    <w:rsid w:val="0036118E"/>
    <w:rsid w:val="0037233C"/>
    <w:rsid w:val="00381C43"/>
    <w:rsid w:val="00382BF2"/>
    <w:rsid w:val="00392A20"/>
    <w:rsid w:val="00395AB0"/>
    <w:rsid w:val="003A384B"/>
    <w:rsid w:val="003A49E2"/>
    <w:rsid w:val="003B1D39"/>
    <w:rsid w:val="003B7264"/>
    <w:rsid w:val="003C1873"/>
    <w:rsid w:val="003C3796"/>
    <w:rsid w:val="003C50D5"/>
    <w:rsid w:val="003D608C"/>
    <w:rsid w:val="003E1A97"/>
    <w:rsid w:val="003F00CF"/>
    <w:rsid w:val="003F0B8B"/>
    <w:rsid w:val="003F4404"/>
    <w:rsid w:val="003F79D9"/>
    <w:rsid w:val="004019B5"/>
    <w:rsid w:val="004202D9"/>
    <w:rsid w:val="00420C8C"/>
    <w:rsid w:val="00424FAE"/>
    <w:rsid w:val="0045773D"/>
    <w:rsid w:val="004622BD"/>
    <w:rsid w:val="004657E5"/>
    <w:rsid w:val="00465B61"/>
    <w:rsid w:val="004669A8"/>
    <w:rsid w:val="0048774A"/>
    <w:rsid w:val="00491E65"/>
    <w:rsid w:val="00494DA4"/>
    <w:rsid w:val="004A1929"/>
    <w:rsid w:val="004B0352"/>
    <w:rsid w:val="004B393F"/>
    <w:rsid w:val="004B5F22"/>
    <w:rsid w:val="004B766B"/>
    <w:rsid w:val="004D2F9B"/>
    <w:rsid w:val="004D4A75"/>
    <w:rsid w:val="004D4EF8"/>
    <w:rsid w:val="004D7CFA"/>
    <w:rsid w:val="004E3218"/>
    <w:rsid w:val="004E56D7"/>
    <w:rsid w:val="004F27DB"/>
    <w:rsid w:val="004F4882"/>
    <w:rsid w:val="004F6C2E"/>
    <w:rsid w:val="00504BA2"/>
    <w:rsid w:val="00505322"/>
    <w:rsid w:val="005105B8"/>
    <w:rsid w:val="0051607D"/>
    <w:rsid w:val="00524FE5"/>
    <w:rsid w:val="005260ED"/>
    <w:rsid w:val="0053034F"/>
    <w:rsid w:val="00530BD4"/>
    <w:rsid w:val="00543205"/>
    <w:rsid w:val="00545FF5"/>
    <w:rsid w:val="0054661B"/>
    <w:rsid w:val="005503B5"/>
    <w:rsid w:val="005513A9"/>
    <w:rsid w:val="005514ED"/>
    <w:rsid w:val="00554649"/>
    <w:rsid w:val="00555C80"/>
    <w:rsid w:val="00573A6F"/>
    <w:rsid w:val="005834F7"/>
    <w:rsid w:val="005919E5"/>
    <w:rsid w:val="00594759"/>
    <w:rsid w:val="005966AD"/>
    <w:rsid w:val="005A05DA"/>
    <w:rsid w:val="005A187A"/>
    <w:rsid w:val="005A4E05"/>
    <w:rsid w:val="005A7DA3"/>
    <w:rsid w:val="005C3955"/>
    <w:rsid w:val="005C7BBC"/>
    <w:rsid w:val="005D0425"/>
    <w:rsid w:val="005D630E"/>
    <w:rsid w:val="005E142C"/>
    <w:rsid w:val="005F570D"/>
    <w:rsid w:val="005F5E3C"/>
    <w:rsid w:val="00601792"/>
    <w:rsid w:val="00605041"/>
    <w:rsid w:val="00606BF6"/>
    <w:rsid w:val="00612A0A"/>
    <w:rsid w:val="00613D43"/>
    <w:rsid w:val="006203C1"/>
    <w:rsid w:val="00623466"/>
    <w:rsid w:val="0062593F"/>
    <w:rsid w:val="006263F6"/>
    <w:rsid w:val="0062642C"/>
    <w:rsid w:val="0063081C"/>
    <w:rsid w:val="0063502D"/>
    <w:rsid w:val="006470C8"/>
    <w:rsid w:val="0065304C"/>
    <w:rsid w:val="00653AC6"/>
    <w:rsid w:val="00661046"/>
    <w:rsid w:val="006704FF"/>
    <w:rsid w:val="00674EC1"/>
    <w:rsid w:val="0067634D"/>
    <w:rsid w:val="00684D27"/>
    <w:rsid w:val="0069622A"/>
    <w:rsid w:val="006967E1"/>
    <w:rsid w:val="006A5EDC"/>
    <w:rsid w:val="006B1B49"/>
    <w:rsid w:val="006B51E3"/>
    <w:rsid w:val="006D24F5"/>
    <w:rsid w:val="00713F0B"/>
    <w:rsid w:val="007210CF"/>
    <w:rsid w:val="0072158E"/>
    <w:rsid w:val="00724349"/>
    <w:rsid w:val="00730A01"/>
    <w:rsid w:val="007422E7"/>
    <w:rsid w:val="00762D1D"/>
    <w:rsid w:val="00765D9F"/>
    <w:rsid w:val="00771D66"/>
    <w:rsid w:val="00772604"/>
    <w:rsid w:val="007B0F28"/>
    <w:rsid w:val="007B205A"/>
    <w:rsid w:val="007B384A"/>
    <w:rsid w:val="007C115E"/>
    <w:rsid w:val="007C1B16"/>
    <w:rsid w:val="007C528C"/>
    <w:rsid w:val="007D34D5"/>
    <w:rsid w:val="007E00DE"/>
    <w:rsid w:val="007E1334"/>
    <w:rsid w:val="007E329C"/>
    <w:rsid w:val="007E7227"/>
    <w:rsid w:val="007E7CAD"/>
    <w:rsid w:val="007F05A6"/>
    <w:rsid w:val="00805C1E"/>
    <w:rsid w:val="00806555"/>
    <w:rsid w:val="00810F15"/>
    <w:rsid w:val="00822D82"/>
    <w:rsid w:val="00833E43"/>
    <w:rsid w:val="008353EE"/>
    <w:rsid w:val="008412C0"/>
    <w:rsid w:val="00844790"/>
    <w:rsid w:val="00851601"/>
    <w:rsid w:val="00852212"/>
    <w:rsid w:val="00866A09"/>
    <w:rsid w:val="00876F80"/>
    <w:rsid w:val="008848EB"/>
    <w:rsid w:val="00894421"/>
    <w:rsid w:val="008A0BE6"/>
    <w:rsid w:val="008A51F8"/>
    <w:rsid w:val="008A7F5F"/>
    <w:rsid w:val="008B6FFA"/>
    <w:rsid w:val="008B75EB"/>
    <w:rsid w:val="008B7DA2"/>
    <w:rsid w:val="008D607C"/>
    <w:rsid w:val="008E328E"/>
    <w:rsid w:val="008E72A4"/>
    <w:rsid w:val="008F31E4"/>
    <w:rsid w:val="009007DE"/>
    <w:rsid w:val="00916F06"/>
    <w:rsid w:val="00923692"/>
    <w:rsid w:val="00923CB2"/>
    <w:rsid w:val="009414BE"/>
    <w:rsid w:val="0094553E"/>
    <w:rsid w:val="00955A5E"/>
    <w:rsid w:val="00956A97"/>
    <w:rsid w:val="00957D5A"/>
    <w:rsid w:val="0096149C"/>
    <w:rsid w:val="00965656"/>
    <w:rsid w:val="009718BC"/>
    <w:rsid w:val="0097643A"/>
    <w:rsid w:val="00981B9F"/>
    <w:rsid w:val="009A4C80"/>
    <w:rsid w:val="009C0ED0"/>
    <w:rsid w:val="009D3DAC"/>
    <w:rsid w:val="009D3E26"/>
    <w:rsid w:val="009E107C"/>
    <w:rsid w:val="009E3A65"/>
    <w:rsid w:val="009F554A"/>
    <w:rsid w:val="00A0335C"/>
    <w:rsid w:val="00A06A2F"/>
    <w:rsid w:val="00A14532"/>
    <w:rsid w:val="00A169BC"/>
    <w:rsid w:val="00A17DCC"/>
    <w:rsid w:val="00A25BF5"/>
    <w:rsid w:val="00A27270"/>
    <w:rsid w:val="00A338E3"/>
    <w:rsid w:val="00A35D51"/>
    <w:rsid w:val="00A4345A"/>
    <w:rsid w:val="00A44C39"/>
    <w:rsid w:val="00A47213"/>
    <w:rsid w:val="00A61441"/>
    <w:rsid w:val="00A86DAA"/>
    <w:rsid w:val="00A9551A"/>
    <w:rsid w:val="00A96A74"/>
    <w:rsid w:val="00A96B3F"/>
    <w:rsid w:val="00AC24DD"/>
    <w:rsid w:val="00AC55E7"/>
    <w:rsid w:val="00AE4D3D"/>
    <w:rsid w:val="00AE61A1"/>
    <w:rsid w:val="00B05132"/>
    <w:rsid w:val="00B0754B"/>
    <w:rsid w:val="00B13864"/>
    <w:rsid w:val="00B25412"/>
    <w:rsid w:val="00B43D9D"/>
    <w:rsid w:val="00B44C0D"/>
    <w:rsid w:val="00B5038F"/>
    <w:rsid w:val="00B51263"/>
    <w:rsid w:val="00B537F4"/>
    <w:rsid w:val="00B540AD"/>
    <w:rsid w:val="00B564B8"/>
    <w:rsid w:val="00B62267"/>
    <w:rsid w:val="00B6652D"/>
    <w:rsid w:val="00B7442C"/>
    <w:rsid w:val="00B84A90"/>
    <w:rsid w:val="00B87207"/>
    <w:rsid w:val="00B92736"/>
    <w:rsid w:val="00B95A42"/>
    <w:rsid w:val="00BA59DB"/>
    <w:rsid w:val="00BA7476"/>
    <w:rsid w:val="00BB629C"/>
    <w:rsid w:val="00BD005A"/>
    <w:rsid w:val="00BD77A4"/>
    <w:rsid w:val="00BE2218"/>
    <w:rsid w:val="00BE23C4"/>
    <w:rsid w:val="00BE2E4D"/>
    <w:rsid w:val="00BE7D16"/>
    <w:rsid w:val="00BF153D"/>
    <w:rsid w:val="00C02482"/>
    <w:rsid w:val="00C05D19"/>
    <w:rsid w:val="00C07DF1"/>
    <w:rsid w:val="00C12802"/>
    <w:rsid w:val="00C137F4"/>
    <w:rsid w:val="00C26D04"/>
    <w:rsid w:val="00C36860"/>
    <w:rsid w:val="00C403DD"/>
    <w:rsid w:val="00C424A9"/>
    <w:rsid w:val="00C44918"/>
    <w:rsid w:val="00C479D8"/>
    <w:rsid w:val="00C504F9"/>
    <w:rsid w:val="00C51D5F"/>
    <w:rsid w:val="00C55D5B"/>
    <w:rsid w:val="00C6582D"/>
    <w:rsid w:val="00C70C95"/>
    <w:rsid w:val="00C710EE"/>
    <w:rsid w:val="00C7549F"/>
    <w:rsid w:val="00C85F48"/>
    <w:rsid w:val="00C86817"/>
    <w:rsid w:val="00C871A5"/>
    <w:rsid w:val="00C92202"/>
    <w:rsid w:val="00C92F8E"/>
    <w:rsid w:val="00C9555A"/>
    <w:rsid w:val="00C9783E"/>
    <w:rsid w:val="00CA6848"/>
    <w:rsid w:val="00CB20FF"/>
    <w:rsid w:val="00CB31EC"/>
    <w:rsid w:val="00CB74D2"/>
    <w:rsid w:val="00CC1221"/>
    <w:rsid w:val="00CC4654"/>
    <w:rsid w:val="00CD363A"/>
    <w:rsid w:val="00CD55AE"/>
    <w:rsid w:val="00CD6D33"/>
    <w:rsid w:val="00CE587B"/>
    <w:rsid w:val="00CF5E66"/>
    <w:rsid w:val="00D00C20"/>
    <w:rsid w:val="00D02A69"/>
    <w:rsid w:val="00D21E9D"/>
    <w:rsid w:val="00D22EEA"/>
    <w:rsid w:val="00D415E5"/>
    <w:rsid w:val="00D43566"/>
    <w:rsid w:val="00D453C0"/>
    <w:rsid w:val="00D55B8E"/>
    <w:rsid w:val="00D645BF"/>
    <w:rsid w:val="00D670F5"/>
    <w:rsid w:val="00D72AAD"/>
    <w:rsid w:val="00D74D15"/>
    <w:rsid w:val="00D80BE5"/>
    <w:rsid w:val="00D83A96"/>
    <w:rsid w:val="00D86865"/>
    <w:rsid w:val="00D8791B"/>
    <w:rsid w:val="00D90629"/>
    <w:rsid w:val="00D90A6B"/>
    <w:rsid w:val="00D9146B"/>
    <w:rsid w:val="00D91B6A"/>
    <w:rsid w:val="00D92BD9"/>
    <w:rsid w:val="00D94A1B"/>
    <w:rsid w:val="00DA21D2"/>
    <w:rsid w:val="00DC2FA1"/>
    <w:rsid w:val="00DC3419"/>
    <w:rsid w:val="00DD5399"/>
    <w:rsid w:val="00DD6D9D"/>
    <w:rsid w:val="00DE0F42"/>
    <w:rsid w:val="00DF68BC"/>
    <w:rsid w:val="00E00E97"/>
    <w:rsid w:val="00E05414"/>
    <w:rsid w:val="00E07020"/>
    <w:rsid w:val="00E10846"/>
    <w:rsid w:val="00E11316"/>
    <w:rsid w:val="00E13DF5"/>
    <w:rsid w:val="00E13F17"/>
    <w:rsid w:val="00E3495D"/>
    <w:rsid w:val="00E3630F"/>
    <w:rsid w:val="00E52EB4"/>
    <w:rsid w:val="00E6077D"/>
    <w:rsid w:val="00E62422"/>
    <w:rsid w:val="00E644CB"/>
    <w:rsid w:val="00E676BE"/>
    <w:rsid w:val="00E734A8"/>
    <w:rsid w:val="00E73C2B"/>
    <w:rsid w:val="00E747A4"/>
    <w:rsid w:val="00E8157F"/>
    <w:rsid w:val="00E819E8"/>
    <w:rsid w:val="00E967A6"/>
    <w:rsid w:val="00EA3F07"/>
    <w:rsid w:val="00EA66C0"/>
    <w:rsid w:val="00EB2D89"/>
    <w:rsid w:val="00EF25EC"/>
    <w:rsid w:val="00F139AB"/>
    <w:rsid w:val="00F17B3E"/>
    <w:rsid w:val="00F17B76"/>
    <w:rsid w:val="00F222E2"/>
    <w:rsid w:val="00F22AF5"/>
    <w:rsid w:val="00F24EB8"/>
    <w:rsid w:val="00F27784"/>
    <w:rsid w:val="00F32388"/>
    <w:rsid w:val="00F33A85"/>
    <w:rsid w:val="00F4372C"/>
    <w:rsid w:val="00F52EAA"/>
    <w:rsid w:val="00F54FB3"/>
    <w:rsid w:val="00F56F26"/>
    <w:rsid w:val="00F57C7A"/>
    <w:rsid w:val="00F730C1"/>
    <w:rsid w:val="00F90C7B"/>
    <w:rsid w:val="00F90E72"/>
    <w:rsid w:val="00F91271"/>
    <w:rsid w:val="00F96B37"/>
    <w:rsid w:val="00FA4BB4"/>
    <w:rsid w:val="00FB2AC2"/>
    <w:rsid w:val="00FB395B"/>
    <w:rsid w:val="00FB650C"/>
    <w:rsid w:val="00FC61BE"/>
    <w:rsid w:val="00FE0B1D"/>
    <w:rsid w:val="00FE6A20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CCC758-DA4D-42A6-9DF1-A86B1384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B5"/>
    <w:pPr>
      <w:ind w:firstLine="567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22E7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86865"/>
    <w:pPr>
      <w:keepNext/>
      <w:numPr>
        <w:ilvl w:val="1"/>
        <w:numId w:val="2"/>
      </w:numPr>
      <w:spacing w:before="240" w:after="60"/>
      <w:ind w:left="0" w:firstLine="0"/>
      <w:jc w:val="center"/>
      <w:outlineLvl w:val="1"/>
    </w:pPr>
    <w:rPr>
      <w:rFonts w:eastAsia="Times New Roman"/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F7A7C"/>
    <w:pPr>
      <w:keepNext/>
      <w:numPr>
        <w:ilvl w:val="2"/>
        <w:numId w:val="2"/>
      </w:numPr>
      <w:spacing w:before="240" w:after="60"/>
      <w:ind w:left="0" w:firstLine="0"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E6242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"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422E7"/>
    <w:rPr>
      <w:rFonts w:ascii="Times New Roman" w:eastAsia="Times New Roman" w:hAnsi="Times New Roman"/>
      <w:b/>
      <w:bCs/>
      <w:kern w:val="32"/>
      <w:sz w:val="36"/>
      <w:szCs w:val="36"/>
      <w:lang w:eastAsia="en-US"/>
    </w:rPr>
  </w:style>
  <w:style w:type="paragraph" w:customStyle="1" w:styleId="a7">
    <w:name w:val="Введение"/>
    <w:basedOn w:val="1"/>
    <w:next w:val="a"/>
    <w:link w:val="a8"/>
    <w:rsid w:val="00CD363A"/>
  </w:style>
  <w:style w:type="character" w:customStyle="1" w:styleId="20">
    <w:name w:val="Заголовок 2 Знак"/>
    <w:link w:val="2"/>
    <w:uiPriority w:val="9"/>
    <w:rsid w:val="00D86865"/>
    <w:rPr>
      <w:rFonts w:ascii="Times New Roman" w:eastAsia="Times New Roman" w:hAnsi="Times New Roman"/>
      <w:b/>
      <w:bCs/>
      <w:iCs/>
      <w:sz w:val="32"/>
      <w:szCs w:val="32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1F7A7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624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customStyle="1" w:styleId="-31">
    <w:name w:val="Таблица-сетка 31"/>
    <w:basedOn w:val="1"/>
    <w:next w:val="a"/>
    <w:uiPriority w:val="39"/>
    <w:semiHidden/>
    <w:unhideWhenUsed/>
    <w:qFormat/>
    <w:rsid w:val="0015491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4421"/>
    <w:pPr>
      <w:tabs>
        <w:tab w:val="right" w:leader="dot" w:pos="10478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894421"/>
    <w:pPr>
      <w:tabs>
        <w:tab w:val="left" w:pos="880"/>
        <w:tab w:val="left" w:pos="1540"/>
        <w:tab w:val="right" w:leader="dot" w:pos="10478"/>
      </w:tabs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rsid w:val="00894421"/>
    <w:pPr>
      <w:tabs>
        <w:tab w:val="left" w:pos="1320"/>
        <w:tab w:val="left" w:pos="1914"/>
        <w:tab w:val="right" w:leader="dot" w:pos="10478"/>
      </w:tabs>
      <w:ind w:left="993" w:hanging="426"/>
    </w:pPr>
  </w:style>
  <w:style w:type="character" w:styleId="a9">
    <w:name w:val="Hyperlink"/>
    <w:uiPriority w:val="99"/>
    <w:unhideWhenUsed/>
    <w:rsid w:val="001549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277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78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277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23692"/>
    <w:pPr>
      <w:keepLines/>
      <w:spacing w:after="0" w:line="259" w:lineRule="auto"/>
      <w:outlineLvl w:val="9"/>
    </w:pPr>
    <w:rPr>
      <w:bCs w:val="0"/>
      <w:kern w:val="0"/>
      <w:lang w:eastAsia="ru-RU"/>
    </w:rPr>
  </w:style>
  <w:style w:type="paragraph" w:customStyle="1" w:styleId="af3">
    <w:name w:val="Колонтитул"/>
    <w:link w:val="af4"/>
    <w:qFormat/>
    <w:rsid w:val="00A0335C"/>
    <w:pPr>
      <w:jc w:val="center"/>
    </w:pPr>
    <w:rPr>
      <w:rFonts w:ascii="Times New Roman" w:hAnsi="Times New Roman"/>
      <w:b/>
      <w:sz w:val="24"/>
      <w:szCs w:val="22"/>
      <w:lang w:eastAsia="en-US"/>
    </w:rPr>
  </w:style>
  <w:style w:type="character" w:customStyle="1" w:styleId="af4">
    <w:name w:val="Колонтитул Знак"/>
    <w:basedOn w:val="a0"/>
    <w:link w:val="af3"/>
    <w:rsid w:val="00A0335C"/>
    <w:rPr>
      <w:rFonts w:ascii="Times New Roman" w:hAnsi="Times New Roman"/>
      <w:b/>
      <w:sz w:val="24"/>
      <w:szCs w:val="22"/>
      <w:lang w:eastAsia="en-US"/>
    </w:rPr>
  </w:style>
  <w:style w:type="paragraph" w:styleId="af5">
    <w:name w:val="List Paragraph"/>
    <w:basedOn w:val="a"/>
    <w:uiPriority w:val="34"/>
    <w:qFormat/>
    <w:rsid w:val="0096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E1DB-F4FC-4B95-BC95-5961C218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1</Pages>
  <Words>5681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37994</CharactersWithSpaces>
  <SharedDoc>false</SharedDoc>
  <HLinks>
    <vt:vector size="114" baseType="variant"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04797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04797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04797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04797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04796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04796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04796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4796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4796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4796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4796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4796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4796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4796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4795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795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795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795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7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Никита Тярт</cp:lastModifiedBy>
  <cp:revision>359</cp:revision>
  <dcterms:created xsi:type="dcterms:W3CDTF">2017-11-25T20:32:00Z</dcterms:created>
  <dcterms:modified xsi:type="dcterms:W3CDTF">2017-11-29T17:10:00Z</dcterms:modified>
</cp:coreProperties>
</file>